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9F" w:rsidRPr="00E32E52" w:rsidRDefault="006E0E36" w:rsidP="00B4389F">
      <w:pPr>
        <w:pStyle w:val="a8"/>
        <w:rPr>
          <w:sz w:val="28"/>
          <w:szCs w:val="28"/>
        </w:rPr>
      </w:pPr>
      <w:r w:rsidRPr="006E0E36">
        <w:rPr>
          <w:rFonts w:eastAsia="Calibri"/>
          <w:b/>
          <w:sz w:val="56"/>
          <w:szCs w:val="56"/>
        </w:rPr>
        <w:t xml:space="preserve">           </w:t>
      </w:r>
      <w:r w:rsidR="00B4389F" w:rsidRPr="00E32E52">
        <w:rPr>
          <w:b/>
          <w:bCs/>
          <w:sz w:val="28"/>
          <w:szCs w:val="28"/>
        </w:rPr>
        <w:t>Итоговая комплексная</w:t>
      </w:r>
      <w:r w:rsidR="00B4389F">
        <w:rPr>
          <w:b/>
          <w:bCs/>
          <w:sz w:val="28"/>
          <w:szCs w:val="28"/>
        </w:rPr>
        <w:t xml:space="preserve"> контрольная</w:t>
      </w:r>
      <w:r w:rsidR="00B4389F" w:rsidRPr="00E32E52">
        <w:rPr>
          <w:b/>
          <w:bCs/>
          <w:sz w:val="28"/>
          <w:szCs w:val="28"/>
        </w:rPr>
        <w:t xml:space="preserve"> работа </w:t>
      </w:r>
    </w:p>
    <w:p w:rsidR="00B4389F" w:rsidRDefault="00B4389F" w:rsidP="00B4389F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класс 201</w:t>
      </w:r>
      <w:r w:rsidR="00CC4CA0" w:rsidRPr="00CC4CA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</w:t>
      </w:r>
      <w:r w:rsidR="00CC4CA0" w:rsidRPr="0067443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учебный год</w:t>
      </w:r>
    </w:p>
    <w:p w:rsidR="00362434" w:rsidRPr="00E32E52" w:rsidRDefault="00362434" w:rsidP="00B4389F">
      <w:pPr>
        <w:pStyle w:val="a8"/>
        <w:jc w:val="center"/>
        <w:rPr>
          <w:sz w:val="28"/>
          <w:szCs w:val="28"/>
        </w:rPr>
      </w:pPr>
    </w:p>
    <w:p w:rsidR="00362434" w:rsidRDefault="00362434" w:rsidP="0036243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1BB0">
        <w:rPr>
          <w:rFonts w:ascii="Times New Roman" w:hAnsi="Times New Roman" w:cs="Times New Roman"/>
          <w:b/>
          <w:sz w:val="28"/>
          <w:szCs w:val="28"/>
          <w:u w:val="single"/>
        </w:rPr>
        <w:t>Прочитайте текст, если нужно перечитайте его ещё раз</w:t>
      </w:r>
      <w:r w:rsidRPr="007C1B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62434" w:rsidRPr="00362434" w:rsidRDefault="00362434" w:rsidP="00362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23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ягушки.</w:t>
      </w:r>
    </w:p>
    <w:p w:rsidR="006E0E36" w:rsidRPr="00B13DC0" w:rsidRDefault="00CC4CA0" w:rsidP="00B13DC0">
      <w:pPr>
        <w:pStyle w:val="a9"/>
        <w:rPr>
          <w:rFonts w:ascii="Times New Roman" w:hAnsi="Times New Roman" w:cs="Times New Roman"/>
          <w:lang w:eastAsia="ru-RU"/>
        </w:rPr>
      </w:pPr>
      <w:r w:rsidRPr="00B13DC0">
        <w:rPr>
          <w:rFonts w:ascii="Times New Roman" w:hAnsi="Times New Roman" w:cs="Times New Roman"/>
          <w:lang w:eastAsia="ru-RU"/>
        </w:rPr>
        <w:t xml:space="preserve">                       </w:t>
      </w:r>
    </w:p>
    <w:p w:rsidR="006E0E36" w:rsidRPr="00B13DC0" w:rsidRDefault="00B13DC0" w:rsidP="00B13DC0">
      <w:pPr>
        <w:pStyle w:val="a9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</w:t>
      </w:r>
      <w:r w:rsidR="00894FF5" w:rsidRPr="00B13DC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6E0E36" w:rsidRPr="00B13DC0">
        <w:rPr>
          <w:rFonts w:ascii="Times New Roman" w:eastAsia="Calibri" w:hAnsi="Times New Roman" w:cs="Times New Roman"/>
          <w:iCs/>
          <w:sz w:val="32"/>
          <w:szCs w:val="32"/>
        </w:rPr>
        <w:t>Великое множество лягушек обитают по всем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у миру. Чаще всего встречается зелёная </w:t>
      </w:r>
      <w:r w:rsidR="006E0E36" w:rsidRPr="00B13DC0">
        <w:rPr>
          <w:rFonts w:ascii="Times New Roman" w:eastAsia="Calibri" w:hAnsi="Times New Roman" w:cs="Times New Roman"/>
          <w:iCs/>
          <w:sz w:val="32"/>
          <w:szCs w:val="32"/>
        </w:rPr>
        <w:t>лягушка. Она предпочитает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жить в озёрах, болотах, топях </w:t>
      </w:r>
      <w:r w:rsidR="006E0E36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и трясинах. </w:t>
      </w:r>
    </w:p>
    <w:p w:rsidR="006E0E36" w:rsidRPr="00B13DC0" w:rsidRDefault="006E0E36" w:rsidP="00B13DC0">
      <w:pPr>
        <w:pStyle w:val="a9"/>
        <w:rPr>
          <w:rFonts w:ascii="Times New Roman" w:eastAsia="Calibri" w:hAnsi="Times New Roman" w:cs="Times New Roman"/>
          <w:iCs/>
          <w:sz w:val="32"/>
          <w:szCs w:val="32"/>
        </w:rPr>
      </w:pP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    </w:t>
      </w:r>
      <w:r w:rsidR="00B13DC0">
        <w:rPr>
          <w:rFonts w:ascii="Times New Roman" w:eastAsia="Calibri" w:hAnsi="Times New Roman" w:cs="Times New Roman"/>
          <w:iCs/>
          <w:sz w:val="32"/>
          <w:szCs w:val="32"/>
        </w:rPr>
        <w:t xml:space="preserve"> 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>Днём лягушки греются на сол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>нышке. Если им ничто не мешает,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они могут провести целый день в сладкой дремоте. Когда мимо пролетает насекомое, лягушки моментально выбрасывают свой липкий язык и, поймав такую простую добычу, быстро её проглатывают. В случае опасности зеленая лягушка бросается в воду и зар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ывается в ил. У лягушек хорошо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>развиты зрение, обоняние, слух.</w:t>
      </w:r>
    </w:p>
    <w:p w:rsidR="006E0E36" w:rsidRPr="00B13DC0" w:rsidRDefault="006E0E36" w:rsidP="00B13DC0">
      <w:pPr>
        <w:pStyle w:val="a9"/>
        <w:rPr>
          <w:rFonts w:ascii="Times New Roman" w:eastAsia="Calibri" w:hAnsi="Times New Roman" w:cs="Times New Roman"/>
          <w:iCs/>
          <w:sz w:val="32"/>
          <w:szCs w:val="32"/>
        </w:rPr>
      </w:pP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  </w:t>
      </w:r>
      <w:r w:rsidR="00B13DC0">
        <w:rPr>
          <w:rFonts w:ascii="Times New Roman" w:eastAsia="Calibri" w:hAnsi="Times New Roman" w:cs="Times New Roman"/>
          <w:iCs/>
          <w:sz w:val="32"/>
          <w:szCs w:val="32"/>
        </w:rPr>
        <w:t xml:space="preserve">   </w:t>
      </w:r>
      <w:r w:rsidR="00743D0E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Зелёная лягушка – хищное животное. Она питается только той пищей, которую поймает сама. В её 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рацион входят насекомые, пауки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>и улитки.</w:t>
      </w:r>
    </w:p>
    <w:p w:rsidR="00B13DC0" w:rsidRPr="00B13DC0" w:rsidRDefault="00B13DC0" w:rsidP="00B13DC0">
      <w:pPr>
        <w:pStyle w:val="a9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</w:t>
      </w:r>
      <w:r w:rsidRPr="00B13DC0">
        <w:rPr>
          <w:rFonts w:ascii="Times New Roman" w:hAnsi="Times New Roman" w:cs="Times New Roman"/>
          <w:bCs/>
          <w:color w:val="000000"/>
          <w:sz w:val="32"/>
          <w:szCs w:val="32"/>
        </w:rPr>
        <w:t>В Германии и Франции обитает похожая на зелёную озёрная лягушка. Это та самая лягушка, которую французы употребляют в пищу. Она считается деликатесом. В природе существуют различные виды лягушек: лягушка-бык, летающая лягушка, лягушка-древесница.</w:t>
      </w:r>
    </w:p>
    <w:p w:rsidR="006E0E36" w:rsidRDefault="006E0E36" w:rsidP="00B13DC0">
      <w:pPr>
        <w:pStyle w:val="a9"/>
        <w:rPr>
          <w:rFonts w:ascii="Times New Roman" w:eastAsia="Calibri" w:hAnsi="Times New Roman" w:cs="Times New Roman"/>
          <w:iCs/>
          <w:sz w:val="32"/>
          <w:szCs w:val="32"/>
        </w:rPr>
      </w:pP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 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 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="00743D0E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 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Как отличить жабу от лягушки? У лягушки кожа гладкая и 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влажная, а у жабы — пупырчатая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и сухая.   Лягушка 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прыгает,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>а жаба ходит, переваливаясь, потому что у лягушек задние лапки длинные, а у жаб короткие. У лягушки есть зубки, а у жаб нет.  Зато у жаб по бокам головы расположены специальные железы, которые выделяют ядовитую жидкость. Человеку она вреда не принесёт</w:t>
      </w:r>
      <w:r w:rsidR="0067443D" w:rsidRPr="00B13DC0">
        <w:rPr>
          <w:rFonts w:ascii="Times New Roman" w:eastAsia="Calibri" w:hAnsi="Times New Roman" w:cs="Times New Roman"/>
          <w:iCs/>
          <w:sz w:val="32"/>
          <w:szCs w:val="32"/>
        </w:rPr>
        <w:t xml:space="preserve">, а животному, которое захочет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>схватить её и съесть,</w:t>
      </w:r>
      <w:r w:rsidRPr="00E0111E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E0111E">
        <w:rPr>
          <w:rFonts w:ascii="Times New Roman" w:eastAsia="Calibri" w:hAnsi="Times New Roman" w:cs="Times New Roman"/>
          <w:bCs/>
          <w:iCs/>
          <w:sz w:val="32"/>
          <w:szCs w:val="32"/>
        </w:rPr>
        <w:t>может не поздоровиться.</w:t>
      </w:r>
      <w:r w:rsidRPr="00B13DC0"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</w:t>
      </w:r>
      <w:r w:rsidRPr="00B13DC0">
        <w:rPr>
          <w:rFonts w:ascii="Times New Roman" w:eastAsia="Calibri" w:hAnsi="Times New Roman" w:cs="Times New Roman"/>
          <w:iCs/>
          <w:sz w:val="32"/>
          <w:szCs w:val="32"/>
        </w:rPr>
        <w:t>Эта жидкость сильно жжётся.</w:t>
      </w:r>
    </w:p>
    <w:p w:rsidR="00FB23F3" w:rsidRPr="00B13DC0" w:rsidRDefault="00FB23F3" w:rsidP="00FB23F3">
      <w:pPr>
        <w:pStyle w:val="a9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</w:t>
      </w:r>
      <w:r w:rsidRPr="00B13DC0">
        <w:rPr>
          <w:rFonts w:ascii="Times New Roman" w:hAnsi="Times New Roman" w:cs="Times New Roman"/>
          <w:bCs/>
          <w:color w:val="000000"/>
          <w:sz w:val="32"/>
          <w:szCs w:val="32"/>
        </w:rPr>
        <w:t>В основном лягушки – безвредные и полезные существа, которые истребляют массу жуков, слизней и червяков.</w:t>
      </w:r>
    </w:p>
    <w:p w:rsidR="00FB23F3" w:rsidRPr="00B13DC0" w:rsidRDefault="00FB23F3" w:rsidP="00B13DC0">
      <w:pPr>
        <w:pStyle w:val="a9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6E0E36" w:rsidRPr="0067443D" w:rsidRDefault="00DA43E3" w:rsidP="006E0E36">
      <w:pPr>
        <w:autoSpaceDE w:val="0"/>
        <w:autoSpaceDN w:val="0"/>
        <w:adjustRightInd w:val="0"/>
        <w:spacing w:after="0" w:line="240" w:lineRule="auto"/>
        <w:rPr>
          <w:rFonts w:ascii="PetersburgC" w:eastAsia="Calibri" w:hAnsi="PetersburgC" w:cs="PetersburgC"/>
          <w:sz w:val="32"/>
          <w:szCs w:val="32"/>
        </w:rPr>
      </w:pPr>
      <w:r>
        <w:rPr>
          <w:rFonts w:ascii="PetersburgC-Italic" w:eastAsia="Calibri" w:hAnsi="PetersburgC-Italic" w:cs="PetersburgC-Italic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C981883" wp14:editId="61F129E9">
            <wp:simplePos x="0" y="0"/>
            <wp:positionH relativeFrom="column">
              <wp:posOffset>177890</wp:posOffset>
            </wp:positionH>
            <wp:positionV relativeFrom="paragraph">
              <wp:posOffset>238125</wp:posOffset>
            </wp:positionV>
            <wp:extent cx="1533525" cy="1213424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13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3D">
        <w:rPr>
          <w:rFonts w:ascii="PetersburgC" w:eastAsia="Calibri" w:hAnsi="PetersburgC" w:cs="PetersburgC"/>
          <w:sz w:val="32"/>
          <w:szCs w:val="32"/>
        </w:rPr>
        <w:t xml:space="preserve">                   (из энциклопедической </w:t>
      </w:r>
      <w:proofErr w:type="spellStart"/>
      <w:proofErr w:type="gramStart"/>
      <w:r w:rsidR="0067443D">
        <w:rPr>
          <w:rFonts w:ascii="PetersburgC" w:eastAsia="Calibri" w:hAnsi="PetersburgC" w:cs="PetersburgC"/>
          <w:sz w:val="32"/>
          <w:szCs w:val="32"/>
        </w:rPr>
        <w:t>статьи</w:t>
      </w:r>
      <w:r w:rsidR="006E0E36" w:rsidRPr="0067443D">
        <w:rPr>
          <w:rFonts w:ascii="PetersburgC" w:eastAsia="Calibri" w:hAnsi="PetersburgC" w:cs="PetersburgC"/>
          <w:sz w:val="32"/>
          <w:szCs w:val="32"/>
        </w:rPr>
        <w:t>,Т.А</w:t>
      </w:r>
      <w:proofErr w:type="spellEnd"/>
      <w:r w:rsidR="006E0E36" w:rsidRPr="0067443D">
        <w:rPr>
          <w:rFonts w:ascii="PetersburgC" w:eastAsia="Calibri" w:hAnsi="PetersburgC" w:cs="PetersburgC"/>
          <w:sz w:val="32"/>
          <w:szCs w:val="32"/>
        </w:rPr>
        <w:t>.</w:t>
      </w:r>
      <w:proofErr w:type="gramEnd"/>
      <w:r w:rsidR="006E0E36" w:rsidRPr="0067443D">
        <w:rPr>
          <w:rFonts w:ascii="PetersburgC" w:eastAsia="Calibri" w:hAnsi="PetersburgC" w:cs="PetersburgC"/>
          <w:sz w:val="32"/>
          <w:szCs w:val="32"/>
        </w:rPr>
        <w:t xml:space="preserve"> Кудрявцева)</w:t>
      </w:r>
    </w:p>
    <w:p w:rsidR="00B4389F" w:rsidRPr="00362434" w:rsidRDefault="00362434" w:rsidP="00362434">
      <w:pPr>
        <w:autoSpaceDE w:val="0"/>
        <w:autoSpaceDN w:val="0"/>
        <w:adjustRightInd w:val="0"/>
        <w:spacing w:after="0" w:line="240" w:lineRule="auto"/>
        <w:rPr>
          <w:rFonts w:ascii="PetersburgC" w:eastAsia="Calibri" w:hAnsi="PetersburgC" w:cs="PetersburgC"/>
          <w:sz w:val="32"/>
          <w:szCs w:val="32"/>
        </w:rPr>
      </w:pPr>
      <w:r w:rsidRPr="006E0E36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18DF6326" wp14:editId="4CEB7562">
            <wp:simplePos x="0" y="0"/>
            <wp:positionH relativeFrom="column">
              <wp:posOffset>1406525</wp:posOffset>
            </wp:positionH>
            <wp:positionV relativeFrom="paragraph">
              <wp:posOffset>131445</wp:posOffset>
            </wp:positionV>
            <wp:extent cx="1609725" cy="1219835"/>
            <wp:effectExtent l="0" t="0" r="952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36" w:rsidRPr="0067443D">
        <w:rPr>
          <w:rFonts w:ascii="PetersburgC" w:eastAsia="Calibri" w:hAnsi="PetersburgC" w:cs="PetersburgC"/>
          <w:sz w:val="32"/>
          <w:szCs w:val="32"/>
        </w:rPr>
        <w:t xml:space="preserve">                               </w:t>
      </w:r>
    </w:p>
    <w:p w:rsidR="00B4389F" w:rsidRDefault="00B4389F" w:rsidP="00B4389F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B4389F" w:rsidRPr="00276FA0" w:rsidRDefault="00B4389F" w:rsidP="007D1301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276FA0">
        <w:rPr>
          <w:rFonts w:ascii="Times New Roman" w:hAnsi="Times New Roman" w:cs="Times New Roman"/>
          <w:b/>
          <w:sz w:val="28"/>
          <w:szCs w:val="28"/>
        </w:rPr>
        <w:lastRenderedPageBreak/>
        <w:t>Фамилия, имя________________________________________</w:t>
      </w:r>
    </w:p>
    <w:p w:rsidR="00B4389F" w:rsidRPr="00276FA0" w:rsidRDefault="007D1301" w:rsidP="007D1301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B4389F" w:rsidRPr="00276FA0">
        <w:rPr>
          <w:rFonts w:ascii="Times New Roman" w:hAnsi="Times New Roman" w:cs="Times New Roman"/>
          <w:b/>
          <w:sz w:val="28"/>
          <w:szCs w:val="28"/>
        </w:rPr>
        <w:t>кола__________________________________ класс________</w:t>
      </w:r>
    </w:p>
    <w:p w:rsidR="00B4389F" w:rsidRPr="00276FA0" w:rsidRDefault="00B4389F" w:rsidP="00B4389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89F" w:rsidRPr="00276FA0" w:rsidRDefault="00B4389F" w:rsidP="00B4389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FA0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часть</w:t>
      </w:r>
    </w:p>
    <w:p w:rsidR="00B4389F" w:rsidRPr="00276FA0" w:rsidRDefault="00B4389F" w:rsidP="00B4389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B4389F" w:rsidRPr="00276FA0" w:rsidRDefault="00B4389F" w:rsidP="00B4389F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FA0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ное чтение</w:t>
      </w:r>
    </w:p>
    <w:p w:rsidR="00B4389F" w:rsidRPr="00276FA0" w:rsidRDefault="00B4389F" w:rsidP="00B4389F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263CB" w:rsidRPr="007C1BB0" w:rsidRDefault="006263CB" w:rsidP="00B43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E0E36" w:rsidRPr="002010A1" w:rsidRDefault="006E0E36" w:rsidP="006E0E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604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ко частей в этом тексте? Запиши</w:t>
      </w:r>
      <w:r w:rsidR="007E7E4D"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фрой.</w:t>
      </w:r>
    </w:p>
    <w:p w:rsidR="006E0E36" w:rsidRPr="002010A1" w:rsidRDefault="006E0E36" w:rsidP="006E0E3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="0074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:rsidR="006E0E36" w:rsidRPr="002010A1" w:rsidRDefault="006E0E36" w:rsidP="006E0E36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604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аглавь</w:t>
      </w:r>
      <w:r w:rsidR="007E7E4D"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</w:t>
      </w:r>
      <w:r w:rsidR="00FB2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</w:t>
      </w:r>
      <w:r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 часть текста.</w:t>
      </w:r>
    </w:p>
    <w:p w:rsidR="006E0E36" w:rsidRPr="002010A1" w:rsidRDefault="006E0E36" w:rsidP="006E0E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  <w:r w:rsidR="00743D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389F" w:rsidRPr="004F1112" w:rsidRDefault="006E0E36" w:rsidP="004F1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604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389F">
        <w:rPr>
          <w:rFonts w:ascii="Times New Roman" w:hAnsi="Times New Roman" w:cs="Times New Roman"/>
          <w:b/>
          <w:sz w:val="28"/>
          <w:szCs w:val="28"/>
        </w:rPr>
        <w:t>Как ты думаешь, куда можно поместить этот текст?</w:t>
      </w:r>
      <w:r w:rsidR="00292E10">
        <w:rPr>
          <w:rFonts w:ascii="Times New Roman" w:hAnsi="Times New Roman" w:cs="Times New Roman"/>
          <w:b/>
          <w:sz w:val="28"/>
          <w:szCs w:val="28"/>
        </w:rPr>
        <w:t xml:space="preserve"> Отметьте правильный ответ</w:t>
      </w:r>
      <w:r w:rsidR="0057467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92E10">
        <w:rPr>
          <w:rFonts w:ascii="Times New Roman" w:hAnsi="Times New Roman" w:cs="Times New Roman"/>
          <w:b/>
          <w:sz w:val="28"/>
          <w:szCs w:val="28"/>
        </w:rPr>
        <w:t>можете подчеркнуть).</w:t>
      </w:r>
    </w:p>
    <w:p w:rsidR="00292E10" w:rsidRDefault="00B57687" w:rsidP="00B43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849F11" wp14:editId="44D740FE">
                <wp:simplePos x="0" y="0"/>
                <wp:positionH relativeFrom="margin">
                  <wp:posOffset>-285750</wp:posOffset>
                </wp:positionH>
                <wp:positionV relativeFrom="paragraph">
                  <wp:posOffset>213995</wp:posOffset>
                </wp:positionV>
                <wp:extent cx="209550" cy="1905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E510D" id="Прямоугольник 27" o:spid="_x0000_s1026" style="position:absolute;margin-left:-22.5pt;margin-top:16.85pt;width:16.5pt;height:1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">
                <w10:wrap anchorx="margin"/>
              </v:rect>
            </w:pict>
          </mc:Fallback>
        </mc:AlternateContent>
      </w:r>
    </w:p>
    <w:p w:rsidR="00B4389F" w:rsidRDefault="004F1112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76B">
        <w:rPr>
          <w:rFonts w:ascii="Times New Roman" w:hAnsi="Times New Roman" w:cs="Times New Roman"/>
          <w:sz w:val="28"/>
          <w:szCs w:val="28"/>
        </w:rPr>
        <w:t>1</w:t>
      </w:r>
      <w:r w:rsidR="00292E10" w:rsidRPr="00D8176B">
        <w:rPr>
          <w:rFonts w:ascii="Times New Roman" w:hAnsi="Times New Roman" w:cs="Times New Roman"/>
          <w:sz w:val="28"/>
          <w:szCs w:val="28"/>
        </w:rPr>
        <w:t>)</w:t>
      </w:r>
      <w:r w:rsidR="00B43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89F">
        <w:rPr>
          <w:rFonts w:ascii="Times New Roman" w:hAnsi="Times New Roman" w:cs="Times New Roman"/>
          <w:sz w:val="28"/>
          <w:szCs w:val="28"/>
        </w:rPr>
        <w:t>в сборник рассказов о природе</w:t>
      </w:r>
      <w:r w:rsidR="00292E10">
        <w:rPr>
          <w:rFonts w:ascii="Times New Roman" w:hAnsi="Times New Roman" w:cs="Times New Roman"/>
          <w:sz w:val="28"/>
          <w:szCs w:val="28"/>
        </w:rPr>
        <w:t>;</w:t>
      </w:r>
    </w:p>
    <w:p w:rsidR="00B4389F" w:rsidRDefault="00B57687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849F11" wp14:editId="44D740FE">
                <wp:simplePos x="0" y="0"/>
                <wp:positionH relativeFrom="margin">
                  <wp:posOffset>-299085</wp:posOffset>
                </wp:positionH>
                <wp:positionV relativeFrom="paragraph">
                  <wp:posOffset>204470</wp:posOffset>
                </wp:positionV>
                <wp:extent cx="209550" cy="1905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30343" id="Прямоугольник 1" o:spid="_x0000_s1026" style="position:absolute;margin-left:-23.55pt;margin-top:16.1pt;width:16.5pt;height:1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">
                <w10:wrap anchorx="margin"/>
              </v:rect>
            </w:pict>
          </mc:Fallback>
        </mc:AlternateContent>
      </w:r>
    </w:p>
    <w:p w:rsidR="00B4389F" w:rsidRDefault="004F1112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E10">
        <w:rPr>
          <w:rFonts w:ascii="Times New Roman" w:hAnsi="Times New Roman" w:cs="Times New Roman"/>
          <w:sz w:val="28"/>
          <w:szCs w:val="28"/>
        </w:rPr>
        <w:t>)</w:t>
      </w:r>
      <w:r w:rsidR="00B4389F">
        <w:rPr>
          <w:rFonts w:ascii="Times New Roman" w:hAnsi="Times New Roman" w:cs="Times New Roman"/>
          <w:sz w:val="28"/>
          <w:szCs w:val="28"/>
        </w:rPr>
        <w:t xml:space="preserve"> в толковый словарь</w:t>
      </w:r>
      <w:r w:rsidR="00292E10">
        <w:rPr>
          <w:rFonts w:ascii="Times New Roman" w:hAnsi="Times New Roman" w:cs="Times New Roman"/>
          <w:sz w:val="28"/>
          <w:szCs w:val="28"/>
        </w:rPr>
        <w:t>;</w:t>
      </w:r>
    </w:p>
    <w:p w:rsidR="00B4389F" w:rsidRDefault="00B57687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849F11" wp14:editId="44D740FE">
                <wp:simplePos x="0" y="0"/>
                <wp:positionH relativeFrom="margin">
                  <wp:posOffset>-327660</wp:posOffset>
                </wp:positionH>
                <wp:positionV relativeFrom="paragraph">
                  <wp:posOffset>214630</wp:posOffset>
                </wp:positionV>
                <wp:extent cx="209550" cy="1905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39E45" id="Прямоугольник 8" o:spid="_x0000_s1026" style="position:absolute;margin-left:-25.8pt;margin-top:16.9pt;width:16.5pt;height:1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vHSgIAAFYEAAAOAAAAZHJzL2Uyb0RvYy54bWysVM2O0zAQviPxDpbvNGnVwDZqulp1KUJa&#10;YKUF7q7jNBaObcZu0+WExBWJR+AhuCB+9hnSN2LsVN0ucELkYHk8ns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">
                <w10:wrap anchorx="margin"/>
              </v:rect>
            </w:pict>
          </mc:Fallback>
        </mc:AlternateContent>
      </w:r>
    </w:p>
    <w:p w:rsidR="00B4389F" w:rsidRDefault="004F1112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2E10">
        <w:rPr>
          <w:rFonts w:ascii="Times New Roman" w:hAnsi="Times New Roman" w:cs="Times New Roman"/>
          <w:sz w:val="28"/>
          <w:szCs w:val="28"/>
        </w:rPr>
        <w:t>)</w:t>
      </w:r>
      <w:r w:rsidR="00B4389F">
        <w:rPr>
          <w:rFonts w:ascii="Times New Roman" w:hAnsi="Times New Roman" w:cs="Times New Roman"/>
          <w:sz w:val="28"/>
          <w:szCs w:val="28"/>
        </w:rPr>
        <w:t xml:space="preserve"> в энциклопедию о животных</w:t>
      </w:r>
      <w:r w:rsidR="00292E10">
        <w:rPr>
          <w:rFonts w:ascii="Times New Roman" w:hAnsi="Times New Roman" w:cs="Times New Roman"/>
          <w:sz w:val="28"/>
          <w:szCs w:val="28"/>
        </w:rPr>
        <w:t>;</w:t>
      </w:r>
    </w:p>
    <w:p w:rsidR="00B4389F" w:rsidRDefault="00B57687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849F11" wp14:editId="44D740FE">
                <wp:simplePos x="0" y="0"/>
                <wp:positionH relativeFrom="margin">
                  <wp:posOffset>-318135</wp:posOffset>
                </wp:positionH>
                <wp:positionV relativeFrom="paragraph">
                  <wp:posOffset>215265</wp:posOffset>
                </wp:positionV>
                <wp:extent cx="209550" cy="1905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FB3B1" id="Прямоугольник 9" o:spid="_x0000_s1026" style="position:absolute;margin-left:-25.05pt;margin-top:16.95pt;width:16.5pt;height:1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5tSwIAAFYEAAAOAAAAZHJzL2Uyb0RvYy54bWysVM2O0zAQviPxDpbvNGnVwDZqulp1KUJa&#10;YKUF7q7jNBaObcZu0+WExBWJR+AhuCB+9hnSN2LsVN0ucELkYHk8ns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">
                <w10:wrap anchorx="margin"/>
              </v:rect>
            </w:pict>
          </mc:Fallback>
        </mc:AlternateContent>
      </w:r>
    </w:p>
    <w:p w:rsidR="00B4389F" w:rsidRDefault="004F1112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E10">
        <w:rPr>
          <w:rFonts w:ascii="Times New Roman" w:hAnsi="Times New Roman" w:cs="Times New Roman"/>
          <w:sz w:val="28"/>
          <w:szCs w:val="28"/>
        </w:rPr>
        <w:t>)</w:t>
      </w:r>
      <w:r w:rsidR="00B4389F">
        <w:rPr>
          <w:rFonts w:ascii="Times New Roman" w:hAnsi="Times New Roman" w:cs="Times New Roman"/>
          <w:sz w:val="28"/>
          <w:szCs w:val="28"/>
        </w:rPr>
        <w:t xml:space="preserve"> в поэтическую тетрадь</w:t>
      </w:r>
      <w:r w:rsidR="00292E10">
        <w:rPr>
          <w:rFonts w:ascii="Times New Roman" w:hAnsi="Times New Roman" w:cs="Times New Roman"/>
          <w:sz w:val="28"/>
          <w:szCs w:val="28"/>
        </w:rPr>
        <w:t>;</w:t>
      </w:r>
    </w:p>
    <w:p w:rsidR="00B4389F" w:rsidRDefault="00B4389F" w:rsidP="00B4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E36" w:rsidRPr="002010A1" w:rsidRDefault="004F1112" w:rsidP="00B438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1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0E36" w:rsidRPr="00674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из текста описания лягушки по вопросам</w:t>
      </w:r>
      <w:r w:rsidR="00B5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ишите ответ</w:t>
      </w:r>
      <w:r w:rsidR="006E0E36" w:rsidRPr="00674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7443D" w:rsidRPr="00674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ы должны быть короткими (1-2 слова)</w:t>
      </w:r>
      <w:r w:rsidR="00B5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E0E36" w:rsidRPr="002010A1" w:rsidRDefault="006E0E36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ожа у лягушки? ____</w:t>
      </w:r>
      <w:r w:rsidR="005746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6E0E36" w:rsidRPr="002010A1" w:rsidRDefault="006E0E36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 неё лапки? ______</w:t>
      </w:r>
      <w:r w:rsidR="005746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6E0E36" w:rsidRPr="002010A1" w:rsidRDefault="006E0E36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а передвигается? ___</w:t>
      </w:r>
      <w:r w:rsidR="005746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E0E36" w:rsidRPr="002010A1" w:rsidRDefault="006E0E36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у неё зубки? _________________</w:t>
      </w:r>
      <w:r w:rsidR="005746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743D0E" w:rsidRDefault="00743D0E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58B" w:rsidRPr="0060458B" w:rsidRDefault="0060458B" w:rsidP="0060458B">
      <w:pPr>
        <w:pStyle w:val="a9"/>
        <w:rPr>
          <w:rFonts w:ascii="Times New Roman" w:hAnsi="Times New Roman" w:cs="Times New Roman"/>
          <w:sz w:val="28"/>
          <w:szCs w:val="28"/>
        </w:rPr>
      </w:pPr>
      <w:r w:rsidRPr="0060458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F1112">
        <w:rPr>
          <w:rFonts w:ascii="Times New Roman" w:hAnsi="Times New Roman" w:cs="Times New Roman"/>
          <w:b/>
          <w:sz w:val="28"/>
          <w:szCs w:val="28"/>
        </w:rPr>
        <w:t>5</w:t>
      </w:r>
      <w:r w:rsidRPr="0060458B">
        <w:rPr>
          <w:rFonts w:ascii="Times New Roman" w:hAnsi="Times New Roman" w:cs="Times New Roman"/>
          <w:b/>
          <w:sz w:val="28"/>
          <w:szCs w:val="28"/>
        </w:rPr>
        <w:t>. Укаж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60458B">
        <w:rPr>
          <w:rFonts w:ascii="Times New Roman" w:hAnsi="Times New Roman" w:cs="Times New Roman"/>
          <w:b/>
          <w:sz w:val="28"/>
          <w:szCs w:val="28"/>
        </w:rPr>
        <w:t xml:space="preserve"> близкое по значению сочетание слов к слову «деликатес»:</w:t>
      </w:r>
    </w:p>
    <w:p w:rsidR="0060458B" w:rsidRDefault="00B57687" w:rsidP="0060458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4BF677" wp14:editId="443B31EF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CBAF0" id="Прямоугольник 10" o:spid="_x0000_s1026" style="position:absolute;margin-left:0;margin-top:.7pt;width:16.5pt;height:1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">
                <w10:wrap anchorx="margin"/>
              </v:rect>
            </w:pict>
          </mc:Fallback>
        </mc:AlternateContent>
      </w:r>
      <w:r w:rsidR="0060458B" w:rsidRPr="0060458B">
        <w:rPr>
          <w:rFonts w:ascii="Times New Roman" w:hAnsi="Times New Roman" w:cs="Times New Roman"/>
          <w:sz w:val="28"/>
          <w:szCs w:val="28"/>
        </w:rPr>
        <w:t>повседневное блюдо;</w:t>
      </w:r>
    </w:p>
    <w:p w:rsidR="00B57687" w:rsidRPr="0060458B" w:rsidRDefault="00B57687" w:rsidP="00B5768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0458B" w:rsidRDefault="00B57687" w:rsidP="0060458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4BF677" wp14:editId="443B31EF">
                <wp:simplePos x="0" y="0"/>
                <wp:positionH relativeFrom="margin">
                  <wp:posOffset>-381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7F77C" id="Прямоугольник 11" o:spid="_x0000_s1026" style="position:absolute;margin-left:-.3pt;margin-top:.45pt;width:16.5pt;height:1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">
                <w10:wrap anchorx="margin"/>
              </v:rect>
            </w:pict>
          </mc:Fallback>
        </mc:AlternateContent>
      </w:r>
      <w:r w:rsidR="0060458B" w:rsidRPr="0060458B">
        <w:rPr>
          <w:rFonts w:ascii="Times New Roman" w:hAnsi="Times New Roman" w:cs="Times New Roman"/>
          <w:sz w:val="28"/>
          <w:szCs w:val="28"/>
        </w:rPr>
        <w:t>изысканное блюдо;</w:t>
      </w:r>
    </w:p>
    <w:p w:rsidR="00B57687" w:rsidRPr="0060458B" w:rsidRDefault="00B57687" w:rsidP="00B5768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43D0E" w:rsidRDefault="00B57687" w:rsidP="00743D0E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4BF677" wp14:editId="443B31EF">
                <wp:simplePos x="0" y="0"/>
                <wp:positionH relativeFrom="margin">
                  <wp:posOffset>-3810</wp:posOffset>
                </wp:positionH>
                <wp:positionV relativeFrom="paragraph">
                  <wp:posOffset>11430</wp:posOffset>
                </wp:positionV>
                <wp:extent cx="209550" cy="1905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322BE" id="Прямоугольник 13" o:spid="_x0000_s1026" style="position:absolute;margin-left:-.3pt;margin-top:.9pt;width:16.5pt;height:1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">
                <w10:wrap anchorx="margin"/>
              </v:rect>
            </w:pict>
          </mc:Fallback>
        </mc:AlternateContent>
      </w:r>
      <w:r w:rsidR="0060458B" w:rsidRPr="0060458B">
        <w:rPr>
          <w:rFonts w:ascii="Times New Roman" w:hAnsi="Times New Roman" w:cs="Times New Roman"/>
          <w:sz w:val="28"/>
          <w:szCs w:val="28"/>
        </w:rPr>
        <w:t>вкусное блюдо</w:t>
      </w:r>
      <w:r w:rsidR="0060458B">
        <w:rPr>
          <w:rFonts w:ascii="Times New Roman" w:hAnsi="Times New Roman" w:cs="Times New Roman"/>
          <w:sz w:val="28"/>
          <w:szCs w:val="28"/>
        </w:rPr>
        <w:t>;</w:t>
      </w:r>
    </w:p>
    <w:p w:rsidR="00B57687" w:rsidRDefault="00B57687" w:rsidP="00DA43E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43E3" w:rsidRPr="00B57687" w:rsidRDefault="00DA43E3" w:rsidP="00DA43E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43D0E" w:rsidRPr="00276FA0" w:rsidRDefault="00743D0E" w:rsidP="00743D0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FA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усский язык</w:t>
      </w:r>
    </w:p>
    <w:p w:rsidR="006E0E36" w:rsidRPr="002010A1" w:rsidRDefault="006E0E36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36" w:rsidRPr="00743D0E" w:rsidRDefault="006E0E36" w:rsidP="006E0E36">
      <w:pPr>
        <w:autoSpaceDE w:val="0"/>
        <w:autoSpaceDN w:val="0"/>
        <w:adjustRightInd w:val="0"/>
        <w:spacing w:after="0" w:line="240" w:lineRule="auto"/>
        <w:rPr>
          <w:rFonts w:ascii="PetersburgC" w:eastAsia="Calibri" w:hAnsi="PetersburgC" w:cs="PetersburgC"/>
          <w:b/>
          <w:sz w:val="28"/>
          <w:szCs w:val="28"/>
        </w:rPr>
      </w:pP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74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3D0E">
        <w:rPr>
          <w:rFonts w:ascii="PetersburgC" w:eastAsia="Calibri" w:hAnsi="PetersburgC" w:cs="PetersburgC"/>
          <w:b/>
          <w:sz w:val="28"/>
          <w:szCs w:val="28"/>
        </w:rPr>
        <w:t xml:space="preserve"> </w:t>
      </w:r>
      <w:r w:rsidRPr="00743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шите из текста по одному слову следующих частей речи:</w:t>
      </w:r>
    </w:p>
    <w:p w:rsidR="006263CB" w:rsidRDefault="006263CB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36" w:rsidRPr="006263CB" w:rsidRDefault="006E0E36" w:rsidP="006263C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уществительное одушевлённое:</w:t>
      </w:r>
    </w:p>
    <w:p w:rsidR="006E0E36" w:rsidRPr="002010A1" w:rsidRDefault="006263CB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0E36"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6263CB" w:rsidRDefault="006263CB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36" w:rsidRPr="006263CB" w:rsidRDefault="006E0E36" w:rsidP="006263C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</w:t>
      </w:r>
      <w:r w:rsid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ельное, которое отвечает на вопрос </w:t>
      </w:r>
      <w:proofErr w:type="gramStart"/>
      <w:r w:rsid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?</w:t>
      </w:r>
      <w:r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6263CB"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263CB" w:rsidRDefault="006263CB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36" w:rsidRPr="006263CB" w:rsidRDefault="006E0E36" w:rsidP="006263C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, который отвечает на вопр</w:t>
      </w:r>
      <w:r w:rsid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что </w:t>
      </w:r>
      <w:proofErr w:type="gramStart"/>
      <w:r w:rsidR="00D817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?</w:t>
      </w:r>
      <w:r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6263CB"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263CB" w:rsidRDefault="006263CB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E36" w:rsidRPr="006263CB" w:rsidRDefault="006E0E36" w:rsidP="006263CB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: _____________________</w:t>
      </w:r>
      <w:r w:rsidR="006263CB" w:rsidRPr="006263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6E0E36" w:rsidRPr="002010A1" w:rsidRDefault="006E0E36" w:rsidP="006E0E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E4D" w:rsidRPr="00276FA0" w:rsidRDefault="007E7E4D" w:rsidP="007E7E4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7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</w:t>
      </w:r>
      <w:r w:rsidR="006263CB"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букв и звуков.</w:t>
      </w:r>
    </w:p>
    <w:p w:rsidR="007E7E4D" w:rsidRPr="00276FA0" w:rsidRDefault="007E7E4D" w:rsidP="007E7E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4D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 язык</w:t>
      </w:r>
      <w:r w:rsidRPr="0027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7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,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76FA0">
        <w:rPr>
          <w:rFonts w:ascii="Times New Roman" w:eastAsia="Times New Roman" w:hAnsi="Times New Roman" w:cs="Times New Roman"/>
          <w:sz w:val="28"/>
          <w:szCs w:val="28"/>
          <w:lang w:eastAsia="ru-RU"/>
        </w:rPr>
        <w:t>_ звуков</w:t>
      </w:r>
    </w:p>
    <w:p w:rsidR="007E7E4D" w:rsidRPr="00276FA0" w:rsidRDefault="007E7E4D" w:rsidP="007E7E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4D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7E7E4D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жить </w:t>
      </w:r>
      <w:r>
        <w:rPr>
          <w:rFonts w:ascii="Times New Roman" w:eastAsia="Calibri" w:hAnsi="Times New Roman" w:cs="Times New Roman"/>
          <w:iCs/>
          <w:sz w:val="32"/>
          <w:szCs w:val="32"/>
        </w:rPr>
        <w:t>_____</w:t>
      </w:r>
      <w:r w:rsidRPr="0027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76FA0">
        <w:rPr>
          <w:rFonts w:ascii="Times New Roman" w:eastAsia="Times New Roman" w:hAnsi="Times New Roman" w:cs="Times New Roman"/>
          <w:sz w:val="28"/>
          <w:szCs w:val="28"/>
          <w:lang w:eastAsia="ru-RU"/>
        </w:rPr>
        <w:t>___ звуков</w:t>
      </w:r>
    </w:p>
    <w:p w:rsidR="007E7E4D" w:rsidRPr="00276FA0" w:rsidRDefault="007E7E4D" w:rsidP="007E7E4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E4D">
        <w:rPr>
          <w:rFonts w:ascii="Times New Roman" w:eastAsia="Calibri" w:hAnsi="Times New Roman" w:cs="Times New Roman"/>
          <w:b/>
          <w:iCs/>
          <w:sz w:val="32"/>
          <w:szCs w:val="32"/>
        </w:rPr>
        <w:t>зелёная</w:t>
      </w:r>
      <w:r w:rsidRPr="007E7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</w:t>
      </w:r>
      <w:r w:rsidRPr="0027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,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7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звуков </w:t>
      </w:r>
    </w:p>
    <w:p w:rsidR="007E7E4D" w:rsidRDefault="007E7E4D" w:rsidP="006E0E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36" w:rsidRPr="002010A1" w:rsidRDefault="006E0E36" w:rsidP="006E0E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7E7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04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метьте </w:t>
      </w:r>
      <w:r w:rsidR="007E7E4D"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</w:t>
      </w:r>
      <w:r w:rsidRPr="00626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меющее следующий состав:</w:t>
      </w:r>
    </w:p>
    <w:p w:rsidR="006E0E36" w:rsidRPr="002010A1" w:rsidRDefault="00B57687" w:rsidP="006E0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B3E014" wp14:editId="76A82A0B">
                <wp:simplePos x="0" y="0"/>
                <wp:positionH relativeFrom="margin">
                  <wp:posOffset>-257175</wp:posOffset>
                </wp:positionH>
                <wp:positionV relativeFrom="paragraph">
                  <wp:posOffset>334645</wp:posOffset>
                </wp:positionV>
                <wp:extent cx="209550" cy="1905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DC61F" id="Прямоугольник 14" o:spid="_x0000_s1026" style="position:absolute;margin-left:-20.25pt;margin-top:26.35pt;width:16.5pt;height:1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ztTAIAAFgEAAAOAAAAZHJzL2Uyb0RvYy54bWysVM2O0zAQviPxDpbvNGnVwDZqulp1KUJa&#10;YKUF7q7jNBaObcZu0+WExBWJR+AhuCB+9hnSN2LsVN0ucELkYHk848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">
                <w10:wrap anchorx="margin"/>
              </v:rect>
            </w:pict>
          </mc:Fallback>
        </mc:AlternateContent>
      </w:r>
      <w:r w:rsidR="006E0E36" w:rsidRPr="002010A1"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  <w:lang w:eastAsia="ru-RU"/>
        </w:rPr>
        <w:t xml:space="preserve"> корень </w:t>
      </w:r>
      <w:r w:rsidR="006E0E36"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6E0E36" w:rsidRPr="002010A1"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  <w:lang w:eastAsia="ru-RU"/>
        </w:rPr>
        <w:t>суффикс</w:t>
      </w:r>
      <w:r w:rsidR="006E0E36" w:rsidRPr="0020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E0E36" w:rsidRPr="002010A1">
        <w:rPr>
          <w:rFonts w:ascii="Times New Roman" w:eastAsia="Times New Roman" w:hAnsi="Times New Roman" w:cs="Times New Roman"/>
          <w:sz w:val="28"/>
          <w:szCs w:val="28"/>
          <w:bdr w:val="single" w:sz="4" w:space="0" w:color="auto" w:frame="1"/>
          <w:lang w:eastAsia="ru-RU"/>
        </w:rPr>
        <w:t>окончание</w:t>
      </w:r>
    </w:p>
    <w:p w:rsidR="006E0E36" w:rsidRDefault="00B57687" w:rsidP="00383A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B3E014" wp14:editId="76A82A0B">
                <wp:simplePos x="0" y="0"/>
                <wp:positionH relativeFrom="margin">
                  <wp:posOffset>-270510</wp:posOffset>
                </wp:positionH>
                <wp:positionV relativeFrom="paragraph">
                  <wp:posOffset>314960</wp:posOffset>
                </wp:positionV>
                <wp:extent cx="209550" cy="1905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97472" id="Прямоугольник 15" o:spid="_x0000_s1026" style="position:absolute;margin-left:-21.3pt;margin-top:24.8pt;width:16.5pt;height:1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5GTAIAAFgEAAAOAAAAZHJzL2Uyb0RvYy54bWysVM2O0zAQviPxDpbvNGnVwDZqulp1KUJa&#10;YKUF7q7jNBaObcZu0+WExBWJR+AhuCB+9hnSN2LsVN0ucELkYHk848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">
                <w10:wrap anchorx="margin"/>
              </v:rect>
            </w:pict>
          </mc:Fallback>
        </mc:AlternateContent>
      </w:r>
      <w:r w:rsidR="00604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76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ауки</w:t>
      </w:r>
      <w:r w:rsidR="00B7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B76F14" w:rsidRDefault="00B57687" w:rsidP="00383A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B3E014" wp14:editId="76A82A0B">
                <wp:simplePos x="0" y="0"/>
                <wp:positionH relativeFrom="margin">
                  <wp:posOffset>-280035</wp:posOffset>
                </wp:positionH>
                <wp:positionV relativeFrom="paragraph">
                  <wp:posOffset>313055</wp:posOffset>
                </wp:positionV>
                <wp:extent cx="209550" cy="1905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16D17" id="Прямоугольник 16" o:spid="_x0000_s1026" style="position:absolute;margin-left:-22.05pt;margin-top:24.65pt;width:16.5pt;height:1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">
                <w10:wrap anchorx="margin"/>
              </v:rect>
            </w:pict>
          </mc:Fallback>
        </mc:AlternateContent>
      </w:r>
      <w:r w:rsidR="00604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6F1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апки;</w:t>
      </w:r>
    </w:p>
    <w:p w:rsidR="00B76F14" w:rsidRPr="002010A1" w:rsidRDefault="0060458B" w:rsidP="00383A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;</w:t>
      </w:r>
    </w:p>
    <w:p w:rsidR="006E0E36" w:rsidRDefault="006E0E36" w:rsidP="0060458B">
      <w:pPr>
        <w:pStyle w:val="a9"/>
        <w:rPr>
          <w:b/>
          <w:lang w:eastAsia="ru-RU"/>
        </w:rPr>
      </w:pPr>
      <w:r w:rsidRPr="006045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7E7E4D" w:rsidRPr="0060458B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60458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7E7E4D" w:rsidRPr="0060458B">
        <w:rPr>
          <w:b/>
          <w:lang w:eastAsia="ru-RU"/>
        </w:rPr>
        <w:t xml:space="preserve"> </w:t>
      </w:r>
      <w:r w:rsidRPr="0060458B">
        <w:rPr>
          <w:rFonts w:ascii="Times New Roman" w:hAnsi="Times New Roman" w:cs="Times New Roman"/>
          <w:b/>
          <w:sz w:val="28"/>
          <w:szCs w:val="28"/>
          <w:lang w:eastAsia="ru-RU"/>
        </w:rPr>
        <w:t>Заполни</w:t>
      </w:r>
      <w:r w:rsidR="00060990">
        <w:rPr>
          <w:rFonts w:ascii="Times New Roman" w:hAnsi="Times New Roman" w:cs="Times New Roman"/>
          <w:b/>
          <w:sz w:val="28"/>
          <w:szCs w:val="28"/>
          <w:lang w:eastAsia="ru-RU"/>
        </w:rPr>
        <w:t>те</w:t>
      </w:r>
      <w:r w:rsidRPr="006045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блицу, указав те признаки существительных</w:t>
      </w:r>
      <w:r w:rsidR="006263CB" w:rsidRPr="0060458B">
        <w:rPr>
          <w:rFonts w:ascii="Times New Roman" w:hAnsi="Times New Roman" w:cs="Times New Roman"/>
          <w:b/>
          <w:sz w:val="28"/>
          <w:szCs w:val="28"/>
          <w:lang w:eastAsia="ru-RU"/>
        </w:rPr>
        <w:t>, которые ты изучил (род, падеж</w:t>
      </w:r>
      <w:r w:rsidRPr="0060458B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4A78B0" w:rsidRPr="006045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58B">
        <w:rPr>
          <w:rFonts w:ascii="Times New Roman" w:hAnsi="Times New Roman" w:cs="Times New Roman"/>
          <w:b/>
          <w:sz w:val="28"/>
          <w:szCs w:val="28"/>
          <w:lang w:eastAsia="ru-RU"/>
        </w:rPr>
        <w:t>число):</w:t>
      </w:r>
      <w:r w:rsidRPr="0060458B">
        <w:rPr>
          <w:b/>
          <w:lang w:eastAsia="ru-RU"/>
        </w:rPr>
        <w:t xml:space="preserve"> </w:t>
      </w:r>
    </w:p>
    <w:p w:rsidR="0060458B" w:rsidRPr="0060458B" w:rsidRDefault="0060458B" w:rsidP="0060458B">
      <w:pPr>
        <w:pStyle w:val="a9"/>
        <w:rPr>
          <w:b/>
          <w:lang w:eastAsia="ru-RU"/>
        </w:rPr>
      </w:pPr>
    </w:p>
    <w:tbl>
      <w:tblPr>
        <w:tblW w:w="82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1701"/>
        <w:gridCol w:w="1232"/>
        <w:gridCol w:w="1814"/>
      </w:tblGrid>
      <w:tr w:rsidR="006E0E36" w:rsidRPr="002010A1" w:rsidTr="00894FF5">
        <w:trPr>
          <w:trHeight w:val="32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36" w:rsidRPr="006263CB" w:rsidRDefault="006E0E36" w:rsidP="006E0E3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36" w:rsidRPr="006263CB" w:rsidRDefault="00060990" w:rsidP="006E0E3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6E0E36" w:rsidRPr="0062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36" w:rsidRPr="006263CB" w:rsidRDefault="00060990" w:rsidP="006E0E3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6E0E36" w:rsidRPr="0062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е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36" w:rsidRPr="006263CB" w:rsidRDefault="00060990" w:rsidP="006E0E3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="006E0E36" w:rsidRPr="0062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ло</w:t>
            </w:r>
          </w:p>
        </w:tc>
      </w:tr>
      <w:tr w:rsidR="006E0E36" w:rsidRPr="002010A1" w:rsidTr="00894FF5">
        <w:trPr>
          <w:trHeight w:val="36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6" w:rsidRPr="00060990" w:rsidRDefault="0060458B" w:rsidP="006E0E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ми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6" w:rsidRPr="002010A1" w:rsidRDefault="006E0E36" w:rsidP="006E0E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6" w:rsidRPr="002010A1" w:rsidRDefault="006E0E36" w:rsidP="006E0E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6" w:rsidRPr="002010A1" w:rsidRDefault="006E0E36" w:rsidP="006E0E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E36" w:rsidRPr="002010A1" w:rsidTr="00894FF5">
        <w:trPr>
          <w:trHeight w:val="37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6" w:rsidRPr="00060990" w:rsidRDefault="00060990" w:rsidP="006E0E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озё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6" w:rsidRPr="002010A1" w:rsidRDefault="006E0E36" w:rsidP="006E0E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6" w:rsidRPr="002010A1" w:rsidRDefault="006E0E36" w:rsidP="006E0E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6" w:rsidRPr="002010A1" w:rsidRDefault="006E0E36" w:rsidP="006E0E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E36" w:rsidRPr="002010A1" w:rsidTr="00894FF5">
        <w:trPr>
          <w:trHeight w:val="37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6" w:rsidRPr="00060990" w:rsidRDefault="00060990" w:rsidP="006E0E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в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6" w:rsidRPr="002010A1" w:rsidRDefault="006E0E36" w:rsidP="006E0E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6" w:rsidRPr="002010A1" w:rsidRDefault="006E0E36" w:rsidP="006E0E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36" w:rsidRPr="002010A1" w:rsidRDefault="006E0E36" w:rsidP="006E0E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78B0" w:rsidRDefault="004A78B0" w:rsidP="004A78B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60990" w:rsidRDefault="00060990" w:rsidP="004A78B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263CB" w:rsidRPr="001513ED" w:rsidRDefault="001513ED" w:rsidP="001513E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атематика</w:t>
      </w:r>
    </w:p>
    <w:p w:rsidR="007F5A5F" w:rsidRPr="001513ED" w:rsidRDefault="006E0E36" w:rsidP="001513ED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1513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4A78B0" w:rsidRPr="001513ED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2D605B" w:rsidRPr="001513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те задачу. </w:t>
      </w:r>
      <w:r w:rsidRPr="001513ED">
        <w:rPr>
          <w:rFonts w:ascii="Times New Roman" w:hAnsi="Times New Roman" w:cs="Times New Roman"/>
          <w:sz w:val="28"/>
          <w:szCs w:val="28"/>
          <w:lang w:eastAsia="ru-RU"/>
        </w:rPr>
        <w:t>Лягушки сильно отличаются по цвету и размеру. Длина древесной лягушки 20 мм, летающей – в 4 раза больше, чем древесной. Какова длина озёрной лягушки, если она на 50 мм больше длины летающей лягушки?</w:t>
      </w:r>
      <w:r w:rsidRPr="001513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BEB6CA" wp14:editId="717720BF">
                <wp:simplePos x="0" y="0"/>
                <wp:positionH relativeFrom="column">
                  <wp:posOffset>0</wp:posOffset>
                </wp:positionH>
                <wp:positionV relativeFrom="paragraph">
                  <wp:posOffset>-4323715</wp:posOffset>
                </wp:positionV>
                <wp:extent cx="0" cy="0"/>
                <wp:effectExtent l="0" t="0" r="0" b="0"/>
                <wp:wrapNone/>
                <wp:docPr id="1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5D4D7" id="Прямая соединительная линия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40.45pt" to="0,-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"/>
            </w:pict>
          </mc:Fallback>
        </mc:AlternateContent>
      </w:r>
      <w:r w:rsidRPr="001513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3A4A" w:rsidRDefault="008C3DFC" w:rsidP="00383A4A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ьте правильное решение задачи:</w:t>
      </w:r>
    </w:p>
    <w:p w:rsidR="0057467A" w:rsidRDefault="00B57687" w:rsidP="00383A4A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CEBDAE" wp14:editId="404F8BB6">
                <wp:simplePos x="0" y="0"/>
                <wp:positionH relativeFrom="margin">
                  <wp:posOffset>-47625</wp:posOffset>
                </wp:positionH>
                <wp:positionV relativeFrom="paragraph">
                  <wp:posOffset>223520</wp:posOffset>
                </wp:positionV>
                <wp:extent cx="209550" cy="1905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A402C" id="Прямоугольник 19" o:spid="_x0000_s1026" style="position:absolute;margin-left:-3.75pt;margin-top:17.6pt;width:16.5pt;height:1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baTAIAAFgEAAAOAAAAZHJzL2Uyb0RvYy54bWysVM2O0zAQviPxDpbvNGnVwDZqulp1KUJa&#10;YKUF7q7jNBaObcZu0+WExBWJR+AhuCB+9hnSN2LsVN0ucELkYHk848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">
                <w10:wrap anchorx="margin"/>
              </v:rect>
            </w:pict>
          </mc:Fallback>
        </mc:AlternateContent>
      </w:r>
    </w:p>
    <w:p w:rsidR="008C3DFC" w:rsidRPr="009C2BC3" w:rsidRDefault="009C2BC3" w:rsidP="009C2BC3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20 ∙ 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0=130 (см.)</w:t>
      </w:r>
      <w:r w:rsidR="00B57687" w:rsidRPr="00B5768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9C2BC3" w:rsidRPr="008C3DFC" w:rsidRDefault="00B57687" w:rsidP="009C2BC3">
      <w:pPr>
        <w:pStyle w:val="a9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CEBDAE" wp14:editId="404F8BB6">
                <wp:simplePos x="0" y="0"/>
                <wp:positionH relativeFrom="margin">
                  <wp:posOffset>-70485</wp:posOffset>
                </wp:positionH>
                <wp:positionV relativeFrom="paragraph">
                  <wp:posOffset>201295</wp:posOffset>
                </wp:positionV>
                <wp:extent cx="209550" cy="1905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23476" id="Прямоугольник 20" o:spid="_x0000_s1026" style="position:absolute;margin-left:-5.55pt;margin-top:15.85pt;width:16.5pt;height:1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">
                <w10:wrap anchorx="margin"/>
              </v:rect>
            </w:pict>
          </mc:Fallback>
        </mc:AlternateContent>
      </w:r>
    </w:p>
    <w:p w:rsidR="008C3DFC" w:rsidRPr="008C3DFC" w:rsidRDefault="008C3DFC" w:rsidP="008C3DFC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 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0 =74 (мм.)</w:t>
      </w:r>
    </w:p>
    <w:p w:rsidR="008C3DFC" w:rsidRPr="008C3DFC" w:rsidRDefault="00B57687" w:rsidP="008C3DFC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CEBDAE" wp14:editId="404F8BB6">
                <wp:simplePos x="0" y="0"/>
                <wp:positionH relativeFrom="margin">
                  <wp:posOffset>-41910</wp:posOffset>
                </wp:positionH>
                <wp:positionV relativeFrom="paragraph">
                  <wp:posOffset>192405</wp:posOffset>
                </wp:positionV>
                <wp:extent cx="209550" cy="1905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4257" id="Прямоугольник 21" o:spid="_x0000_s1026" style="position:absolute;margin-left:-3.3pt;margin-top:15.15pt;width:16.5pt;height: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">
                <w10:wrap anchorx="margin"/>
              </v:rect>
            </w:pict>
          </mc:Fallback>
        </mc:AlternateContent>
      </w:r>
    </w:p>
    <w:p w:rsidR="009C2BC3" w:rsidRPr="008C3DFC" w:rsidRDefault="009C2BC3" w:rsidP="009C2BC3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DFC">
        <w:rPr>
          <w:rFonts w:ascii="Times New Roman" w:eastAsia="Times New Roman" w:hAnsi="Times New Roman" w:cs="Times New Roman"/>
          <w:sz w:val="28"/>
          <w:szCs w:val="28"/>
          <w:lang w:eastAsia="ru-RU"/>
        </w:rPr>
        <w:t>(20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∙ 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3D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0=130(мм.)</w:t>
      </w:r>
    </w:p>
    <w:p w:rsidR="0057467A" w:rsidRPr="008C3DFC" w:rsidRDefault="0057467A" w:rsidP="0057467A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5F" w:rsidRPr="00381E34" w:rsidRDefault="007F5A5F" w:rsidP="00381E34">
      <w:pPr>
        <w:rPr>
          <w:rFonts w:ascii="Times New Roman" w:hAnsi="Times New Roman" w:cs="Times New Roman"/>
          <w:sz w:val="28"/>
          <w:szCs w:val="28"/>
        </w:rPr>
      </w:pPr>
      <w:r w:rsidRPr="003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</w:p>
    <w:p w:rsidR="007F5A5F" w:rsidRPr="00381E34" w:rsidRDefault="007F5A5F" w:rsidP="00381E34">
      <w:pPr>
        <w:rPr>
          <w:rFonts w:ascii="Times New Roman" w:hAnsi="Times New Roman" w:cs="Times New Roman"/>
          <w:sz w:val="28"/>
          <w:szCs w:val="28"/>
        </w:rPr>
      </w:pPr>
      <w:r w:rsidRPr="00381E34">
        <w:rPr>
          <w:rFonts w:ascii="Times New Roman" w:hAnsi="Times New Roman" w:cs="Times New Roman"/>
          <w:sz w:val="28"/>
          <w:szCs w:val="28"/>
        </w:rPr>
        <w:t xml:space="preserve">В городе Токио в шестидесятые годы двадцатого века установлен памятник лягушке по инициативе студентов. </w:t>
      </w:r>
    </w:p>
    <w:p w:rsidR="007F5A5F" w:rsidRPr="00381E34" w:rsidRDefault="007F5A5F" w:rsidP="00381E34">
      <w:pPr>
        <w:numPr>
          <w:ilvl w:val="0"/>
          <w:numId w:val="6"/>
        </w:numPr>
        <w:tabs>
          <w:tab w:val="left" w:pos="1134"/>
        </w:tabs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381E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черкни</w:t>
      </w:r>
      <w:r w:rsidR="00383A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</w:t>
      </w:r>
      <w:r w:rsidRPr="00381E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81E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23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относящийся к этому периоду</w:t>
      </w:r>
      <w:r w:rsidRPr="00381E34">
        <w:rPr>
          <w:rFonts w:ascii="Times New Roman" w:hAnsi="Times New Roman" w:cs="Times New Roman"/>
          <w:sz w:val="28"/>
          <w:szCs w:val="28"/>
        </w:rPr>
        <w:t>:</w:t>
      </w:r>
    </w:p>
    <w:p w:rsidR="007F5A5F" w:rsidRPr="00381E34" w:rsidRDefault="002D605B" w:rsidP="00381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F5A5F" w:rsidRPr="00381E34">
        <w:rPr>
          <w:rFonts w:ascii="Times New Roman" w:hAnsi="Times New Roman" w:cs="Times New Roman"/>
          <w:sz w:val="28"/>
          <w:szCs w:val="28"/>
        </w:rPr>
        <w:t xml:space="preserve">10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A5F" w:rsidRPr="00381E34">
        <w:rPr>
          <w:rFonts w:ascii="Times New Roman" w:hAnsi="Times New Roman" w:cs="Times New Roman"/>
          <w:sz w:val="28"/>
          <w:szCs w:val="28"/>
        </w:rPr>
        <w:t>32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A5F" w:rsidRPr="00381E34">
        <w:rPr>
          <w:rFonts w:ascii="Times New Roman" w:hAnsi="Times New Roman" w:cs="Times New Roman"/>
          <w:sz w:val="28"/>
          <w:szCs w:val="28"/>
        </w:rPr>
        <w:t xml:space="preserve"> 1760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A5F" w:rsidRPr="00381E34">
        <w:rPr>
          <w:rFonts w:ascii="Times New Roman" w:hAnsi="Times New Roman" w:cs="Times New Roman"/>
          <w:sz w:val="28"/>
          <w:szCs w:val="28"/>
        </w:rPr>
        <w:t xml:space="preserve">1960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5A5F" w:rsidRPr="00381E34">
        <w:rPr>
          <w:rFonts w:ascii="Times New Roman" w:hAnsi="Times New Roman" w:cs="Times New Roman"/>
          <w:sz w:val="28"/>
          <w:szCs w:val="28"/>
        </w:rPr>
        <w:t>3020.</w:t>
      </w:r>
    </w:p>
    <w:p w:rsidR="007F5A5F" w:rsidRPr="0001488C" w:rsidRDefault="007F5A5F" w:rsidP="0001488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488C">
        <w:rPr>
          <w:rFonts w:ascii="Times New Roman" w:hAnsi="Times New Roman" w:cs="Times New Roman"/>
          <w:sz w:val="28"/>
          <w:szCs w:val="28"/>
        </w:rPr>
        <w:t>Сколько в выбранном тобой числе тысяч? сотен? десятков? единиц?</w:t>
      </w:r>
    </w:p>
    <w:p w:rsidR="0001488C" w:rsidRPr="0001488C" w:rsidRDefault="0001488C" w:rsidP="0001488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14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ите разрядный состав числа.</w:t>
      </w:r>
    </w:p>
    <w:p w:rsidR="007F5A5F" w:rsidRPr="00381E34" w:rsidRDefault="007F5A5F" w:rsidP="00381E34">
      <w:pPr>
        <w:rPr>
          <w:rFonts w:ascii="Times New Roman" w:hAnsi="Times New Roman" w:cs="Times New Roman"/>
          <w:sz w:val="28"/>
          <w:szCs w:val="28"/>
        </w:rPr>
      </w:pPr>
      <w:r w:rsidRPr="00381E34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381E34">
        <w:rPr>
          <w:rFonts w:ascii="Times New Roman" w:hAnsi="Times New Roman" w:cs="Times New Roman"/>
          <w:sz w:val="28"/>
          <w:szCs w:val="28"/>
        </w:rPr>
        <w:t xml:space="preserve">_______ тыс. _________ сот. _________ </w:t>
      </w:r>
      <w:proofErr w:type="spellStart"/>
      <w:r w:rsidRPr="00381E34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Pr="00381E34">
        <w:rPr>
          <w:rFonts w:ascii="Times New Roman" w:hAnsi="Times New Roman" w:cs="Times New Roman"/>
          <w:sz w:val="28"/>
          <w:szCs w:val="28"/>
        </w:rPr>
        <w:t>. __________ ед.</w:t>
      </w:r>
    </w:p>
    <w:p w:rsidR="00E97282" w:rsidRPr="001513ED" w:rsidRDefault="001513ED" w:rsidP="001513ED">
      <w:pPr>
        <w:rPr>
          <w:rFonts w:ascii="Times New Roman" w:hAnsi="Times New Roman" w:cs="Times New Roman"/>
          <w:sz w:val="28"/>
          <w:szCs w:val="28"/>
        </w:rPr>
      </w:pPr>
      <w:r w:rsidRPr="003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81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5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282" w:rsidRPr="00FF73B3">
        <w:rPr>
          <w:rFonts w:ascii="Times New Roman" w:hAnsi="Times New Roman" w:cs="Times New Roman"/>
          <w:b/>
          <w:sz w:val="28"/>
          <w:szCs w:val="28"/>
        </w:rPr>
        <w:t>Запиши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="00E97282" w:rsidRPr="00FF73B3">
        <w:rPr>
          <w:rFonts w:ascii="Times New Roman" w:hAnsi="Times New Roman" w:cs="Times New Roman"/>
          <w:b/>
          <w:sz w:val="28"/>
          <w:szCs w:val="28"/>
        </w:rPr>
        <w:t xml:space="preserve"> математическое выражение и найди</w:t>
      </w:r>
      <w:r w:rsidR="008C3DFC">
        <w:rPr>
          <w:rFonts w:ascii="Times New Roman" w:hAnsi="Times New Roman" w:cs="Times New Roman"/>
          <w:b/>
          <w:sz w:val="28"/>
          <w:szCs w:val="28"/>
        </w:rPr>
        <w:t>те</w:t>
      </w:r>
      <w:r w:rsidR="00E97282" w:rsidRPr="00FF73B3">
        <w:rPr>
          <w:rFonts w:ascii="Times New Roman" w:hAnsi="Times New Roman" w:cs="Times New Roman"/>
          <w:b/>
          <w:sz w:val="28"/>
          <w:szCs w:val="28"/>
        </w:rPr>
        <w:t xml:space="preserve"> его значение:</w:t>
      </w:r>
    </w:p>
    <w:p w:rsidR="00E97282" w:rsidRPr="00050826" w:rsidRDefault="00E97282" w:rsidP="00E972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0826">
        <w:rPr>
          <w:rFonts w:ascii="Times New Roman" w:hAnsi="Times New Roman" w:cs="Times New Roman"/>
          <w:b/>
          <w:i/>
          <w:sz w:val="28"/>
          <w:szCs w:val="28"/>
        </w:rPr>
        <w:t>Из числа восемьдесят пять вычесть частное чисел сорок</w:t>
      </w:r>
      <w:r w:rsidR="001513ED" w:rsidRPr="0005082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50826">
        <w:rPr>
          <w:rFonts w:ascii="Times New Roman" w:hAnsi="Times New Roman" w:cs="Times New Roman"/>
          <w:b/>
          <w:i/>
          <w:sz w:val="28"/>
          <w:szCs w:val="28"/>
        </w:rPr>
        <w:t xml:space="preserve"> дв</w:t>
      </w:r>
      <w:r w:rsidR="001513ED" w:rsidRPr="00050826">
        <w:rPr>
          <w:rFonts w:ascii="Times New Roman" w:hAnsi="Times New Roman" w:cs="Times New Roman"/>
          <w:b/>
          <w:i/>
          <w:sz w:val="28"/>
          <w:szCs w:val="28"/>
        </w:rPr>
        <w:t>ух</w:t>
      </w:r>
      <w:r w:rsidRPr="00050826">
        <w:rPr>
          <w:rFonts w:ascii="Times New Roman" w:hAnsi="Times New Roman" w:cs="Times New Roman"/>
          <w:b/>
          <w:i/>
          <w:sz w:val="28"/>
          <w:szCs w:val="28"/>
        </w:rPr>
        <w:t xml:space="preserve"> и тр</w:t>
      </w:r>
      <w:r w:rsidR="001513ED" w:rsidRPr="00050826">
        <w:rPr>
          <w:rFonts w:ascii="Times New Roman" w:hAnsi="Times New Roman" w:cs="Times New Roman"/>
          <w:b/>
          <w:i/>
          <w:sz w:val="28"/>
          <w:szCs w:val="28"/>
        </w:rPr>
        <w:t>ёх</w:t>
      </w:r>
      <w:r w:rsidRPr="0005082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23F3" w:rsidRDefault="00FB23F3" w:rsidP="00E97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3ED" w:rsidRPr="00FF73B3" w:rsidRDefault="00FB23F3" w:rsidP="00E972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76FA0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276FA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276FA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276F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 w:rsidRPr="00276F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3ED" w:rsidRPr="00FB23F3" w:rsidRDefault="001513ED" w:rsidP="00FB23F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13ED" w:rsidRDefault="00FB23F3" w:rsidP="00FB23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FB2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3ED" w:rsidRPr="00FB23F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равни</w:t>
      </w:r>
      <w:r w:rsidRPr="00FB23F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</w:t>
      </w:r>
      <w:r w:rsidR="0057467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и поставьте знаки</w:t>
      </w:r>
      <w:r w:rsidR="0057467A" w:rsidRPr="006F478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57467A" w:rsidRPr="006F478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&lt;  &gt;</w:t>
      </w:r>
      <w:proofErr w:type="gramEnd"/>
      <w:r w:rsidR="0057467A" w:rsidRPr="006F478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=</w:t>
      </w:r>
      <w:r w:rsidR="0057467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513ED" w:rsidRPr="00FB23F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FB23F3" w:rsidRPr="00FB23F3" w:rsidRDefault="00FB23F3" w:rsidP="00FB23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13ED" w:rsidRDefault="001513ED" w:rsidP="00FB23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</w:t>
      </w:r>
      <w:proofErr w:type="gramStart"/>
      <w:r w:rsidR="00383A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00 мин</w:t>
      </w:r>
      <w:r w:rsid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</w:t>
      </w:r>
      <w:r w:rsidR="00383A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91</w:t>
      </w:r>
      <w:r w:rsidR="00383A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∙</w:t>
      </w:r>
      <w:r w:rsidR="00383A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.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19</w:t>
      </w:r>
      <w:r w:rsidR="00383A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∙</w:t>
      </w:r>
      <w:r w:rsidR="00383A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23F3" w:rsidRPr="00FB23F3" w:rsidRDefault="00FB23F3" w:rsidP="00FB23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13ED" w:rsidRPr="00FB23F3" w:rsidRDefault="001513ED" w:rsidP="00FB23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9</w:t>
      </w:r>
      <w:r w:rsidR="0038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proofErr w:type="gramStart"/>
      <w:r w:rsidR="00383A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</w:t>
      </w:r>
      <w:r w:rsid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59</w:t>
      </w:r>
      <w:r w:rsidR="00383A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383A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                                 4м</w:t>
      </w:r>
      <w:r w:rsidR="00383A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дм</w:t>
      </w:r>
      <w:r w:rsid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.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8м</w:t>
      </w:r>
      <w:r w:rsidR="00383A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дм</w:t>
      </w:r>
      <w:r w:rsidR="00383A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FB2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13ED" w:rsidRDefault="001513ED" w:rsidP="001F74B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176B" w:rsidRDefault="00D8176B" w:rsidP="0057467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A43E3" w:rsidRDefault="00DA43E3" w:rsidP="0057467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F5A5F" w:rsidRPr="0001488C" w:rsidRDefault="0001488C" w:rsidP="0001488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FA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кружающий мир</w:t>
      </w:r>
    </w:p>
    <w:p w:rsidR="00A67E66" w:rsidRDefault="0001488C" w:rsidP="00A67E66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="00A67E66" w:rsidRPr="00A67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E66">
        <w:rPr>
          <w:rFonts w:ascii="Times New Roman" w:hAnsi="Times New Roman" w:cs="Times New Roman"/>
          <w:b/>
          <w:sz w:val="28"/>
          <w:szCs w:val="28"/>
          <w:lang w:eastAsia="ru-RU"/>
        </w:rPr>
        <w:t>Найдите</w:t>
      </w:r>
      <w:r w:rsidRPr="000148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0E36" w:rsidRPr="0001488C">
        <w:rPr>
          <w:rFonts w:ascii="Times New Roman" w:hAnsi="Times New Roman" w:cs="Times New Roman"/>
          <w:b/>
          <w:sz w:val="28"/>
          <w:szCs w:val="28"/>
          <w:lang w:eastAsia="ru-RU"/>
        </w:rPr>
        <w:t>цепь питания, одним из звеньев которых будет лягушка.</w:t>
      </w:r>
      <w:r w:rsidR="00A67E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ьте правильный ответ:</w:t>
      </w:r>
    </w:p>
    <w:p w:rsidR="0001488C" w:rsidRPr="00A67E66" w:rsidRDefault="0001488C" w:rsidP="0001488C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953A7" w:rsidRPr="00A67E66" w:rsidRDefault="00B57687" w:rsidP="00A67E6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DA502" wp14:editId="0B603D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9550" cy="1905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5C9C" id="Прямоугольник 22" o:spid="_x0000_s1026" style="position:absolute;margin-left:0;margin-top:0;width:16.5pt;height: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">
                <w10:wrap anchorx="margin"/>
              </v:rect>
            </w:pict>
          </mc:Fallback>
        </mc:AlternateContent>
      </w:r>
      <w:r w:rsidR="00A953A7" w:rsidRP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- змея –лягушка</w:t>
      </w:r>
      <w:r w:rsid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67E66" w:rsidRPr="00A67E66" w:rsidRDefault="00B57687" w:rsidP="00A67E6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6DA502" wp14:editId="0B603D55">
                <wp:simplePos x="0" y="0"/>
                <wp:positionH relativeFrom="margin">
                  <wp:posOffset>-3810</wp:posOffset>
                </wp:positionH>
                <wp:positionV relativeFrom="paragraph">
                  <wp:posOffset>11430</wp:posOffset>
                </wp:positionV>
                <wp:extent cx="209550" cy="190500"/>
                <wp:effectExtent l="0" t="0" r="1905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8329F" id="Прямоугольник 23" o:spid="_x0000_s1026" style="position:absolute;margin-left:-.3pt;margin-top:.9pt;width:16.5pt;height:1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">
                <w10:wrap anchorx="margin"/>
              </v:rect>
            </w:pict>
          </mc:Fallback>
        </mc:AlternateContent>
      </w:r>
      <w:r w:rsidR="00A67E66" w:rsidRP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р - лягушка </w:t>
      </w:r>
      <w:r w:rsid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67E66" w:rsidRP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ея</w:t>
      </w:r>
      <w:r w:rsid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953A7" w:rsidRPr="00A67E66" w:rsidRDefault="00B57687" w:rsidP="00A67E6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6DA502" wp14:editId="0B603D55">
                <wp:simplePos x="0" y="0"/>
                <wp:positionH relativeFrom="margin">
                  <wp:posOffset>-3810</wp:posOffset>
                </wp:positionH>
                <wp:positionV relativeFrom="paragraph">
                  <wp:posOffset>6985</wp:posOffset>
                </wp:positionV>
                <wp:extent cx="209550" cy="1905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A74A" id="Прямоугольник 24" o:spid="_x0000_s1026" style="position:absolute;margin-left:-.3pt;margin-top:.55pt;width:16.5pt;height:1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i0TQIAAFgEAAAOAAAAZHJzL2Uyb0RvYy54bWysVM2O0zAQviPxDpbvNGnVwDZqulp1KUJa&#10;YKUF7q7jNBaObcZu0+WExBWJR+AhuCB+9hnSN2LsVN0ucELkYHk848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">
                <w10:wrap anchorx="margin"/>
              </v:rect>
            </w:pict>
          </mc:Fallback>
        </mc:AlternateContent>
      </w:r>
      <w:r w:rsidR="00A953A7" w:rsidRP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лягушка- муха-</w:t>
      </w:r>
      <w:r w:rsidR="00A67E66" w:rsidRP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цапля</w:t>
      </w:r>
      <w:r w:rsidR="00A67E6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953A7" w:rsidRPr="00A953A7" w:rsidRDefault="00A953A7" w:rsidP="0001488C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</w:p>
    <w:p w:rsidR="00E50942" w:rsidRPr="0001488C" w:rsidRDefault="0001488C" w:rsidP="0001488C">
      <w:pPr>
        <w:rPr>
          <w:rFonts w:ascii="Times New Roman" w:hAnsi="Times New Roman" w:cs="Times New Roman"/>
          <w:i/>
          <w:sz w:val="28"/>
          <w:szCs w:val="28"/>
        </w:rPr>
      </w:pPr>
      <w:r w:rsidRPr="00014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14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0942" w:rsidRPr="00723535">
        <w:rPr>
          <w:rFonts w:ascii="Times New Roman" w:hAnsi="Times New Roman" w:cs="Times New Roman"/>
          <w:b/>
          <w:sz w:val="28"/>
          <w:szCs w:val="28"/>
        </w:rPr>
        <w:t xml:space="preserve">К какой группе животных по способу питания можно отнести </w:t>
      </w:r>
      <w:r w:rsidRPr="00723535">
        <w:rPr>
          <w:rFonts w:ascii="Times New Roman" w:hAnsi="Times New Roman" w:cs="Times New Roman"/>
          <w:b/>
          <w:sz w:val="28"/>
          <w:szCs w:val="28"/>
        </w:rPr>
        <w:t>зелёную лягушку</w:t>
      </w:r>
      <w:r w:rsidR="00E50942" w:rsidRPr="00723535">
        <w:rPr>
          <w:rFonts w:ascii="Times New Roman" w:hAnsi="Times New Roman" w:cs="Times New Roman"/>
          <w:b/>
          <w:sz w:val="28"/>
          <w:szCs w:val="28"/>
        </w:rPr>
        <w:t>. Отметь</w:t>
      </w:r>
      <w:r w:rsidR="00723535" w:rsidRPr="00723535">
        <w:rPr>
          <w:rFonts w:ascii="Times New Roman" w:hAnsi="Times New Roman" w:cs="Times New Roman"/>
          <w:b/>
          <w:sz w:val="28"/>
          <w:szCs w:val="28"/>
        </w:rPr>
        <w:t>те</w:t>
      </w:r>
      <w:r w:rsidR="00E50942" w:rsidRPr="00723535">
        <w:rPr>
          <w:rFonts w:ascii="Times New Roman" w:hAnsi="Times New Roman" w:cs="Times New Roman"/>
          <w:b/>
          <w:sz w:val="28"/>
          <w:szCs w:val="28"/>
        </w:rPr>
        <w:t xml:space="preserve"> правильный ответ.</w:t>
      </w:r>
    </w:p>
    <w:p w:rsidR="004F1112" w:rsidRDefault="00B57687" w:rsidP="00E50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22C6E" wp14:editId="293F4ECE">
                <wp:simplePos x="0" y="0"/>
                <wp:positionH relativeFrom="margin">
                  <wp:posOffset>123825</wp:posOffset>
                </wp:positionH>
                <wp:positionV relativeFrom="paragraph">
                  <wp:posOffset>9525</wp:posOffset>
                </wp:positionV>
                <wp:extent cx="209550" cy="1905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4DA53" id="Прямоугольник 25" o:spid="_x0000_s1026" style="position:absolute;margin-left:9.75pt;margin-top:.75pt;width:16.5pt;height: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122C6E" wp14:editId="293F4ECE">
                <wp:simplePos x="0" y="0"/>
                <wp:positionH relativeFrom="margin">
                  <wp:posOffset>2710815</wp:posOffset>
                </wp:positionH>
                <wp:positionV relativeFrom="paragraph">
                  <wp:posOffset>7620</wp:posOffset>
                </wp:positionV>
                <wp:extent cx="209550" cy="1905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A3561" id="Прямоугольник 29" o:spid="_x0000_s1026" style="position:absolute;margin-left:213.45pt;margin-top:.6pt;width:16.5pt;height:1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KDTQIAAFgEAAAOAAAAZHJzL2Uyb0RvYy54bWysVM2O0zAQviPxDpbvNGnVwDZqulp1KUJa&#10;YKUF7q7jNBaObcZu0+WExBWJR+AhuCB+9hnSN2LsVN0ucELkYHk848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">
                <w10:wrap anchorx="margin"/>
              </v:rect>
            </w:pict>
          </mc:Fallback>
        </mc:AlternateContent>
      </w:r>
      <w:r w:rsidR="00E50942" w:rsidRPr="00472D21">
        <w:rPr>
          <w:rFonts w:ascii="Times New Roman" w:hAnsi="Times New Roman" w:cs="Times New Roman"/>
          <w:sz w:val="28"/>
          <w:szCs w:val="28"/>
        </w:rPr>
        <w:tab/>
      </w:r>
      <w:r w:rsidR="004F1112">
        <w:rPr>
          <w:rFonts w:ascii="Times New Roman" w:hAnsi="Times New Roman" w:cs="Times New Roman"/>
          <w:sz w:val="28"/>
          <w:szCs w:val="28"/>
        </w:rPr>
        <w:t>1</w:t>
      </w:r>
      <w:r w:rsidR="00E50942" w:rsidRPr="00472D2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50942" w:rsidRPr="00472D21">
        <w:rPr>
          <w:rFonts w:ascii="Times New Roman" w:hAnsi="Times New Roman" w:cs="Times New Roman"/>
          <w:sz w:val="28"/>
          <w:szCs w:val="28"/>
        </w:rPr>
        <w:t xml:space="preserve">хищник; </w:t>
      </w:r>
      <w:r w:rsidR="004F111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F1112">
        <w:rPr>
          <w:rFonts w:ascii="Times New Roman" w:hAnsi="Times New Roman" w:cs="Times New Roman"/>
          <w:sz w:val="28"/>
          <w:szCs w:val="28"/>
        </w:rPr>
        <w:t xml:space="preserve">   </w:t>
      </w:r>
      <w:r w:rsidR="00E50942" w:rsidRPr="00472D21">
        <w:rPr>
          <w:rFonts w:ascii="Times New Roman" w:hAnsi="Times New Roman" w:cs="Times New Roman"/>
          <w:sz w:val="28"/>
          <w:szCs w:val="28"/>
        </w:rPr>
        <w:tab/>
      </w:r>
      <w:r w:rsidR="00D8176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8176B">
        <w:rPr>
          <w:rFonts w:ascii="Times New Roman" w:hAnsi="Times New Roman" w:cs="Times New Roman"/>
          <w:sz w:val="28"/>
          <w:szCs w:val="28"/>
        </w:rPr>
        <w:t xml:space="preserve"> </w:t>
      </w:r>
      <w:r w:rsidR="004F1112">
        <w:rPr>
          <w:rFonts w:ascii="Times New Roman" w:hAnsi="Times New Roman" w:cs="Times New Roman"/>
          <w:sz w:val="28"/>
          <w:szCs w:val="28"/>
        </w:rPr>
        <w:t>2</w:t>
      </w:r>
      <w:r w:rsidR="00E50942" w:rsidRPr="00472D21">
        <w:rPr>
          <w:rFonts w:ascii="Times New Roman" w:hAnsi="Times New Roman" w:cs="Times New Roman"/>
          <w:sz w:val="28"/>
          <w:szCs w:val="28"/>
        </w:rPr>
        <w:t xml:space="preserve">) всеядный; </w:t>
      </w:r>
      <w:r w:rsidR="00E50942" w:rsidRPr="00472D21">
        <w:rPr>
          <w:rFonts w:ascii="Times New Roman" w:hAnsi="Times New Roman" w:cs="Times New Roman"/>
          <w:sz w:val="28"/>
          <w:szCs w:val="28"/>
        </w:rPr>
        <w:tab/>
      </w:r>
    </w:p>
    <w:p w:rsidR="00E50942" w:rsidRDefault="00B57687" w:rsidP="00E50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122C6E" wp14:editId="293F4ECE">
                <wp:simplePos x="0" y="0"/>
                <wp:positionH relativeFrom="margin">
                  <wp:posOffset>2767965</wp:posOffset>
                </wp:positionH>
                <wp:positionV relativeFrom="paragraph">
                  <wp:posOffset>26035</wp:posOffset>
                </wp:positionV>
                <wp:extent cx="209550" cy="1905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D4C9" id="Прямоугольник 28" o:spid="_x0000_s1026" style="position:absolute;margin-left:217.95pt;margin-top:2.05pt;width:16.5pt;height: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122C6E" wp14:editId="293F4ECE">
                <wp:simplePos x="0" y="0"/>
                <wp:positionH relativeFrom="margin">
                  <wp:posOffset>139065</wp:posOffset>
                </wp:positionH>
                <wp:positionV relativeFrom="paragraph">
                  <wp:posOffset>6985</wp:posOffset>
                </wp:positionV>
                <wp:extent cx="209550" cy="1905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20B3E" id="Прямоугольник 26" o:spid="_x0000_s1026" style="position:absolute;margin-left:10.95pt;margin-top:.55pt;width:16.5pt;height:1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">
                <w10:wrap anchorx="margin"/>
              </v:rect>
            </w:pict>
          </mc:Fallback>
        </mc:AlternateContent>
      </w:r>
      <w:r w:rsidR="004F1112">
        <w:rPr>
          <w:rFonts w:ascii="Times New Roman" w:hAnsi="Times New Roman" w:cs="Times New Roman"/>
          <w:sz w:val="28"/>
          <w:szCs w:val="28"/>
        </w:rPr>
        <w:t xml:space="preserve">         3</w:t>
      </w:r>
      <w:r w:rsidR="00E50942" w:rsidRPr="00472D2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50942" w:rsidRPr="00472D21">
        <w:rPr>
          <w:rFonts w:ascii="Times New Roman" w:hAnsi="Times New Roman" w:cs="Times New Roman"/>
          <w:sz w:val="28"/>
          <w:szCs w:val="28"/>
        </w:rPr>
        <w:t xml:space="preserve">растительноядный;  </w:t>
      </w:r>
      <w:r w:rsidR="00E50942" w:rsidRPr="00472D21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F1112">
        <w:rPr>
          <w:rFonts w:ascii="Times New Roman" w:hAnsi="Times New Roman" w:cs="Times New Roman"/>
          <w:sz w:val="28"/>
          <w:szCs w:val="28"/>
        </w:rPr>
        <w:t>4</w:t>
      </w:r>
      <w:r w:rsidR="00E50942" w:rsidRPr="00472D21">
        <w:rPr>
          <w:rFonts w:ascii="Times New Roman" w:hAnsi="Times New Roman" w:cs="Times New Roman"/>
          <w:sz w:val="28"/>
          <w:szCs w:val="28"/>
        </w:rPr>
        <w:t>) насекомоядный.</w:t>
      </w:r>
    </w:p>
    <w:p w:rsidR="00FB019A" w:rsidRPr="002010A1" w:rsidRDefault="00FB019A" w:rsidP="00FB01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</w:p>
    <w:p w:rsidR="00FB019A" w:rsidRPr="0057467A" w:rsidRDefault="00FB019A" w:rsidP="00FE650F">
      <w:pPr>
        <w:pStyle w:val="a8"/>
        <w:spacing w:line="270" w:lineRule="atLeast"/>
        <w:rPr>
          <w:color w:val="000000"/>
          <w:sz w:val="28"/>
          <w:szCs w:val="28"/>
        </w:rPr>
      </w:pPr>
      <w:r w:rsidRPr="00FE650F">
        <w:rPr>
          <w:sz w:val="28"/>
          <w:szCs w:val="28"/>
        </w:rPr>
        <w:t>Как ты думаешь, почему лягушек считают безвредными и д</w:t>
      </w:r>
      <w:r w:rsidR="00CA4623" w:rsidRPr="00FE650F">
        <w:rPr>
          <w:sz w:val="28"/>
          <w:szCs w:val="28"/>
        </w:rPr>
        <w:t>аже полезными существами?</w:t>
      </w:r>
      <w:r w:rsidR="00134742" w:rsidRPr="00FE650F">
        <w:rPr>
          <w:color w:val="000000"/>
          <w:sz w:val="28"/>
          <w:szCs w:val="28"/>
        </w:rPr>
        <w:t xml:space="preserve"> В как</w:t>
      </w:r>
      <w:r w:rsidR="00FE650F" w:rsidRPr="00FE650F">
        <w:rPr>
          <w:color w:val="000000"/>
          <w:sz w:val="28"/>
          <w:szCs w:val="28"/>
        </w:rPr>
        <w:t>ой</w:t>
      </w:r>
      <w:r w:rsidR="00134742" w:rsidRPr="00FE650F">
        <w:rPr>
          <w:color w:val="000000"/>
          <w:sz w:val="28"/>
          <w:szCs w:val="28"/>
        </w:rPr>
        <w:t xml:space="preserve"> </w:t>
      </w:r>
      <w:r w:rsidR="00FE650F" w:rsidRPr="00FE650F">
        <w:rPr>
          <w:color w:val="000000"/>
          <w:sz w:val="28"/>
          <w:szCs w:val="28"/>
        </w:rPr>
        <w:t>части</w:t>
      </w:r>
      <w:r w:rsidR="00134742" w:rsidRPr="00FE650F">
        <w:rPr>
          <w:color w:val="000000"/>
          <w:sz w:val="28"/>
          <w:szCs w:val="28"/>
        </w:rPr>
        <w:t xml:space="preserve"> </w:t>
      </w:r>
      <w:r w:rsidR="00D8176B">
        <w:rPr>
          <w:color w:val="000000"/>
          <w:sz w:val="28"/>
          <w:szCs w:val="28"/>
        </w:rPr>
        <w:t>текста</w:t>
      </w:r>
      <w:r w:rsidR="00D8176B" w:rsidRPr="00FE650F">
        <w:rPr>
          <w:color w:val="000000"/>
          <w:sz w:val="28"/>
          <w:szCs w:val="28"/>
        </w:rPr>
        <w:t xml:space="preserve"> </w:t>
      </w:r>
      <w:r w:rsidR="00134742" w:rsidRPr="00FE650F">
        <w:rPr>
          <w:color w:val="000000"/>
          <w:sz w:val="28"/>
          <w:szCs w:val="28"/>
        </w:rPr>
        <w:t xml:space="preserve">содержится </w:t>
      </w:r>
      <w:r w:rsidR="00FE650F" w:rsidRPr="00FE650F">
        <w:rPr>
          <w:color w:val="000000"/>
          <w:sz w:val="28"/>
          <w:szCs w:val="28"/>
        </w:rPr>
        <w:t xml:space="preserve">эта </w:t>
      </w:r>
      <w:proofErr w:type="gramStart"/>
      <w:r w:rsidR="00FE650F" w:rsidRPr="00FE650F">
        <w:rPr>
          <w:color w:val="000000"/>
          <w:sz w:val="28"/>
          <w:szCs w:val="28"/>
        </w:rPr>
        <w:t>информация</w:t>
      </w:r>
      <w:r w:rsidR="00134742" w:rsidRPr="00FE650F">
        <w:rPr>
          <w:color w:val="000000"/>
          <w:sz w:val="28"/>
          <w:szCs w:val="28"/>
        </w:rPr>
        <w:t>?</w:t>
      </w:r>
      <w:r w:rsidR="00134742" w:rsidRPr="00FE650F">
        <w:rPr>
          <w:color w:val="000000"/>
          <w:sz w:val="28"/>
          <w:szCs w:val="28"/>
        </w:rPr>
        <w:br/>
      </w:r>
      <w:r w:rsidR="00FE650F" w:rsidRPr="00FE650F">
        <w:rPr>
          <w:b/>
          <w:color w:val="000000"/>
          <w:sz w:val="28"/>
          <w:szCs w:val="28"/>
        </w:rPr>
        <w:t>Укажите</w:t>
      </w:r>
      <w:proofErr w:type="gramEnd"/>
      <w:r w:rsidR="0057467A">
        <w:rPr>
          <w:b/>
          <w:color w:val="000000"/>
          <w:sz w:val="28"/>
          <w:szCs w:val="28"/>
        </w:rPr>
        <w:t xml:space="preserve"> </w:t>
      </w:r>
      <w:r w:rsidR="00FE650F" w:rsidRPr="00FE650F">
        <w:rPr>
          <w:b/>
          <w:color w:val="000000"/>
          <w:sz w:val="28"/>
          <w:szCs w:val="28"/>
        </w:rPr>
        <w:t>номер части</w:t>
      </w:r>
      <w:r w:rsidR="0057467A" w:rsidRPr="0057467A">
        <w:rPr>
          <w:b/>
          <w:color w:val="000000"/>
          <w:sz w:val="28"/>
          <w:szCs w:val="28"/>
        </w:rPr>
        <w:t xml:space="preserve"> цифрой</w:t>
      </w:r>
      <w:r w:rsidR="00134742" w:rsidRPr="00FE650F">
        <w:rPr>
          <w:b/>
          <w:color w:val="000000"/>
          <w:sz w:val="28"/>
          <w:szCs w:val="28"/>
        </w:rPr>
        <w:t xml:space="preserve">: </w:t>
      </w:r>
      <w:r w:rsidR="00FE650F">
        <w:rPr>
          <w:b/>
          <w:color w:val="000000"/>
          <w:sz w:val="28"/>
          <w:szCs w:val="28"/>
        </w:rPr>
        <w:t>_____</w:t>
      </w:r>
      <w:r w:rsidR="00134742" w:rsidRPr="00FE650F">
        <w:rPr>
          <w:b/>
          <w:color w:val="000000"/>
          <w:sz w:val="28"/>
          <w:szCs w:val="28"/>
        </w:rPr>
        <w:t>_</w:t>
      </w:r>
    </w:p>
    <w:p w:rsidR="00723535" w:rsidRPr="002010A1" w:rsidRDefault="00723535" w:rsidP="007235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FB0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7467A" w:rsidRDefault="00723535" w:rsidP="00CA4623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4623">
        <w:rPr>
          <w:rFonts w:ascii="Times New Roman" w:hAnsi="Times New Roman" w:cs="Times New Roman"/>
          <w:sz w:val="28"/>
          <w:szCs w:val="28"/>
          <w:lang w:eastAsia="ru-RU"/>
        </w:rPr>
        <w:t xml:space="preserve">Как ты думаешь, где, скорее всего, </w:t>
      </w:r>
      <w:r w:rsidRPr="00CA4623">
        <w:rPr>
          <w:rFonts w:ascii="Times New Roman" w:hAnsi="Times New Roman" w:cs="Times New Roman"/>
          <w:b/>
          <w:sz w:val="28"/>
          <w:szCs w:val="28"/>
          <w:lang w:eastAsia="ru-RU"/>
        </w:rPr>
        <w:t>НЕ</w:t>
      </w:r>
      <w:r w:rsidRPr="00CA4623">
        <w:rPr>
          <w:rFonts w:ascii="Times New Roman" w:hAnsi="Times New Roman" w:cs="Times New Roman"/>
          <w:sz w:val="28"/>
          <w:szCs w:val="28"/>
          <w:lang w:eastAsia="ru-RU"/>
        </w:rPr>
        <w:t xml:space="preserve"> смогли бы жить лягушки?</w:t>
      </w:r>
      <w:r w:rsidRPr="005746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7687" w:rsidRDefault="00B57687" w:rsidP="00CA462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23535">
        <w:rPr>
          <w:rFonts w:ascii="Times New Roman" w:hAnsi="Times New Roman" w:cs="Times New Roman"/>
          <w:b/>
          <w:sz w:val="28"/>
          <w:szCs w:val="28"/>
        </w:rPr>
        <w:t>Отметьте правильный ответ.</w:t>
      </w:r>
    </w:p>
    <w:p w:rsidR="00FE650F" w:rsidRDefault="00B57687" w:rsidP="00CA462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6BC674" wp14:editId="54A91DB1">
                <wp:simplePos x="0" y="0"/>
                <wp:positionH relativeFrom="margin">
                  <wp:posOffset>-285750</wp:posOffset>
                </wp:positionH>
                <wp:positionV relativeFrom="paragraph">
                  <wp:posOffset>213360</wp:posOffset>
                </wp:positionV>
                <wp:extent cx="209550" cy="19050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6A9E7" id="Прямоугольник 30" o:spid="_x0000_s1026" style="position:absolute;margin-left:-22.5pt;margin-top:16.8pt;width:16.5pt;height:1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">
                <w10:wrap anchorx="margin"/>
              </v:rect>
            </w:pict>
          </mc:Fallback>
        </mc:AlternateContent>
      </w:r>
    </w:p>
    <w:p w:rsidR="00FE650F" w:rsidRDefault="00B57687" w:rsidP="00CA462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2C78F8" wp14:editId="4929B39C">
                <wp:simplePos x="0" y="0"/>
                <wp:positionH relativeFrom="margin">
                  <wp:posOffset>1024890</wp:posOffset>
                </wp:positionH>
                <wp:positionV relativeFrom="paragraph">
                  <wp:posOffset>27940</wp:posOffset>
                </wp:positionV>
                <wp:extent cx="209550" cy="1905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3C2DA" id="Прямоугольник 32" o:spid="_x0000_s1026" style="position:absolute;margin-left:80.7pt;margin-top:2.2pt;width:16.5pt;height:1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2C78F8" wp14:editId="4929B39C">
                <wp:simplePos x="0" y="0"/>
                <wp:positionH relativeFrom="margin">
                  <wp:posOffset>250126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E5D2C" id="Прямоугольник 31" o:spid="_x0000_s1026" style="position:absolute;margin-left:196.95pt;margin-top:.7pt;width:16.5pt;height:1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2C78F8" wp14:editId="4929B39C">
                <wp:simplePos x="0" y="0"/>
                <wp:positionH relativeFrom="margin">
                  <wp:posOffset>405384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70E28" id="Прямоугольник 33" o:spid="_x0000_s1026" style="position:absolute;margin-left:319.2pt;margin-top:.7pt;width:16.5pt;height:1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">
                <w10:wrap anchorx="margin"/>
              </v:rect>
            </w:pict>
          </mc:Fallback>
        </mc:AlternateContent>
      </w:r>
      <w:proofErr w:type="gramStart"/>
      <w:r w:rsidR="00FE650F">
        <w:rPr>
          <w:rFonts w:ascii="Times New Roman" w:hAnsi="Times New Roman" w:cs="Times New Roman"/>
          <w:sz w:val="28"/>
          <w:szCs w:val="28"/>
          <w:lang w:eastAsia="ru-RU"/>
        </w:rPr>
        <w:t xml:space="preserve">А)   </w:t>
      </w:r>
      <w:proofErr w:type="gramEnd"/>
      <w:r w:rsidR="00FE650F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E650F">
        <w:rPr>
          <w:rFonts w:ascii="Times New Roman" w:hAnsi="Times New Roman" w:cs="Times New Roman"/>
          <w:sz w:val="28"/>
          <w:szCs w:val="28"/>
          <w:lang w:eastAsia="ru-RU"/>
        </w:rPr>
        <w:t xml:space="preserve"> Б)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FE650F">
        <w:rPr>
          <w:rFonts w:ascii="Times New Roman" w:hAnsi="Times New Roman" w:cs="Times New Roman"/>
          <w:sz w:val="28"/>
          <w:szCs w:val="28"/>
          <w:lang w:eastAsia="ru-RU"/>
        </w:rPr>
        <w:t xml:space="preserve">В)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E650F">
        <w:rPr>
          <w:rFonts w:ascii="Times New Roman" w:hAnsi="Times New Roman" w:cs="Times New Roman"/>
          <w:sz w:val="28"/>
          <w:szCs w:val="28"/>
          <w:lang w:eastAsia="ru-RU"/>
        </w:rPr>
        <w:t xml:space="preserve">        Г)</w:t>
      </w:r>
    </w:p>
    <w:p w:rsidR="00CA4623" w:rsidRPr="00CA4623" w:rsidRDefault="00CA4623" w:rsidP="00CA462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4"/>
        <w:gridCol w:w="3668"/>
        <w:gridCol w:w="374"/>
        <w:gridCol w:w="2481"/>
        <w:gridCol w:w="2776"/>
      </w:tblGrid>
      <w:tr w:rsidR="00723535" w:rsidRPr="006E0E36" w:rsidTr="00E50D77">
        <w:tc>
          <w:tcPr>
            <w:tcW w:w="434" w:type="dxa"/>
            <w:hideMark/>
          </w:tcPr>
          <w:p w:rsidR="00723535" w:rsidRPr="006E0E36" w:rsidRDefault="00723535" w:rsidP="00E0111E">
            <w:pPr>
              <w:spacing w:line="360" w:lineRule="auto"/>
              <w:jc w:val="both"/>
              <w:rPr>
                <w:rFonts w:ascii="Calibri" w:eastAsia="Calibri" w:hAnsi="Calibri"/>
                <w:b/>
                <w:sz w:val="32"/>
                <w:szCs w:val="32"/>
                <w:lang w:eastAsia="ru-RU"/>
              </w:rPr>
            </w:pPr>
            <w:r w:rsidRPr="006E0E36">
              <w:rPr>
                <w:rFonts w:ascii="Calibri" w:eastAsia="Calibri" w:hAnsi="Calibri"/>
                <w:b/>
                <w:sz w:val="32"/>
                <w:szCs w:val="32"/>
                <w:lang w:eastAsia="ru-RU"/>
              </w:rPr>
              <w:t xml:space="preserve">А </w:t>
            </w:r>
          </w:p>
        </w:tc>
        <w:tc>
          <w:tcPr>
            <w:tcW w:w="3668" w:type="dxa"/>
          </w:tcPr>
          <w:p w:rsidR="00723535" w:rsidRPr="006E0E36" w:rsidRDefault="00723535" w:rsidP="00E0111E">
            <w:pPr>
              <w:spacing w:line="360" w:lineRule="auto"/>
              <w:jc w:val="both"/>
              <w:rPr>
                <w:rFonts w:ascii="Calibri" w:eastAsia="Calibri" w:hAnsi="Calibri"/>
                <w:spacing w:val="-20"/>
                <w:sz w:val="32"/>
                <w:szCs w:val="32"/>
                <w:lang w:eastAsia="ru-RU"/>
              </w:rPr>
            </w:pPr>
          </w:p>
          <w:p w:rsidR="00723535" w:rsidRPr="006E0E36" w:rsidRDefault="00723535" w:rsidP="00E0111E">
            <w:pPr>
              <w:spacing w:line="360" w:lineRule="auto"/>
              <w:jc w:val="both"/>
              <w:rPr>
                <w:rFonts w:ascii="Calibri" w:eastAsia="Calibri" w:hAnsi="Calibri"/>
                <w:spacing w:val="-20"/>
                <w:sz w:val="32"/>
                <w:szCs w:val="32"/>
                <w:lang w:eastAsia="ru-RU"/>
              </w:rPr>
            </w:pPr>
            <w:r w:rsidRPr="006E0E36">
              <w:rPr>
                <w:rFonts w:ascii="Calibri" w:eastAsia="Calibri" w:hAnsi="Calibri"/>
                <w:noProof/>
                <w:spacing w:val="-20"/>
                <w:sz w:val="32"/>
                <w:szCs w:val="32"/>
                <w:lang w:eastAsia="ru-RU"/>
              </w:rPr>
              <w:drawing>
                <wp:inline distT="0" distB="0" distL="0" distR="0" wp14:anchorId="47B4835F" wp14:editId="73209E5D">
                  <wp:extent cx="1285875" cy="1184198"/>
                  <wp:effectExtent l="0" t="0" r="0" b="0"/>
                  <wp:docPr id="2" name="Рисунок 10" descr="12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2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723" cy="118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E36">
              <w:rPr>
                <w:rFonts w:ascii="Calibri" w:eastAsia="Calibri" w:hAnsi="Calibri"/>
                <w:spacing w:val="-20"/>
                <w:sz w:val="32"/>
                <w:szCs w:val="32"/>
                <w:lang w:eastAsia="ru-RU"/>
              </w:rPr>
              <w:t xml:space="preserve">                     </w:t>
            </w:r>
            <w:r w:rsidRPr="006E0E36">
              <w:rPr>
                <w:rFonts w:ascii="Calibri" w:eastAsia="Calibri" w:hAnsi="Calibri"/>
                <w:noProof/>
                <w:spacing w:val="-20"/>
                <w:sz w:val="32"/>
                <w:szCs w:val="32"/>
                <w:lang w:eastAsia="ru-RU"/>
              </w:rPr>
              <w:drawing>
                <wp:inline distT="0" distB="0" distL="0" distR="0" wp14:anchorId="4568413B" wp14:editId="4B9B608E">
                  <wp:extent cx="1295400" cy="1381183"/>
                  <wp:effectExtent l="0" t="0" r="0" b="9525"/>
                  <wp:docPr id="3" name="Рисунок 11" descr="Картинка 3 из 48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Картинка 3 из 48">
                            <a:hlinkClick r:id="rId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27" cy="139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E36">
              <w:rPr>
                <w:rFonts w:ascii="Calibri" w:eastAsia="Calibri" w:hAnsi="Calibri"/>
                <w:spacing w:val="-20"/>
                <w:sz w:val="32"/>
                <w:szCs w:val="32"/>
                <w:lang w:eastAsia="ru-RU"/>
              </w:rPr>
              <w:t xml:space="preserve">   </w:t>
            </w:r>
            <w:r w:rsidRPr="00723535">
              <w:rPr>
                <w:rFonts w:ascii="Calibri" w:eastAsia="Calibri" w:hAnsi="Calibri"/>
                <w:b/>
                <w:spacing w:val="-20"/>
                <w:sz w:val="32"/>
                <w:szCs w:val="32"/>
                <w:lang w:eastAsia="ru-RU"/>
              </w:rPr>
              <w:t xml:space="preserve">Г </w:t>
            </w:r>
          </w:p>
        </w:tc>
        <w:tc>
          <w:tcPr>
            <w:tcW w:w="374" w:type="dxa"/>
            <w:hideMark/>
          </w:tcPr>
          <w:p w:rsidR="00723535" w:rsidRPr="00723535" w:rsidRDefault="00723535" w:rsidP="00E0111E">
            <w:pPr>
              <w:spacing w:line="360" w:lineRule="auto"/>
              <w:jc w:val="both"/>
              <w:rPr>
                <w:rFonts w:ascii="Calibri" w:eastAsia="Calibri" w:hAnsi="Calibri"/>
                <w:b/>
                <w:spacing w:val="-20"/>
                <w:sz w:val="32"/>
                <w:szCs w:val="32"/>
                <w:lang w:eastAsia="ru-RU"/>
              </w:rPr>
            </w:pPr>
            <w:r w:rsidRPr="00723535">
              <w:rPr>
                <w:rFonts w:ascii="Calibri" w:eastAsia="Calibri" w:hAnsi="Calibri"/>
                <w:b/>
                <w:spacing w:val="-20"/>
                <w:sz w:val="32"/>
                <w:szCs w:val="32"/>
                <w:lang w:eastAsia="ru-RU"/>
              </w:rPr>
              <w:t xml:space="preserve">Б  </w:t>
            </w:r>
          </w:p>
        </w:tc>
        <w:tc>
          <w:tcPr>
            <w:tcW w:w="2481" w:type="dxa"/>
          </w:tcPr>
          <w:p w:rsidR="00723535" w:rsidRPr="006E0E36" w:rsidRDefault="00723535" w:rsidP="00E0111E">
            <w:pPr>
              <w:spacing w:line="360" w:lineRule="auto"/>
              <w:jc w:val="both"/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</w:pPr>
            <w:r w:rsidRPr="006E0E36">
              <w:rPr>
                <w:rFonts w:ascii="Calibri" w:eastAsia="Calibri" w:hAnsi="Calibri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22D4058C" wp14:editId="3AE59D28">
                  <wp:extent cx="1358187" cy="1400175"/>
                  <wp:effectExtent l="0" t="0" r="0" b="0"/>
                  <wp:docPr id="4" name="Рисунок 4" descr="18597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185974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187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E36"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723535" w:rsidRPr="006E0E36" w:rsidRDefault="00CA4623" w:rsidP="00E0111E">
            <w:pPr>
              <w:spacing w:line="360" w:lineRule="auto"/>
              <w:jc w:val="both"/>
              <w:rPr>
                <w:rFonts w:ascii="Calibri" w:eastAsia="Calibri" w:hAnsi="Calibri"/>
                <w:noProof/>
                <w:sz w:val="24"/>
                <w:szCs w:val="24"/>
                <w:lang w:eastAsia="ru-RU"/>
              </w:rPr>
            </w:pPr>
            <w:r w:rsidRPr="006E0E36">
              <w:rPr>
                <w:rFonts w:ascii="Arial" w:eastAsia="Calibri" w:hAnsi="Arial" w:cs="Arial"/>
                <w:noProof/>
                <w:color w:val="0000FF"/>
                <w:sz w:val="19"/>
                <w:szCs w:val="19"/>
                <w:lang w:eastAsia="ru-RU"/>
              </w:rPr>
              <w:drawing>
                <wp:inline distT="0" distB="0" distL="0" distR="0" wp14:anchorId="547E70A5" wp14:editId="11B4498E">
                  <wp:extent cx="1438275" cy="1468840"/>
                  <wp:effectExtent l="0" t="0" r="0" b="0"/>
                  <wp:docPr id="5" name="Рисунок 5" descr="Картинка 30 из 182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Картинка 30 из 182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30" cy="147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535" w:rsidRPr="006E0E36" w:rsidRDefault="00723535" w:rsidP="00E0111E">
            <w:pPr>
              <w:spacing w:line="360" w:lineRule="auto"/>
              <w:jc w:val="both"/>
              <w:rPr>
                <w:rFonts w:ascii="Calibri" w:eastAsia="Calibri" w:hAnsi="Calibri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776" w:type="dxa"/>
          </w:tcPr>
          <w:p w:rsidR="00723535" w:rsidRPr="006E0E36" w:rsidRDefault="00723535" w:rsidP="00E0111E">
            <w:pPr>
              <w:spacing w:line="360" w:lineRule="auto"/>
              <w:jc w:val="both"/>
              <w:rPr>
                <w:rFonts w:ascii="Calibri" w:eastAsia="Calibri" w:hAnsi="Calibri"/>
                <w:spacing w:val="-20"/>
                <w:sz w:val="32"/>
                <w:szCs w:val="32"/>
                <w:lang w:eastAsia="ru-RU"/>
              </w:rPr>
            </w:pPr>
          </w:p>
          <w:p w:rsidR="00723535" w:rsidRPr="006E0E36" w:rsidRDefault="00723535" w:rsidP="00E0111E">
            <w:pPr>
              <w:spacing w:line="360" w:lineRule="auto"/>
              <w:jc w:val="both"/>
              <w:rPr>
                <w:rFonts w:ascii="Calibri" w:eastAsia="Calibri" w:hAnsi="Calibri"/>
                <w:spacing w:val="-20"/>
                <w:sz w:val="32"/>
                <w:szCs w:val="32"/>
                <w:lang w:eastAsia="ru-RU"/>
              </w:rPr>
            </w:pPr>
          </w:p>
          <w:p w:rsidR="00723535" w:rsidRPr="006E0E36" w:rsidRDefault="00723535" w:rsidP="00E0111E">
            <w:pPr>
              <w:spacing w:line="360" w:lineRule="auto"/>
              <w:jc w:val="both"/>
              <w:rPr>
                <w:rFonts w:ascii="Calibri" w:eastAsia="Calibri" w:hAnsi="Calibri"/>
                <w:spacing w:val="-20"/>
                <w:sz w:val="32"/>
                <w:szCs w:val="32"/>
                <w:lang w:eastAsia="ru-RU"/>
              </w:rPr>
            </w:pPr>
          </w:p>
          <w:p w:rsidR="00723535" w:rsidRPr="006E0E36" w:rsidRDefault="00723535" w:rsidP="00E0111E">
            <w:pPr>
              <w:spacing w:line="360" w:lineRule="auto"/>
              <w:jc w:val="both"/>
              <w:rPr>
                <w:rFonts w:ascii="Calibri" w:eastAsia="Calibri" w:hAnsi="Calibri"/>
                <w:spacing w:val="-20"/>
                <w:sz w:val="32"/>
                <w:szCs w:val="32"/>
                <w:lang w:eastAsia="ru-RU"/>
              </w:rPr>
            </w:pPr>
          </w:p>
          <w:p w:rsidR="00723535" w:rsidRPr="00723535" w:rsidRDefault="00723535" w:rsidP="00E0111E">
            <w:pPr>
              <w:spacing w:line="360" w:lineRule="auto"/>
              <w:jc w:val="both"/>
              <w:rPr>
                <w:rFonts w:ascii="Calibri" w:eastAsia="Calibri" w:hAnsi="Calibri"/>
                <w:b/>
                <w:spacing w:val="-20"/>
                <w:sz w:val="32"/>
                <w:szCs w:val="32"/>
                <w:lang w:eastAsia="ru-RU"/>
              </w:rPr>
            </w:pPr>
            <w:r w:rsidRPr="00723535">
              <w:rPr>
                <w:rFonts w:ascii="Calibri" w:eastAsia="Calibri" w:hAnsi="Calibri"/>
                <w:b/>
                <w:spacing w:val="-20"/>
                <w:sz w:val="32"/>
                <w:szCs w:val="32"/>
                <w:lang w:eastAsia="ru-RU"/>
              </w:rPr>
              <w:t>В</w:t>
            </w:r>
          </w:p>
        </w:tc>
      </w:tr>
    </w:tbl>
    <w:p w:rsidR="00E50D77" w:rsidRPr="001C03F3" w:rsidRDefault="00E50D77" w:rsidP="00E50D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полнительная часть</w:t>
      </w:r>
    </w:p>
    <w:p w:rsidR="001513ED" w:rsidRDefault="001513ED" w:rsidP="001513E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Pr="00723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A953A7">
        <w:rPr>
          <w:rFonts w:ascii="Times New Roman" w:hAnsi="Times New Roman" w:cs="Times New Roman"/>
          <w:b/>
          <w:sz w:val="28"/>
          <w:szCs w:val="28"/>
        </w:rPr>
        <w:t>Рассмотрите столбики</w:t>
      </w:r>
      <w:r w:rsidRPr="00723535">
        <w:rPr>
          <w:rFonts w:ascii="Times New Roman" w:hAnsi="Times New Roman" w:cs="Times New Roman"/>
          <w:b/>
          <w:sz w:val="28"/>
          <w:szCs w:val="28"/>
        </w:rPr>
        <w:t xml:space="preserve"> поняти</w:t>
      </w:r>
      <w:r w:rsidR="00A953A7">
        <w:rPr>
          <w:rFonts w:ascii="Times New Roman" w:hAnsi="Times New Roman" w:cs="Times New Roman"/>
          <w:b/>
          <w:sz w:val="28"/>
          <w:szCs w:val="28"/>
        </w:rPr>
        <w:t>й</w:t>
      </w:r>
      <w:r w:rsidRPr="00723535">
        <w:rPr>
          <w:rFonts w:ascii="Times New Roman" w:hAnsi="Times New Roman" w:cs="Times New Roman"/>
          <w:b/>
          <w:sz w:val="28"/>
          <w:szCs w:val="28"/>
        </w:rPr>
        <w:t>.</w:t>
      </w:r>
      <w:r w:rsidR="00A953A7">
        <w:rPr>
          <w:rFonts w:ascii="Times New Roman" w:hAnsi="Times New Roman" w:cs="Times New Roman"/>
          <w:b/>
          <w:sz w:val="28"/>
          <w:szCs w:val="28"/>
        </w:rPr>
        <w:t xml:space="preserve"> В левом столбике рядом с определением поставьте цифру, которая соответствует из правого столбика.</w:t>
      </w:r>
    </w:p>
    <w:p w:rsidR="00550FDB" w:rsidRPr="00A953A7" w:rsidRDefault="00550FDB" w:rsidP="001513ED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953A7">
        <w:rPr>
          <w:rFonts w:ascii="Times New Roman" w:hAnsi="Times New Roman" w:cs="Times New Roman"/>
          <w:sz w:val="28"/>
          <w:szCs w:val="28"/>
        </w:rPr>
        <w:t xml:space="preserve">А. </w:t>
      </w:r>
      <w:r w:rsidRPr="00A953A7">
        <w:rPr>
          <w:rFonts w:ascii="Times New Roman" w:hAnsi="Times New Roman" w:cs="Times New Roman"/>
          <w:b/>
          <w:sz w:val="28"/>
          <w:szCs w:val="28"/>
        </w:rPr>
        <w:t>Местоимение</w:t>
      </w:r>
      <w:r w:rsidRPr="00A953A7">
        <w:rPr>
          <w:rFonts w:ascii="Times New Roman" w:hAnsi="Times New Roman" w:cs="Times New Roman"/>
          <w:sz w:val="28"/>
          <w:szCs w:val="28"/>
        </w:rPr>
        <w:t xml:space="preserve"> ___________                         </w:t>
      </w:r>
      <w:r w:rsidR="00A953A7">
        <w:rPr>
          <w:rFonts w:ascii="Times New Roman" w:hAnsi="Times New Roman" w:cs="Times New Roman"/>
          <w:sz w:val="28"/>
          <w:szCs w:val="28"/>
        </w:rPr>
        <w:t xml:space="preserve"> </w:t>
      </w:r>
      <w:r w:rsidRPr="00A953A7">
        <w:rPr>
          <w:rFonts w:ascii="Times New Roman" w:hAnsi="Times New Roman" w:cs="Times New Roman"/>
          <w:sz w:val="28"/>
          <w:szCs w:val="28"/>
        </w:rPr>
        <w:t xml:space="preserve">1. член предложения                                                     </w:t>
      </w:r>
    </w:p>
    <w:p w:rsidR="00550FDB" w:rsidRPr="00A953A7" w:rsidRDefault="00550FDB" w:rsidP="001513ED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953A7">
        <w:rPr>
          <w:rFonts w:ascii="Times New Roman" w:hAnsi="Times New Roman" w:cs="Times New Roman"/>
          <w:sz w:val="28"/>
          <w:szCs w:val="28"/>
        </w:rPr>
        <w:t xml:space="preserve">Б. </w:t>
      </w:r>
      <w:r w:rsidRPr="00A953A7">
        <w:rPr>
          <w:rFonts w:ascii="Times New Roman" w:hAnsi="Times New Roman" w:cs="Times New Roman"/>
          <w:b/>
          <w:sz w:val="28"/>
          <w:szCs w:val="28"/>
        </w:rPr>
        <w:t>Сказуемое</w:t>
      </w:r>
      <w:r w:rsidRPr="00A953A7">
        <w:rPr>
          <w:rFonts w:ascii="Times New Roman" w:hAnsi="Times New Roman" w:cs="Times New Roman"/>
          <w:sz w:val="28"/>
          <w:szCs w:val="28"/>
        </w:rPr>
        <w:t>____________                               2. часть слова</w:t>
      </w:r>
    </w:p>
    <w:p w:rsidR="00550FDB" w:rsidRPr="00A953A7" w:rsidRDefault="00550FDB" w:rsidP="001513ED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953A7">
        <w:rPr>
          <w:rFonts w:ascii="Times New Roman" w:hAnsi="Times New Roman" w:cs="Times New Roman"/>
          <w:sz w:val="28"/>
          <w:szCs w:val="28"/>
        </w:rPr>
        <w:t xml:space="preserve">В. </w:t>
      </w:r>
      <w:r w:rsidRPr="00A953A7">
        <w:rPr>
          <w:rFonts w:ascii="Times New Roman" w:hAnsi="Times New Roman" w:cs="Times New Roman"/>
          <w:b/>
          <w:sz w:val="28"/>
          <w:szCs w:val="28"/>
        </w:rPr>
        <w:t>Окончание</w:t>
      </w:r>
      <w:r w:rsidRPr="00A953A7">
        <w:rPr>
          <w:rFonts w:ascii="Times New Roman" w:hAnsi="Times New Roman" w:cs="Times New Roman"/>
          <w:sz w:val="28"/>
          <w:szCs w:val="28"/>
        </w:rPr>
        <w:t xml:space="preserve">__________              </w:t>
      </w:r>
      <w:r w:rsidR="00A953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953A7">
        <w:rPr>
          <w:rFonts w:ascii="Times New Roman" w:hAnsi="Times New Roman" w:cs="Times New Roman"/>
          <w:sz w:val="28"/>
          <w:szCs w:val="28"/>
        </w:rPr>
        <w:t>3. вид предложения</w:t>
      </w:r>
    </w:p>
    <w:p w:rsidR="00550FDB" w:rsidRDefault="00550FDB" w:rsidP="001513ED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A953A7">
        <w:rPr>
          <w:rFonts w:ascii="Times New Roman" w:hAnsi="Times New Roman" w:cs="Times New Roman"/>
          <w:sz w:val="28"/>
          <w:szCs w:val="28"/>
        </w:rPr>
        <w:t xml:space="preserve">Г. </w:t>
      </w:r>
      <w:r w:rsidRPr="00A953A7">
        <w:rPr>
          <w:rFonts w:ascii="Times New Roman" w:hAnsi="Times New Roman" w:cs="Times New Roman"/>
          <w:b/>
          <w:sz w:val="28"/>
          <w:szCs w:val="28"/>
        </w:rPr>
        <w:t xml:space="preserve">Сложное </w:t>
      </w:r>
      <w:r w:rsidRPr="00A953A7">
        <w:rPr>
          <w:rFonts w:ascii="Times New Roman" w:hAnsi="Times New Roman" w:cs="Times New Roman"/>
          <w:sz w:val="28"/>
          <w:szCs w:val="28"/>
        </w:rPr>
        <w:t xml:space="preserve">___________                                   </w:t>
      </w:r>
      <w:r w:rsidR="00A953A7">
        <w:rPr>
          <w:rFonts w:ascii="Times New Roman" w:hAnsi="Times New Roman" w:cs="Times New Roman"/>
          <w:sz w:val="28"/>
          <w:szCs w:val="28"/>
        </w:rPr>
        <w:t xml:space="preserve"> </w:t>
      </w:r>
      <w:r w:rsidRPr="00A953A7">
        <w:rPr>
          <w:rFonts w:ascii="Times New Roman" w:hAnsi="Times New Roman" w:cs="Times New Roman"/>
          <w:sz w:val="28"/>
          <w:szCs w:val="28"/>
        </w:rPr>
        <w:t>4. часть речи</w:t>
      </w:r>
    </w:p>
    <w:p w:rsidR="00A953A7" w:rsidRPr="00276FA0" w:rsidRDefault="00A953A7" w:rsidP="001513ED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3ED" w:rsidRDefault="001513ED" w:rsidP="001513E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2. </w:t>
      </w:r>
      <w:r w:rsidRPr="00723535">
        <w:rPr>
          <w:rFonts w:ascii="Times New Roman" w:hAnsi="Times New Roman" w:cs="Times New Roman"/>
          <w:b/>
          <w:sz w:val="28"/>
          <w:szCs w:val="28"/>
        </w:rPr>
        <w:t>Заполни</w:t>
      </w:r>
      <w:r w:rsidR="00723535" w:rsidRPr="00723535">
        <w:rPr>
          <w:rFonts w:ascii="Times New Roman" w:hAnsi="Times New Roman" w:cs="Times New Roman"/>
          <w:b/>
          <w:sz w:val="28"/>
          <w:szCs w:val="28"/>
        </w:rPr>
        <w:t>те</w:t>
      </w:r>
      <w:r w:rsidRPr="00723535">
        <w:rPr>
          <w:rFonts w:ascii="Times New Roman" w:hAnsi="Times New Roman" w:cs="Times New Roman"/>
          <w:b/>
          <w:sz w:val="28"/>
          <w:szCs w:val="28"/>
        </w:rPr>
        <w:t xml:space="preserve"> таблицу.</w:t>
      </w:r>
    </w:p>
    <w:p w:rsidR="00050826" w:rsidRPr="00050826" w:rsidRDefault="00050826" w:rsidP="001513ED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191"/>
      </w:tblGrid>
      <w:tr w:rsidR="001513ED" w:rsidRPr="00276FA0" w:rsidTr="00E0111E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76FA0">
              <w:rPr>
                <w:b/>
                <w:sz w:val="28"/>
                <w:szCs w:val="28"/>
                <w:lang w:eastAsia="ru-RU"/>
              </w:rPr>
              <w:t>Длина</w:t>
            </w:r>
          </w:p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76FA0">
              <w:rPr>
                <w:b/>
                <w:sz w:val="28"/>
                <w:szCs w:val="28"/>
                <w:lang w:eastAsia="ru-RU"/>
              </w:rPr>
              <w:t>прямоугольн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276FA0">
              <w:rPr>
                <w:b/>
                <w:sz w:val="28"/>
                <w:szCs w:val="28"/>
                <w:lang w:eastAsia="ru-RU"/>
              </w:rPr>
              <w:t>Ширина  прямоугольника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276FA0">
              <w:rPr>
                <w:b/>
                <w:sz w:val="28"/>
                <w:szCs w:val="28"/>
                <w:lang w:eastAsia="ru-RU"/>
              </w:rPr>
              <w:t>Площадь  прямоугольника</w:t>
            </w:r>
            <w:proofErr w:type="gramEnd"/>
          </w:p>
        </w:tc>
      </w:tr>
      <w:tr w:rsidR="001513ED" w:rsidRPr="00276FA0" w:rsidTr="00E0111E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76FA0">
              <w:rPr>
                <w:b/>
                <w:sz w:val="28"/>
                <w:szCs w:val="28"/>
                <w:lang w:eastAsia="ru-RU"/>
              </w:rPr>
              <w:t>5 с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76FA0">
              <w:rPr>
                <w:b/>
                <w:sz w:val="28"/>
                <w:szCs w:val="28"/>
                <w:lang w:eastAsia="ru-RU"/>
              </w:rPr>
              <w:t>7 с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513ED" w:rsidRPr="00276FA0" w:rsidTr="00E0111E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76FA0">
              <w:rPr>
                <w:b/>
                <w:sz w:val="28"/>
                <w:szCs w:val="28"/>
                <w:lang w:eastAsia="ru-RU"/>
              </w:rPr>
              <w:t>12 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vertAlign w:val="superscript"/>
                <w:lang w:eastAsia="ru-RU"/>
              </w:rPr>
            </w:pPr>
            <w:r w:rsidRPr="00276FA0">
              <w:rPr>
                <w:b/>
                <w:sz w:val="28"/>
                <w:szCs w:val="28"/>
                <w:lang w:eastAsia="ru-RU"/>
              </w:rPr>
              <w:t>72 м</w:t>
            </w:r>
            <w:r w:rsidR="0069698B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r w:rsidRPr="00276FA0">
              <w:rPr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1513ED" w:rsidRPr="00276FA0" w:rsidTr="00E0111E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76FA0">
              <w:rPr>
                <w:b/>
                <w:sz w:val="28"/>
                <w:szCs w:val="28"/>
                <w:lang w:eastAsia="ru-RU"/>
              </w:rPr>
              <w:t>22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6FA0">
              <w:rPr>
                <w:b/>
                <w:sz w:val="28"/>
                <w:szCs w:val="28"/>
                <w:lang w:eastAsia="ru-RU"/>
              </w:rPr>
              <w:t>дм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vertAlign w:val="superscript"/>
                <w:lang w:eastAsia="ru-RU"/>
              </w:rPr>
            </w:pPr>
            <w:r w:rsidRPr="00276FA0">
              <w:rPr>
                <w:b/>
                <w:sz w:val="28"/>
                <w:szCs w:val="28"/>
                <w:lang w:eastAsia="ru-RU"/>
              </w:rPr>
              <w:t xml:space="preserve">88 </w:t>
            </w:r>
            <w:proofErr w:type="spellStart"/>
            <w:r w:rsidRPr="00276FA0">
              <w:rPr>
                <w:b/>
                <w:sz w:val="28"/>
                <w:szCs w:val="28"/>
                <w:lang w:eastAsia="ru-RU"/>
              </w:rPr>
              <w:t>дм</w:t>
            </w:r>
            <w:proofErr w:type="spellEnd"/>
            <w:r w:rsidR="0069698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76FA0">
              <w:rPr>
                <w:b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1513ED" w:rsidRPr="00276FA0" w:rsidTr="00E0111E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76FA0">
              <w:rPr>
                <w:b/>
                <w:sz w:val="28"/>
                <w:szCs w:val="28"/>
                <w:lang w:eastAsia="ru-RU"/>
              </w:rPr>
              <w:t>4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6FA0">
              <w:rPr>
                <w:b/>
                <w:sz w:val="28"/>
                <w:szCs w:val="28"/>
                <w:lang w:eastAsia="ru-RU"/>
              </w:rPr>
              <w:t>дм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76FA0">
              <w:rPr>
                <w:b/>
                <w:sz w:val="28"/>
                <w:szCs w:val="28"/>
                <w:lang w:eastAsia="ru-RU"/>
              </w:rPr>
              <w:t>3 с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ED" w:rsidRPr="00276FA0" w:rsidRDefault="001513ED" w:rsidP="00E0111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050826" w:rsidRDefault="00050826" w:rsidP="00723535">
      <w:pPr>
        <w:rPr>
          <w:b/>
          <w:sz w:val="28"/>
          <w:szCs w:val="28"/>
        </w:rPr>
      </w:pPr>
    </w:p>
    <w:p w:rsidR="00723535" w:rsidRPr="00050826" w:rsidRDefault="00723535" w:rsidP="00723535">
      <w:pPr>
        <w:rPr>
          <w:rFonts w:ascii="Times New Roman" w:hAnsi="Times New Roman" w:cs="Times New Roman"/>
          <w:b/>
          <w:sz w:val="28"/>
          <w:szCs w:val="28"/>
        </w:rPr>
      </w:pPr>
      <w:r w:rsidRPr="00050826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723535" w:rsidRPr="00050826" w:rsidRDefault="00723535" w:rsidP="00723535">
      <w:pPr>
        <w:rPr>
          <w:rFonts w:ascii="Times New Roman" w:hAnsi="Times New Roman" w:cs="Times New Roman"/>
          <w:b/>
          <w:sz w:val="28"/>
          <w:szCs w:val="28"/>
        </w:rPr>
      </w:pPr>
      <w:r w:rsidRPr="00050826">
        <w:rPr>
          <w:rFonts w:ascii="Times New Roman" w:hAnsi="Times New Roman" w:cs="Times New Roman"/>
          <w:b/>
          <w:sz w:val="28"/>
          <w:szCs w:val="28"/>
        </w:rPr>
        <w:t>Подбери</w:t>
      </w:r>
      <w:r w:rsidR="00CA4623" w:rsidRPr="00050826">
        <w:rPr>
          <w:rFonts w:ascii="Times New Roman" w:hAnsi="Times New Roman" w:cs="Times New Roman"/>
          <w:b/>
          <w:sz w:val="28"/>
          <w:szCs w:val="28"/>
        </w:rPr>
        <w:t>те</w:t>
      </w:r>
      <w:r w:rsidRPr="00050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826">
        <w:rPr>
          <w:rFonts w:ascii="Times New Roman" w:hAnsi="Times New Roman" w:cs="Times New Roman"/>
          <w:b/>
          <w:i/>
          <w:sz w:val="28"/>
          <w:szCs w:val="28"/>
        </w:rPr>
        <w:t>синонимы</w:t>
      </w:r>
      <w:r w:rsidRPr="00050826">
        <w:rPr>
          <w:rFonts w:ascii="Times New Roman" w:hAnsi="Times New Roman" w:cs="Times New Roman"/>
          <w:b/>
          <w:sz w:val="28"/>
          <w:szCs w:val="28"/>
        </w:rPr>
        <w:t xml:space="preserve"> к словам из текста</w:t>
      </w:r>
      <w:r w:rsidR="00050826">
        <w:rPr>
          <w:rFonts w:ascii="Times New Roman" w:hAnsi="Times New Roman" w:cs="Times New Roman"/>
          <w:b/>
          <w:sz w:val="28"/>
          <w:szCs w:val="28"/>
        </w:rPr>
        <w:t xml:space="preserve"> и запишите</w:t>
      </w:r>
      <w:r w:rsidRPr="00050826">
        <w:rPr>
          <w:rFonts w:ascii="Times New Roman" w:hAnsi="Times New Roman" w:cs="Times New Roman"/>
          <w:b/>
          <w:sz w:val="28"/>
          <w:szCs w:val="28"/>
        </w:rPr>
        <w:t>:</w:t>
      </w:r>
    </w:p>
    <w:p w:rsidR="00723535" w:rsidRPr="00050826" w:rsidRDefault="00CA4623" w:rsidP="00723535">
      <w:pPr>
        <w:rPr>
          <w:rFonts w:ascii="Times New Roman" w:hAnsi="Times New Roman" w:cs="Times New Roman"/>
          <w:b/>
          <w:sz w:val="28"/>
          <w:szCs w:val="28"/>
        </w:rPr>
      </w:pPr>
      <w:r w:rsidRPr="00050826">
        <w:rPr>
          <w:rFonts w:ascii="Times New Roman" w:hAnsi="Times New Roman" w:cs="Times New Roman"/>
          <w:b/>
          <w:sz w:val="28"/>
          <w:szCs w:val="28"/>
        </w:rPr>
        <w:t xml:space="preserve">Быстро </w:t>
      </w:r>
      <w:r w:rsidR="00723535" w:rsidRPr="0005082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508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23535" w:rsidRPr="00050826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A953A7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723535" w:rsidRPr="00050826" w:rsidRDefault="00CA4623" w:rsidP="00723535">
      <w:pPr>
        <w:rPr>
          <w:rFonts w:ascii="Times New Roman" w:hAnsi="Times New Roman" w:cs="Times New Roman"/>
          <w:b/>
          <w:sz w:val="28"/>
          <w:szCs w:val="28"/>
        </w:rPr>
      </w:pPr>
      <w:r w:rsidRPr="00050826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 w:rsidR="00723535" w:rsidRPr="0005082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5082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3535" w:rsidRPr="00050826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A953A7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1513ED" w:rsidRPr="00050826" w:rsidRDefault="00050826" w:rsidP="0072353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826">
        <w:rPr>
          <w:rFonts w:ascii="Times New Roman" w:hAnsi="Times New Roman" w:cs="Times New Roman"/>
          <w:b/>
          <w:sz w:val="28"/>
          <w:szCs w:val="28"/>
        </w:rPr>
        <w:t xml:space="preserve">Уничтожают </w:t>
      </w:r>
      <w:r w:rsidR="00723535" w:rsidRPr="00050826">
        <w:rPr>
          <w:rFonts w:ascii="Times New Roman" w:hAnsi="Times New Roman" w:cs="Times New Roman"/>
          <w:sz w:val="28"/>
          <w:szCs w:val="28"/>
        </w:rPr>
        <w:t>–_____________________</w:t>
      </w:r>
      <w:r w:rsidR="00A953A7">
        <w:rPr>
          <w:rFonts w:ascii="Times New Roman" w:hAnsi="Times New Roman" w:cs="Times New Roman"/>
          <w:sz w:val="28"/>
          <w:szCs w:val="28"/>
        </w:rPr>
        <w:t>__________</w:t>
      </w:r>
    </w:p>
    <w:p w:rsidR="001513ED" w:rsidRDefault="001513ED" w:rsidP="001513ED">
      <w:pPr>
        <w:rPr>
          <w:rFonts w:ascii="Times New Roman" w:hAnsi="Times New Roman" w:cs="Times New Roman"/>
          <w:b/>
          <w:sz w:val="28"/>
          <w:szCs w:val="28"/>
        </w:rPr>
      </w:pPr>
    </w:p>
    <w:p w:rsidR="00CA4623" w:rsidRDefault="00CA4623" w:rsidP="001513ED">
      <w:pPr>
        <w:rPr>
          <w:rFonts w:ascii="Times New Roman" w:hAnsi="Times New Roman" w:cs="Times New Roman"/>
          <w:b/>
          <w:sz w:val="28"/>
          <w:szCs w:val="28"/>
        </w:rPr>
      </w:pPr>
    </w:p>
    <w:p w:rsidR="00CA4623" w:rsidRDefault="00CA4623" w:rsidP="001513ED">
      <w:pPr>
        <w:rPr>
          <w:rFonts w:ascii="Times New Roman" w:hAnsi="Times New Roman" w:cs="Times New Roman"/>
          <w:b/>
          <w:sz w:val="28"/>
          <w:szCs w:val="28"/>
        </w:rPr>
      </w:pPr>
    </w:p>
    <w:p w:rsidR="00CA4623" w:rsidRDefault="00CA4623" w:rsidP="001513ED">
      <w:pPr>
        <w:rPr>
          <w:rFonts w:ascii="Times New Roman" w:hAnsi="Times New Roman" w:cs="Times New Roman"/>
          <w:b/>
          <w:sz w:val="28"/>
          <w:szCs w:val="28"/>
        </w:rPr>
      </w:pPr>
    </w:p>
    <w:p w:rsidR="00CA4623" w:rsidRDefault="00CA4623" w:rsidP="001513ED">
      <w:pPr>
        <w:rPr>
          <w:rFonts w:ascii="Times New Roman" w:hAnsi="Times New Roman" w:cs="Times New Roman"/>
          <w:b/>
          <w:sz w:val="28"/>
          <w:szCs w:val="28"/>
        </w:rPr>
      </w:pPr>
    </w:p>
    <w:p w:rsidR="00CA4623" w:rsidRDefault="00CA4623" w:rsidP="001513ED">
      <w:pPr>
        <w:rPr>
          <w:rFonts w:ascii="Times New Roman" w:hAnsi="Times New Roman" w:cs="Times New Roman"/>
          <w:b/>
          <w:sz w:val="28"/>
          <w:szCs w:val="28"/>
        </w:rPr>
      </w:pPr>
    </w:p>
    <w:p w:rsidR="006F4780" w:rsidRPr="006D493C" w:rsidRDefault="001830DD" w:rsidP="006F4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Рекомендации по оценке выполнения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заданий  комплексной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контрольной работы в 3 классах </w:t>
      </w:r>
    </w:p>
    <w:p w:rsidR="00CF3B16" w:rsidRDefault="00CF3B16" w:rsidP="006F4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54"/>
        <w:gridCol w:w="22"/>
        <w:gridCol w:w="7655"/>
        <w:gridCol w:w="1984"/>
      </w:tblGrid>
      <w:tr w:rsidR="00CF3B16" w:rsidTr="006D493C"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Pr="006D493C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задан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Pr="006D493C" w:rsidRDefault="001830DD" w:rsidP="0018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ьный о</w:t>
            </w:r>
            <w:r w:rsidR="00CF3B16" w:rsidRPr="006D49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в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16" w:rsidRPr="006D493C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баллов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4259C5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1C0DA1" w:rsidRDefault="001830DD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(Базов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16" w:rsidRPr="006D493C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4259C5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1C0DA1" w:rsidRDefault="001830DD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16" w:rsidRPr="006D493C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D12045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0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1F6" w:rsidRPr="001F41F6" w:rsidRDefault="001F41F6" w:rsidP="001F41F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1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колько частей в этом тексте? Запишите цифрой.</w:t>
            </w:r>
          </w:p>
          <w:p w:rsidR="00CF3B16" w:rsidRPr="001F41F6" w:rsidRDefault="001F41F6" w:rsidP="001F41F6">
            <w:pPr>
              <w:pStyle w:val="a9"/>
              <w:rPr>
                <w:lang w:eastAsia="ru-RU"/>
              </w:rPr>
            </w:pPr>
            <w:proofErr w:type="gramStart"/>
            <w:r w:rsidRPr="001F41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:   </w:t>
            </w:r>
            <w:proofErr w:type="gramEnd"/>
            <w:r w:rsidRPr="001F41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16" w:rsidRPr="006D493C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F41F6"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D12045" w:rsidRDefault="001F41F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0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1F6" w:rsidRPr="001F41F6" w:rsidRDefault="001F41F6" w:rsidP="001F41F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41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заглавьте   пятую часть текста.</w:t>
            </w:r>
          </w:p>
          <w:p w:rsidR="00CF3B16" w:rsidRDefault="001F41F6" w:rsidP="00D8176B">
            <w:pPr>
              <w:pStyle w:val="a9"/>
            </w:pPr>
            <w:r w:rsidRPr="001F41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F41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тличие жабы от лягушк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. </w:t>
            </w:r>
            <w:r w:rsidRPr="001F41F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(</w:t>
            </w:r>
            <w:r w:rsidR="00D8176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обучающийся</w:t>
            </w:r>
            <w:r w:rsidRPr="001F41F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может дать своё наз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16" w:rsidRPr="006D493C" w:rsidRDefault="001F41F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D12045" w:rsidRDefault="001F41F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0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1F6" w:rsidRPr="00D8176B" w:rsidRDefault="00CF3B16" w:rsidP="001F41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817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1F41F6" w:rsidRPr="00D817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) в энциклопедию о животных;</w:t>
            </w:r>
          </w:p>
          <w:p w:rsidR="00CF3B16" w:rsidRDefault="00CF3B16" w:rsidP="00E01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16" w:rsidRPr="006D493C" w:rsidRDefault="001F41F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D12045" w:rsidRDefault="001F41F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0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1F6" w:rsidRDefault="001F41F6" w:rsidP="001F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берите из текста описания лягушки по вопросам. </w:t>
            </w:r>
          </w:p>
          <w:p w:rsidR="001F41F6" w:rsidRPr="002010A1" w:rsidRDefault="001F41F6" w:rsidP="001F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я кожа у лягушки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F41F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Гладкая и влажная.</w:t>
            </w:r>
          </w:p>
          <w:p w:rsidR="001F41F6" w:rsidRPr="002010A1" w:rsidRDefault="001F41F6" w:rsidP="001F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у неё лапки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1F41F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линные.</w:t>
            </w:r>
          </w:p>
          <w:p w:rsidR="001F41F6" w:rsidRPr="002010A1" w:rsidRDefault="001F41F6" w:rsidP="001F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она передвигается?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F41F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ыгает.</w:t>
            </w:r>
          </w:p>
          <w:p w:rsidR="001F41F6" w:rsidRPr="002010A1" w:rsidRDefault="001F41F6" w:rsidP="001F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ли у неё зубки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20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41F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Есть.</w:t>
            </w:r>
          </w:p>
          <w:p w:rsidR="00CF3B16" w:rsidRDefault="00CF3B16" w:rsidP="00E01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16" w:rsidRPr="006D493C" w:rsidRDefault="001F41F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4 балла,</w:t>
            </w:r>
          </w:p>
          <w:p w:rsidR="001F41F6" w:rsidRPr="006D493C" w:rsidRDefault="001F41F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sz w:val="28"/>
                <w:szCs w:val="28"/>
              </w:rPr>
              <w:t>по 1 баллу за каждый правильный ответ.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Pr="00D12045" w:rsidRDefault="001C0DA1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0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Default="001C0DA1" w:rsidP="00E01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58B">
              <w:rPr>
                <w:rFonts w:ascii="Times New Roman" w:hAnsi="Times New Roman" w:cs="Times New Roman"/>
                <w:b/>
                <w:sz w:val="28"/>
                <w:szCs w:val="28"/>
              </w:rPr>
              <w:t>Укаж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Pr="00604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изкое по значению сочетание слов к слову «деликатес»:</w:t>
            </w:r>
          </w:p>
          <w:p w:rsidR="001C0DA1" w:rsidRPr="001C0DA1" w:rsidRDefault="001C0DA1" w:rsidP="001C0DA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C0D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зысканное блюдо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16" w:rsidRPr="006D493C" w:rsidRDefault="001C0DA1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601C2B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C2B" w:rsidRPr="00D12045" w:rsidRDefault="00601C2B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C2B" w:rsidRPr="00601C2B" w:rsidRDefault="00601C2B" w:rsidP="00601C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2B" w:rsidRPr="006D493C" w:rsidRDefault="00601C2B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баллов</w:t>
            </w:r>
          </w:p>
        </w:tc>
      </w:tr>
      <w:tr w:rsidR="001C0DA1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DA1" w:rsidRDefault="001C0DA1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DA1" w:rsidRPr="0060458B" w:rsidRDefault="001830DD" w:rsidP="001C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A1" w:rsidRPr="006D493C" w:rsidRDefault="001C0DA1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D12045" w:rsidRDefault="001C0DA1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0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DA1" w:rsidRDefault="001C0DA1" w:rsidP="001C0DA1">
            <w:pPr>
              <w:pStyle w:val="a7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D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ишите из текста по одному слову следующих частей речи:</w:t>
            </w:r>
          </w:p>
          <w:p w:rsidR="001C0DA1" w:rsidRPr="001C0DA1" w:rsidRDefault="001C0DA1" w:rsidP="001C0DA1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 одушевлённое:</w:t>
            </w:r>
          </w:p>
          <w:p w:rsidR="001C0DA1" w:rsidRPr="001C0DA1" w:rsidRDefault="001C0DA1" w:rsidP="001C0DA1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ельное, которое отвечает на вопрос какие?</w:t>
            </w:r>
          </w:p>
          <w:p w:rsidR="001C0DA1" w:rsidRPr="001C0DA1" w:rsidRDefault="001C0DA1" w:rsidP="001C0DA1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, который отвечает на в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 что делает?</w:t>
            </w:r>
          </w:p>
          <w:p w:rsidR="001C0DA1" w:rsidRPr="006263CB" w:rsidRDefault="001C0DA1" w:rsidP="001C0DA1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г: </w:t>
            </w:r>
          </w:p>
          <w:p w:rsidR="00CF3B16" w:rsidRDefault="00CF3B16" w:rsidP="00E01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A1" w:rsidRPr="006D493C" w:rsidRDefault="001C0DA1" w:rsidP="001C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4 балла,</w:t>
            </w:r>
          </w:p>
          <w:p w:rsidR="00CF3B16" w:rsidRPr="006D493C" w:rsidRDefault="001C0DA1" w:rsidP="001C0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sz w:val="28"/>
                <w:szCs w:val="28"/>
              </w:rPr>
              <w:t>по 1 баллу за каждый правильный ответ.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Pr="00D12045" w:rsidRDefault="001C0DA1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0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DA1" w:rsidRPr="001C0DA1" w:rsidRDefault="001C0DA1" w:rsidP="001C0DA1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0D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кажите количество букв и звуков.</w:t>
            </w:r>
          </w:p>
          <w:p w:rsidR="001C0DA1" w:rsidRPr="001C0DA1" w:rsidRDefault="001C0DA1" w:rsidP="001C0DA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0DA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язык</w:t>
            </w:r>
            <w:r w:rsidRPr="001C0D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___</w:t>
            </w:r>
            <w:r w:rsidRPr="001C0D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4__ </w:t>
            </w:r>
            <w:r w:rsidRPr="001C0D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укв, __</w:t>
            </w:r>
            <w:r w:rsidRPr="001C0D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  <w:r w:rsidRPr="001C0D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___ звуков</w:t>
            </w:r>
          </w:p>
          <w:p w:rsidR="001C0DA1" w:rsidRPr="001C0DA1" w:rsidRDefault="001C0DA1" w:rsidP="001C0DA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0DA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жить ___</w:t>
            </w:r>
            <w:r w:rsidRPr="001C0DA1">
              <w:rPr>
                <w:rFonts w:ascii="Times New Roman" w:eastAsia="Calibri" w:hAnsi="Times New Roman" w:cs="Times New Roman"/>
                <w:b/>
                <w:iCs/>
                <w:color w:val="FF0000"/>
                <w:sz w:val="28"/>
                <w:szCs w:val="28"/>
              </w:rPr>
              <w:t>4</w:t>
            </w:r>
            <w:r w:rsidRPr="001C0DA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__</w:t>
            </w:r>
            <w:r w:rsidRPr="001C0D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укв, ____</w:t>
            </w:r>
            <w:r w:rsidRPr="001C0D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  <w:r w:rsidRPr="001C0D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__ звуков</w:t>
            </w:r>
          </w:p>
          <w:p w:rsidR="00CF3B16" w:rsidRPr="001C0DA1" w:rsidRDefault="001C0DA1" w:rsidP="001C0DA1">
            <w:pPr>
              <w:pStyle w:val="a9"/>
              <w:rPr>
                <w:lang w:eastAsia="ru-RU"/>
              </w:rPr>
            </w:pPr>
            <w:r w:rsidRPr="001C0DA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зелёная</w:t>
            </w:r>
            <w:r w:rsidRPr="001C0D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__</w:t>
            </w:r>
            <w:r w:rsidRPr="001C0D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  <w:r w:rsidRPr="001C0D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___   букв, _</w:t>
            </w:r>
            <w:r w:rsidRPr="001C0D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_8</w:t>
            </w:r>
            <w:r w:rsidRPr="001C0D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__ звуков</w:t>
            </w:r>
            <w:r w:rsidRPr="001C0DA1">
              <w:rPr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DA1" w:rsidRPr="006D493C" w:rsidRDefault="001C0DA1" w:rsidP="001C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3 балла,</w:t>
            </w:r>
          </w:p>
          <w:p w:rsidR="00CF3B16" w:rsidRPr="006D493C" w:rsidRDefault="001C0DA1" w:rsidP="004C3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C372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6D493C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4C37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493C">
              <w:rPr>
                <w:rFonts w:ascii="Times New Roman" w:hAnsi="Times New Roman" w:cs="Times New Roman"/>
                <w:sz w:val="28"/>
                <w:szCs w:val="28"/>
              </w:rPr>
              <w:t xml:space="preserve"> за каждый правильный ответ.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Pr="00D12045" w:rsidRDefault="001C0DA1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0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DA1" w:rsidRPr="002010A1" w:rsidRDefault="001C0DA1" w:rsidP="001C0D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метьте </w:t>
            </w:r>
            <w:r w:rsidRPr="00626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о, имеющее следующий состав:</w:t>
            </w:r>
          </w:p>
          <w:p w:rsidR="00CF3B16" w:rsidRDefault="001C0DA1" w:rsidP="001C0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single" w:sz="4" w:space="0" w:color="auto" w:frame="1"/>
                <w:lang w:eastAsia="ru-RU"/>
              </w:rPr>
            </w:pPr>
            <w:r w:rsidRPr="002010A1">
              <w:rPr>
                <w:rFonts w:ascii="Times New Roman" w:eastAsia="Times New Roman" w:hAnsi="Times New Roman" w:cs="Times New Roman"/>
                <w:sz w:val="28"/>
                <w:szCs w:val="28"/>
                <w:bdr w:val="single" w:sz="4" w:space="0" w:color="auto" w:frame="1"/>
                <w:lang w:eastAsia="ru-RU"/>
              </w:rPr>
              <w:t xml:space="preserve"> корень </w:t>
            </w:r>
            <w:r w:rsidRPr="0020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2010A1">
              <w:rPr>
                <w:rFonts w:ascii="Times New Roman" w:eastAsia="Times New Roman" w:hAnsi="Times New Roman" w:cs="Times New Roman"/>
                <w:sz w:val="28"/>
                <w:szCs w:val="28"/>
                <w:bdr w:val="single" w:sz="4" w:space="0" w:color="auto" w:frame="1"/>
                <w:lang w:eastAsia="ru-RU"/>
              </w:rPr>
              <w:t>суффикс</w:t>
            </w:r>
            <w:r w:rsidRPr="0020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2010A1">
              <w:rPr>
                <w:rFonts w:ascii="Times New Roman" w:eastAsia="Times New Roman" w:hAnsi="Times New Roman" w:cs="Times New Roman"/>
                <w:sz w:val="28"/>
                <w:szCs w:val="28"/>
                <w:bdr w:val="single" w:sz="4" w:space="0" w:color="auto" w:frame="1"/>
                <w:lang w:eastAsia="ru-RU"/>
              </w:rPr>
              <w:t>окончание</w:t>
            </w:r>
          </w:p>
          <w:p w:rsidR="001C0DA1" w:rsidRPr="004259C5" w:rsidRDefault="004259C5" w:rsidP="004259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259C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) лапк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16" w:rsidRPr="006D493C" w:rsidRDefault="004259C5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CF3B16" w:rsidTr="00D8176B">
        <w:trPr>
          <w:trHeight w:val="1408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Pr="00D12045" w:rsidRDefault="001C0DA1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0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9C5" w:rsidRDefault="004259C5" w:rsidP="004259C5">
            <w:pPr>
              <w:pStyle w:val="a9"/>
              <w:rPr>
                <w:b/>
                <w:lang w:eastAsia="ru-RU"/>
              </w:rPr>
            </w:pPr>
            <w:r w:rsidRPr="006045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пол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</w:t>
            </w:r>
            <w:r w:rsidRPr="006045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таблицу, указав те признаки существительных, (род, падеж, число):</w:t>
            </w:r>
            <w:r w:rsidRPr="0060458B">
              <w:rPr>
                <w:b/>
                <w:lang w:eastAsia="ru-RU"/>
              </w:rPr>
              <w:t xml:space="preserve"> </w:t>
            </w:r>
          </w:p>
          <w:p w:rsidR="004259C5" w:rsidRDefault="004259C5" w:rsidP="004259C5">
            <w:pPr>
              <w:pStyle w:val="a9"/>
              <w:rPr>
                <w:b/>
                <w:lang w:eastAsia="ru-RU"/>
              </w:rPr>
            </w:pPr>
          </w:p>
          <w:tbl>
            <w:tblPr>
              <w:tblW w:w="7225" w:type="dxa"/>
              <w:tblInd w:w="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06"/>
              <w:gridCol w:w="1440"/>
              <w:gridCol w:w="1043"/>
              <w:gridCol w:w="1536"/>
            </w:tblGrid>
            <w:tr w:rsidR="004259C5" w:rsidRPr="002010A1" w:rsidTr="004259C5">
              <w:trPr>
                <w:trHeight w:val="416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9C5" w:rsidRPr="006263CB" w:rsidRDefault="004259C5" w:rsidP="004259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263C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мя существительное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9C5" w:rsidRPr="006263CB" w:rsidRDefault="004259C5" w:rsidP="004259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</w:t>
                  </w:r>
                  <w:r w:rsidRPr="006263C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д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9C5" w:rsidRPr="006263CB" w:rsidRDefault="004259C5" w:rsidP="004259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</w:t>
                  </w:r>
                  <w:r w:rsidRPr="006263C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деж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59C5" w:rsidRPr="006263CB" w:rsidRDefault="004259C5" w:rsidP="004259C5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</w:t>
                  </w:r>
                  <w:r w:rsidRPr="006263C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сло</w:t>
                  </w:r>
                </w:p>
              </w:tc>
            </w:tr>
            <w:tr w:rsidR="004259C5" w:rsidRPr="002010A1" w:rsidTr="004259C5">
              <w:trPr>
                <w:trHeight w:val="274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9C5" w:rsidRPr="00060990" w:rsidRDefault="004259C5" w:rsidP="004259C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609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 миру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9C5" w:rsidRPr="006D493C" w:rsidRDefault="004259C5" w:rsidP="004259C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м.р</w:t>
                  </w:r>
                  <w:proofErr w:type="spellEnd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9C5" w:rsidRPr="006D493C" w:rsidRDefault="004259C5" w:rsidP="004259C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Д.п</w:t>
                  </w:r>
                  <w:proofErr w:type="spellEnd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9C5" w:rsidRPr="006D493C" w:rsidRDefault="004259C5" w:rsidP="004259C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ед.ч</w:t>
                  </w:r>
                  <w:proofErr w:type="spellEnd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4259C5" w:rsidRPr="002010A1" w:rsidTr="004259C5">
              <w:trPr>
                <w:trHeight w:val="336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9C5" w:rsidRPr="00060990" w:rsidRDefault="004259C5" w:rsidP="004259C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609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озёрах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9C5" w:rsidRPr="006D493C" w:rsidRDefault="004259C5" w:rsidP="004259C5">
                  <w:pPr>
                    <w:rPr>
                      <w:b/>
                      <w:color w:val="FF0000"/>
                    </w:rPr>
                  </w:pPr>
                  <w:proofErr w:type="spellStart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ср.р</w:t>
                  </w:r>
                  <w:proofErr w:type="spellEnd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9C5" w:rsidRPr="006D493C" w:rsidRDefault="004259C5" w:rsidP="004259C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П.п</w:t>
                  </w:r>
                  <w:proofErr w:type="spellEnd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9C5" w:rsidRPr="006D493C" w:rsidRDefault="004259C5" w:rsidP="004259C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мн.ч</w:t>
                  </w:r>
                  <w:proofErr w:type="spellEnd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4259C5" w:rsidRPr="002010A1" w:rsidTr="004259C5">
              <w:trPr>
                <w:trHeight w:val="414"/>
              </w:trPr>
              <w:tc>
                <w:tcPr>
                  <w:tcW w:w="3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9C5" w:rsidRPr="00060990" w:rsidRDefault="004259C5" w:rsidP="004259C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6099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воду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9C5" w:rsidRPr="006D493C" w:rsidRDefault="004259C5" w:rsidP="004259C5">
                  <w:pPr>
                    <w:rPr>
                      <w:b/>
                      <w:color w:val="FF0000"/>
                    </w:rPr>
                  </w:pPr>
                  <w:proofErr w:type="spellStart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ж.р</w:t>
                  </w:r>
                  <w:proofErr w:type="spellEnd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9C5" w:rsidRPr="006D493C" w:rsidRDefault="004259C5" w:rsidP="004259C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В.п</w:t>
                  </w:r>
                  <w:proofErr w:type="spellEnd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9C5" w:rsidRPr="006D493C" w:rsidRDefault="004259C5" w:rsidP="004259C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ед.ч</w:t>
                  </w:r>
                  <w:proofErr w:type="spellEnd"/>
                  <w:r w:rsidRPr="006D493C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CF3B16" w:rsidRPr="00CD1638" w:rsidRDefault="00CF3B16" w:rsidP="00E01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C5" w:rsidRPr="006D493C" w:rsidRDefault="00752F34" w:rsidP="00425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4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</w:t>
            </w:r>
          </w:p>
          <w:p w:rsidR="00CF3B16" w:rsidRPr="006D493C" w:rsidRDefault="00CF3B16" w:rsidP="00425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C2B" w:rsidTr="00DA43E3">
        <w:trPr>
          <w:trHeight w:val="457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C2B" w:rsidRPr="00D12045" w:rsidRDefault="00601C2B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C2B" w:rsidRPr="00601C2B" w:rsidRDefault="00601C2B" w:rsidP="00601C2B">
            <w:pPr>
              <w:jc w:val="right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2B" w:rsidRPr="006D493C" w:rsidRDefault="00F40E69" w:rsidP="00601C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601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4259C5" w:rsidRDefault="00CF3B16" w:rsidP="001C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4259C5" w:rsidRDefault="004259C5" w:rsidP="00425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9C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16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C5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9C5" w:rsidRPr="00D12045" w:rsidRDefault="006D493C" w:rsidP="001C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0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9C5" w:rsidRDefault="009C2BC3" w:rsidP="00E01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13E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шите задачу.</w:t>
            </w:r>
          </w:p>
          <w:p w:rsidR="00E31B49" w:rsidRPr="00DA43E3" w:rsidRDefault="00E31B49" w:rsidP="00DA43E3">
            <w:pPr>
              <w:pStyle w:val="a9"/>
              <w:spacing w:before="24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31B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) (20</w:t>
            </w:r>
            <w:r w:rsidRPr="00E31B4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∙ 4) + 50=130(мм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C5" w:rsidRPr="00E31B49" w:rsidRDefault="00E31B49" w:rsidP="00E31B49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49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D12045" w:rsidRDefault="006D493C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0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B49" w:rsidRPr="00381E34" w:rsidRDefault="00E31B49" w:rsidP="00E31B49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1E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Подчерк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е</w:t>
            </w:r>
            <w:r w:rsidRPr="00381E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8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, относящийся к этому периоду</w:t>
            </w:r>
            <w:r w:rsidRPr="00381E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1B49" w:rsidRDefault="00E31B49" w:rsidP="00E3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381E34"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1E34">
              <w:rPr>
                <w:rFonts w:ascii="Times New Roman" w:hAnsi="Times New Roman" w:cs="Times New Roman"/>
                <w:sz w:val="28"/>
                <w:szCs w:val="28"/>
              </w:rPr>
              <w:t>3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E34">
              <w:rPr>
                <w:rFonts w:ascii="Times New Roman" w:hAnsi="Times New Roman" w:cs="Times New Roman"/>
                <w:sz w:val="28"/>
                <w:szCs w:val="28"/>
              </w:rPr>
              <w:t xml:space="preserve"> 176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176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1960,</w:t>
            </w:r>
            <w:r w:rsidRPr="00D817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381E34">
              <w:rPr>
                <w:rFonts w:ascii="Times New Roman" w:hAnsi="Times New Roman" w:cs="Times New Roman"/>
                <w:sz w:val="28"/>
                <w:szCs w:val="28"/>
              </w:rPr>
              <w:t>3020.</w:t>
            </w:r>
          </w:p>
          <w:p w:rsidR="00E31B49" w:rsidRPr="00E31B49" w:rsidRDefault="00E31B49" w:rsidP="00E31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E31B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ишите разрядный состав чис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ого числа</w:t>
            </w:r>
            <w:r w:rsidRPr="00E31B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F3B16" w:rsidRDefault="00E31B49" w:rsidP="00D1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31B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Pr="00E31B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_</w:t>
            </w:r>
            <w:r w:rsidRPr="00E31B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сот. _</w:t>
            </w:r>
            <w:r w:rsidRPr="00E31B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_</w:t>
            </w:r>
            <w:r w:rsidRPr="00E31B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81E3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16" w:rsidRDefault="00E31B49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  <w:p w:rsidR="00E31B49" w:rsidRDefault="00E31B49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45" w:rsidRDefault="00D12045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1B49" w:rsidRDefault="00E31B49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601C2B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C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C2B" w:rsidRPr="00601C2B" w:rsidRDefault="00601C2B" w:rsidP="00601C2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C2B">
              <w:rPr>
                <w:rFonts w:ascii="Times New Roman" w:hAnsi="Times New Roman" w:cs="Times New Roman"/>
                <w:b/>
                <w:sz w:val="28"/>
                <w:szCs w:val="28"/>
              </w:rPr>
              <w:t>Запишите математическое выражение и найдите его значение:</w:t>
            </w:r>
          </w:p>
          <w:p w:rsidR="00601C2B" w:rsidRDefault="00601C2B" w:rsidP="00601C2B">
            <w:pPr>
              <w:pStyle w:val="a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1C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 числа восемьдесят пять вычесть частное чисел сорока двух и трёх.</w:t>
            </w:r>
          </w:p>
          <w:p w:rsidR="00CF3B16" w:rsidRPr="00601C2B" w:rsidRDefault="00601C2B" w:rsidP="00601C2B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</w:t>
            </w:r>
            <w:r w:rsidRPr="00601C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5-(42 :3)=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16" w:rsidRDefault="00601C2B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Pr="00601C2B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C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C2B" w:rsidRPr="00601C2B" w:rsidRDefault="00601C2B" w:rsidP="00601C2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B2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авнит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 поставьте знаки</w:t>
            </w:r>
            <w:r w:rsidRPr="006F47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6F47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&lt;  &gt;</w:t>
            </w:r>
            <w:proofErr w:type="gramEnd"/>
            <w:r w:rsidRPr="006F47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B23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</w:p>
          <w:p w:rsidR="00601C2B" w:rsidRDefault="00601C2B" w:rsidP="00601C2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601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601C2B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bdr w:val="none" w:sz="0" w:space="0" w:color="auto" w:frame="1"/>
                <w:lang w:eastAsia="ru-RU"/>
              </w:rPr>
              <w:t>&lt;</w:t>
            </w:r>
            <w:r w:rsidRPr="00601C2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bdr w:val="none" w:sz="0" w:space="0" w:color="auto" w:frame="1"/>
                <w:lang w:eastAsia="ru-RU"/>
              </w:rPr>
              <w:t xml:space="preserve"> 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00 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                   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601C2B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bdr w:val="none" w:sz="0" w:space="0" w:color="auto" w:frame="1"/>
                <w:lang w:eastAsia="ru-RU"/>
              </w:rPr>
              <w:t>&gt;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01C2B" w:rsidRPr="00FB23F3" w:rsidRDefault="00601C2B" w:rsidP="00601C2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3B16" w:rsidRDefault="00601C2B" w:rsidP="00601C2B">
            <w:pPr>
              <w:tabs>
                <w:tab w:val="left" w:pos="15"/>
              </w:tabs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Pr="00601C2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0F766D" w:rsidRPr="000F766D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bdr w:val="none" w:sz="0" w:space="0" w:color="auto" w:frame="1"/>
                <w:lang w:eastAsia="ru-RU"/>
              </w:rPr>
              <w:t xml:space="preserve">&lt; 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5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     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4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д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0F766D" w:rsidRPr="000F766D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bdr w:val="none" w:sz="0" w:space="0" w:color="auto" w:frame="1"/>
                <w:lang w:eastAsia="ru-RU"/>
              </w:rPr>
              <w:t xml:space="preserve"> </w:t>
            </w:r>
            <w:r w:rsidR="000F766D" w:rsidRPr="000F766D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bdr w:val="none" w:sz="0" w:space="0" w:color="auto" w:frame="1"/>
                <w:lang w:eastAsia="ru-RU"/>
              </w:rPr>
              <w:t xml:space="preserve">&lt; 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д</w:t>
            </w:r>
            <w:bookmarkStart w:id="0" w:name="_GoBack"/>
            <w:bookmarkEnd w:id="0"/>
            <w:r w:rsidRPr="00FB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2B" w:rsidRPr="006D493C" w:rsidRDefault="00601C2B" w:rsidP="00601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4 балла,</w:t>
            </w:r>
          </w:p>
          <w:p w:rsidR="00CF3B16" w:rsidRDefault="00601C2B" w:rsidP="0060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3C">
              <w:rPr>
                <w:rFonts w:ascii="Times New Roman" w:hAnsi="Times New Roman" w:cs="Times New Roman"/>
                <w:sz w:val="28"/>
                <w:szCs w:val="28"/>
              </w:rPr>
              <w:t>по 1 баллу за каждый правильный ответ.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Default="00601C2B" w:rsidP="00601C2B">
            <w:pPr>
              <w:tabs>
                <w:tab w:val="left" w:pos="15"/>
              </w:tabs>
              <w:spacing w:after="0" w:line="240" w:lineRule="auto"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16" w:rsidRDefault="00601C2B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баллов</w:t>
            </w:r>
          </w:p>
        </w:tc>
      </w:tr>
      <w:tr w:rsidR="00601C2B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C2B" w:rsidRDefault="00601C2B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C2B" w:rsidRDefault="001830DD" w:rsidP="00601C2B">
            <w:pPr>
              <w:tabs>
                <w:tab w:val="left" w:pos="15"/>
              </w:tabs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2B" w:rsidRDefault="00601C2B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601C2B" w:rsidRDefault="00601C2B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C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Default="00601C2B" w:rsidP="00E0111E">
            <w:pPr>
              <w:tabs>
                <w:tab w:val="left" w:pos="15"/>
              </w:tabs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йдите</w:t>
            </w:r>
            <w:r w:rsidRPr="0001488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цепь питания, одним из звеньев которых будет лягуш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ьте правильный ответ:</w:t>
            </w:r>
          </w:p>
          <w:p w:rsidR="00E0111E" w:rsidRPr="002278CE" w:rsidRDefault="00E0111E" w:rsidP="002278CE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E011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комар - лягушка – змея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16" w:rsidRDefault="00E0111E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601C2B" w:rsidRDefault="00601C2B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C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Default="00E0111E" w:rsidP="00E0111E">
            <w:pPr>
              <w:tabs>
                <w:tab w:val="left" w:pos="15"/>
              </w:tabs>
              <w:spacing w:after="0" w:line="240" w:lineRule="auto"/>
              <w:ind w:right="-4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535">
              <w:rPr>
                <w:rFonts w:ascii="Times New Roman" w:hAnsi="Times New Roman" w:cs="Times New Roman"/>
                <w:b/>
                <w:sz w:val="28"/>
                <w:szCs w:val="28"/>
              </w:rPr>
              <w:t>К какой группе животных по способу питания можно отнести зелёную лягушку. Отметьте правильный ответ.</w:t>
            </w:r>
          </w:p>
          <w:p w:rsidR="00E0111E" w:rsidRPr="00E0111E" w:rsidRDefault="00E0111E" w:rsidP="00E0111E">
            <w:pPr>
              <w:tabs>
                <w:tab w:val="left" w:pos="15"/>
              </w:tabs>
              <w:spacing w:after="0" w:line="240" w:lineRule="auto"/>
              <w:ind w:right="-45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011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) </w:t>
            </w:r>
            <w:proofErr w:type="gramStart"/>
            <w:r w:rsidRPr="00E011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хищник;   </w:t>
            </w:r>
            <w:proofErr w:type="gramEnd"/>
            <w:r w:rsidRPr="00E011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16" w:rsidRDefault="00E0111E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601C2B" w:rsidRDefault="00601C2B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C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B16" w:rsidRPr="00E0111E" w:rsidRDefault="00E0111E" w:rsidP="002278CE">
            <w:pPr>
              <w:pStyle w:val="a8"/>
              <w:spacing w:line="270" w:lineRule="atLeast"/>
              <w:rPr>
                <w:color w:val="000000"/>
                <w:sz w:val="28"/>
                <w:szCs w:val="28"/>
              </w:rPr>
            </w:pPr>
            <w:r w:rsidRPr="00FE650F">
              <w:rPr>
                <w:sz w:val="28"/>
                <w:szCs w:val="28"/>
              </w:rPr>
              <w:t>Как ты думаешь, почему лягушек считают безвредными и даже полезными существами?</w:t>
            </w:r>
            <w:r w:rsidRPr="00FE650F">
              <w:rPr>
                <w:color w:val="000000"/>
                <w:sz w:val="28"/>
                <w:szCs w:val="28"/>
              </w:rPr>
              <w:t xml:space="preserve"> В какой части</w:t>
            </w:r>
            <w:r>
              <w:rPr>
                <w:color w:val="000000"/>
                <w:sz w:val="28"/>
                <w:szCs w:val="28"/>
              </w:rPr>
              <w:t xml:space="preserve"> текста</w:t>
            </w:r>
            <w:r w:rsidR="002278CE">
              <w:rPr>
                <w:color w:val="000000"/>
                <w:sz w:val="28"/>
                <w:szCs w:val="28"/>
              </w:rPr>
              <w:t xml:space="preserve"> содержится эта информация?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278CE">
              <w:rPr>
                <w:b/>
                <w:color w:val="000000"/>
                <w:sz w:val="28"/>
                <w:szCs w:val="28"/>
              </w:rPr>
              <w:t>Н</w:t>
            </w:r>
            <w:r w:rsidRPr="00FE650F">
              <w:rPr>
                <w:b/>
                <w:color w:val="000000"/>
                <w:sz w:val="28"/>
                <w:szCs w:val="28"/>
              </w:rPr>
              <w:t>омер части</w:t>
            </w:r>
            <w:r w:rsidRPr="0057467A">
              <w:rPr>
                <w:b/>
                <w:color w:val="000000"/>
                <w:sz w:val="28"/>
                <w:szCs w:val="28"/>
              </w:rPr>
              <w:t xml:space="preserve"> цифрой</w:t>
            </w:r>
            <w:r w:rsidRPr="00FE650F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E0111E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16" w:rsidRDefault="00E0111E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Pr="00601C2B" w:rsidRDefault="00601C2B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C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111E" w:rsidRDefault="00E0111E" w:rsidP="00E0111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 ты думаешь, где, скорее всего, </w:t>
            </w:r>
            <w:r w:rsidRPr="00CA46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</w:t>
            </w:r>
            <w:r w:rsidRPr="00CA4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гли бы жить </w:t>
            </w:r>
            <w:r w:rsidRPr="00CA46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ягушки?</w:t>
            </w:r>
            <w:r w:rsidRPr="005746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F3B16" w:rsidRPr="00F40E69" w:rsidRDefault="002278CE" w:rsidP="00F40E6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535">
              <w:rPr>
                <w:rFonts w:ascii="Times New Roman" w:hAnsi="Times New Roman" w:cs="Times New Roman"/>
                <w:b/>
                <w:sz w:val="28"/>
                <w:szCs w:val="28"/>
              </w:rPr>
              <w:t>Отметьте правильный ответ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E011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:</w:t>
            </w:r>
            <w:r w:rsidR="00E011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0111E" w:rsidRPr="00E011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Б)</w:t>
            </w:r>
            <w:r w:rsidR="00E0111E" w:rsidRPr="00E0111E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E0111E" w:rsidRPr="00E0111E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16" w:rsidRDefault="00E0111E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балл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Default="00E0111E" w:rsidP="00E01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16" w:rsidRDefault="00E0111E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0111E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111E" w:rsidRDefault="00E0111E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D77" w:rsidRDefault="001830DD" w:rsidP="00F40E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(Базовая)</w:t>
            </w:r>
            <w:r w:rsidR="00F4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0D7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1E" w:rsidRDefault="00F40E69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E50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</w:t>
            </w:r>
          </w:p>
        </w:tc>
      </w:tr>
      <w:tr w:rsidR="00CF3B16" w:rsidTr="00D8176B">
        <w:trPr>
          <w:gridAfter w:val="2"/>
          <w:wAfter w:w="9639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16" w:rsidRDefault="00CF3B16" w:rsidP="00E0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Pr="00E50D77" w:rsidRDefault="00E50D77" w:rsidP="00E50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D77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вышен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16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D77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D77" w:rsidRPr="0058689C" w:rsidRDefault="00E50D77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0D77" w:rsidRDefault="00E50D77" w:rsidP="00E01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ите столбики</w:t>
            </w:r>
            <w:r w:rsidRPr="007235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7235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евом столбике рядом с определением поставьте цифру, которая соответствует из правого столбика.</w:t>
            </w:r>
          </w:p>
          <w:p w:rsidR="00E50D77" w:rsidRPr="00A953A7" w:rsidRDefault="00E50D77" w:rsidP="00E50D7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7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A953A7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__4__</w:t>
            </w:r>
            <w:r w:rsidRPr="00E50D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</w:t>
            </w:r>
          </w:p>
          <w:p w:rsidR="00E50D77" w:rsidRPr="00A953A7" w:rsidRDefault="00E50D77" w:rsidP="00E50D7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7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A953A7">
              <w:rPr>
                <w:rFonts w:ascii="Times New Roman" w:hAnsi="Times New Roman" w:cs="Times New Roman"/>
                <w:b/>
                <w:sz w:val="28"/>
                <w:szCs w:val="28"/>
              </w:rPr>
              <w:t>Сказуемое</w:t>
            </w:r>
            <w:r w:rsidRPr="00E50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__1__</w:t>
            </w:r>
            <w:r w:rsidRPr="00E50D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</w:p>
          <w:p w:rsidR="00E50D77" w:rsidRPr="00A953A7" w:rsidRDefault="00E50D77" w:rsidP="00E50D7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7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A953A7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  <w:r w:rsidRPr="00E50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__2__</w:t>
            </w:r>
            <w:r w:rsidRPr="00E50D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</w:t>
            </w:r>
          </w:p>
          <w:p w:rsidR="00E50D77" w:rsidRDefault="00E50D77" w:rsidP="00E50D7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3A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A953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ж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0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_</w:t>
            </w:r>
            <w:proofErr w:type="gramEnd"/>
            <w:r w:rsidRPr="00E50D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_</w:t>
            </w:r>
            <w:r w:rsidRPr="00E50D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</w:t>
            </w:r>
          </w:p>
          <w:p w:rsidR="00E50D77" w:rsidRDefault="00E50D77" w:rsidP="00E0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9C" w:rsidRPr="006D493C" w:rsidRDefault="0058689C" w:rsidP="0058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4 балла,</w:t>
            </w:r>
          </w:p>
          <w:p w:rsidR="00E50D77" w:rsidRDefault="0058689C" w:rsidP="0058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3C">
              <w:rPr>
                <w:rFonts w:ascii="Times New Roman" w:hAnsi="Times New Roman" w:cs="Times New Roman"/>
                <w:sz w:val="28"/>
                <w:szCs w:val="28"/>
              </w:rPr>
              <w:t>по 1 баллу за каждый правильный ответ.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Pr="0058689C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9C" w:rsidRPr="003B3250" w:rsidRDefault="0058689C" w:rsidP="00586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723535">
              <w:rPr>
                <w:rFonts w:ascii="Times New Roman" w:hAnsi="Times New Roman" w:cs="Times New Roman"/>
                <w:b/>
                <w:sz w:val="28"/>
                <w:szCs w:val="28"/>
              </w:rPr>
              <w:t>Заполните таблицу.</w:t>
            </w:r>
          </w:p>
          <w:p w:rsidR="0058689C" w:rsidRDefault="0058689C" w:rsidP="0058689C">
            <w:pPr>
              <w:pStyle w:val="aa"/>
              <w:ind w:right="-1"/>
              <w:rPr>
                <w:b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3"/>
              <w:gridCol w:w="2393"/>
              <w:gridCol w:w="2394"/>
            </w:tblGrid>
            <w:tr w:rsidR="0058689C" w:rsidTr="0058689C">
              <w:trPr>
                <w:trHeight w:val="669"/>
              </w:trPr>
              <w:tc>
                <w:tcPr>
                  <w:tcW w:w="2393" w:type="dxa"/>
                </w:tcPr>
                <w:p w:rsidR="0058689C" w:rsidRDefault="0058689C" w:rsidP="0058689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лина прямоугольника</w:t>
                  </w:r>
                </w:p>
              </w:tc>
              <w:tc>
                <w:tcPr>
                  <w:tcW w:w="2393" w:type="dxa"/>
                </w:tcPr>
                <w:p w:rsidR="0058689C" w:rsidRDefault="0058689C" w:rsidP="0058689C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Ширина  прямоугольника</w:t>
                  </w:r>
                  <w:proofErr w:type="gramEnd"/>
                </w:p>
              </w:tc>
              <w:tc>
                <w:tcPr>
                  <w:tcW w:w="2394" w:type="dxa"/>
                </w:tcPr>
                <w:p w:rsidR="0058689C" w:rsidRDefault="0058689C" w:rsidP="0058689C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лощадь  прямоугольника</w:t>
                  </w:r>
                  <w:proofErr w:type="gramEnd"/>
                </w:p>
              </w:tc>
            </w:tr>
            <w:tr w:rsidR="0058689C" w:rsidTr="0058689C">
              <w:trPr>
                <w:trHeight w:val="326"/>
              </w:trPr>
              <w:tc>
                <w:tcPr>
                  <w:tcW w:w="2393" w:type="dxa"/>
                </w:tcPr>
                <w:p w:rsidR="0058689C" w:rsidRDefault="0069698B" w:rsidP="005868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 см</w:t>
                  </w:r>
                </w:p>
              </w:tc>
              <w:tc>
                <w:tcPr>
                  <w:tcW w:w="2393" w:type="dxa"/>
                </w:tcPr>
                <w:p w:rsidR="0058689C" w:rsidRDefault="0069698B" w:rsidP="005868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 см</w:t>
                  </w:r>
                </w:p>
              </w:tc>
              <w:tc>
                <w:tcPr>
                  <w:tcW w:w="2394" w:type="dxa"/>
                  <w:shd w:val="clear" w:color="auto" w:fill="D9D9D9" w:themeFill="background1" w:themeFillShade="D9"/>
                </w:tcPr>
                <w:p w:rsidR="0058689C" w:rsidRPr="0075719B" w:rsidRDefault="0058689C" w:rsidP="0058689C">
                  <w:pPr>
                    <w:jc w:val="center"/>
                    <w:rPr>
                      <w:b/>
                      <w:sz w:val="28"/>
                      <w:szCs w:val="28"/>
                      <w:vertAlign w:val="superscript"/>
                    </w:rPr>
                  </w:pPr>
                  <w:r w:rsidRPr="000C2C96">
                    <w:rPr>
                      <w:b/>
                      <w:color w:val="FF0000"/>
                      <w:sz w:val="28"/>
                      <w:szCs w:val="28"/>
                    </w:rPr>
                    <w:t>35 см</w:t>
                  </w:r>
                  <w:r w:rsidRPr="000C2C96">
                    <w:rPr>
                      <w:b/>
                      <w:color w:val="FF0000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</w:tr>
            <w:tr w:rsidR="0058689C" w:rsidTr="0058689C">
              <w:trPr>
                <w:trHeight w:val="326"/>
              </w:trPr>
              <w:tc>
                <w:tcPr>
                  <w:tcW w:w="2393" w:type="dxa"/>
                </w:tcPr>
                <w:p w:rsidR="0058689C" w:rsidRDefault="0069698B" w:rsidP="005868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 м</w:t>
                  </w:r>
                </w:p>
              </w:tc>
              <w:tc>
                <w:tcPr>
                  <w:tcW w:w="2393" w:type="dxa"/>
                  <w:shd w:val="clear" w:color="auto" w:fill="D9D9D9" w:themeFill="background1" w:themeFillShade="D9"/>
                </w:tcPr>
                <w:p w:rsidR="0058689C" w:rsidRPr="000C2C96" w:rsidRDefault="0058689C" w:rsidP="0058689C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C2C96">
                    <w:rPr>
                      <w:b/>
                      <w:color w:val="FF0000"/>
                      <w:sz w:val="28"/>
                      <w:szCs w:val="28"/>
                    </w:rPr>
                    <w:t>6 м</w:t>
                  </w:r>
                </w:p>
              </w:tc>
              <w:tc>
                <w:tcPr>
                  <w:tcW w:w="2394" w:type="dxa"/>
                </w:tcPr>
                <w:p w:rsidR="0058689C" w:rsidRPr="00460745" w:rsidRDefault="0069698B" w:rsidP="0058689C">
                  <w:pPr>
                    <w:jc w:val="center"/>
                    <w:rPr>
                      <w:b/>
                      <w:sz w:val="28"/>
                      <w:szCs w:val="28"/>
                      <w:vertAlign w:val="superscript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2 м</w:t>
                  </w:r>
                  <w:r w:rsidR="0058689C">
                    <w:rPr>
                      <w:b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</w:tr>
            <w:tr w:rsidR="0058689C" w:rsidTr="0058689C">
              <w:trPr>
                <w:trHeight w:val="326"/>
              </w:trPr>
              <w:tc>
                <w:tcPr>
                  <w:tcW w:w="2393" w:type="dxa"/>
                  <w:shd w:val="clear" w:color="auto" w:fill="D9D9D9" w:themeFill="background1" w:themeFillShade="D9"/>
                </w:tcPr>
                <w:p w:rsidR="0058689C" w:rsidRDefault="0058689C" w:rsidP="005868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C2C96">
                    <w:rPr>
                      <w:b/>
                      <w:color w:val="FF0000"/>
                      <w:sz w:val="28"/>
                      <w:szCs w:val="28"/>
                    </w:rPr>
                    <w:t xml:space="preserve">4 </w:t>
                  </w:r>
                  <w:proofErr w:type="spellStart"/>
                  <w:r w:rsidRPr="000C2C96">
                    <w:rPr>
                      <w:b/>
                      <w:color w:val="FF0000"/>
                      <w:sz w:val="28"/>
                      <w:szCs w:val="28"/>
                    </w:rPr>
                    <w:t>дм</w:t>
                  </w:r>
                  <w:proofErr w:type="spellEnd"/>
                </w:p>
              </w:tc>
              <w:tc>
                <w:tcPr>
                  <w:tcW w:w="2393" w:type="dxa"/>
                </w:tcPr>
                <w:p w:rsidR="0058689C" w:rsidRDefault="0069698B" w:rsidP="005868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2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м</w:t>
                  </w:r>
                  <w:proofErr w:type="spellEnd"/>
                </w:p>
              </w:tc>
              <w:tc>
                <w:tcPr>
                  <w:tcW w:w="2394" w:type="dxa"/>
                </w:tcPr>
                <w:p w:rsidR="0058689C" w:rsidRPr="00460745" w:rsidRDefault="0069698B" w:rsidP="0058689C">
                  <w:pPr>
                    <w:jc w:val="center"/>
                    <w:rPr>
                      <w:b/>
                      <w:sz w:val="28"/>
                      <w:szCs w:val="28"/>
                      <w:vertAlign w:val="superscript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8 дм</w:t>
                  </w:r>
                  <w:r w:rsidR="0058689C">
                    <w:rPr>
                      <w:b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</w:tr>
            <w:tr w:rsidR="0058689C" w:rsidTr="0058689C">
              <w:trPr>
                <w:trHeight w:val="342"/>
              </w:trPr>
              <w:tc>
                <w:tcPr>
                  <w:tcW w:w="2393" w:type="dxa"/>
                </w:tcPr>
                <w:p w:rsidR="0058689C" w:rsidRDefault="0069698B" w:rsidP="005868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4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м</w:t>
                  </w:r>
                  <w:proofErr w:type="spellEnd"/>
                  <w:r w:rsidR="002278CE" w:rsidRPr="002278CE">
                    <w:rPr>
                      <w:b/>
                      <w:sz w:val="28"/>
                      <w:szCs w:val="28"/>
                    </w:rPr>
                    <w:t>=40см</w:t>
                  </w:r>
                </w:p>
              </w:tc>
              <w:tc>
                <w:tcPr>
                  <w:tcW w:w="2393" w:type="dxa"/>
                </w:tcPr>
                <w:p w:rsidR="0058689C" w:rsidRDefault="0069698B" w:rsidP="0058689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 см</w:t>
                  </w:r>
                </w:p>
              </w:tc>
              <w:tc>
                <w:tcPr>
                  <w:tcW w:w="2394" w:type="dxa"/>
                  <w:shd w:val="clear" w:color="auto" w:fill="D9D9D9" w:themeFill="background1" w:themeFillShade="D9"/>
                </w:tcPr>
                <w:p w:rsidR="0058689C" w:rsidRPr="0080466C" w:rsidRDefault="0058689C" w:rsidP="0058689C">
                  <w:pPr>
                    <w:jc w:val="center"/>
                    <w:rPr>
                      <w:b/>
                      <w:sz w:val="28"/>
                      <w:szCs w:val="28"/>
                      <w:vertAlign w:val="superscript"/>
                    </w:rPr>
                  </w:pPr>
                  <w:r w:rsidRPr="000C2C96">
                    <w:rPr>
                      <w:b/>
                      <w:color w:val="FF0000"/>
                      <w:sz w:val="28"/>
                      <w:szCs w:val="28"/>
                    </w:rPr>
                    <w:t>120 см</w:t>
                  </w:r>
                  <w:r w:rsidRPr="000C2C96">
                    <w:rPr>
                      <w:b/>
                      <w:color w:val="FF0000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</w:tr>
          </w:tbl>
          <w:p w:rsidR="0058689C" w:rsidRDefault="0058689C" w:rsidP="0058689C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B16" w:rsidRDefault="00CF3B16" w:rsidP="00E0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9C" w:rsidRPr="006D493C" w:rsidRDefault="0058689C" w:rsidP="0058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>4 балла,</w:t>
            </w:r>
          </w:p>
          <w:p w:rsidR="00CF3B16" w:rsidRDefault="0058689C" w:rsidP="0058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3C">
              <w:rPr>
                <w:rFonts w:ascii="Times New Roman" w:hAnsi="Times New Roman" w:cs="Times New Roman"/>
                <w:sz w:val="28"/>
                <w:szCs w:val="28"/>
              </w:rPr>
              <w:t>по 1 баллу за каждый правильный ответ.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Pr="0058689C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89C" w:rsidRPr="00050826" w:rsidRDefault="0058689C" w:rsidP="00586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берите </w:t>
            </w:r>
            <w:r w:rsidRPr="000508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онимы</w:t>
            </w:r>
            <w:r w:rsidRPr="00050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словам из тек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пишите</w:t>
            </w:r>
            <w:r w:rsidRPr="0005082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8689C" w:rsidRPr="00050826" w:rsidRDefault="0058689C" w:rsidP="00586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826">
              <w:rPr>
                <w:rFonts w:ascii="Times New Roman" w:hAnsi="Times New Roman" w:cs="Times New Roman"/>
                <w:b/>
                <w:sz w:val="28"/>
                <w:szCs w:val="28"/>
              </w:rPr>
              <w:t>Быстро –</w:t>
            </w:r>
            <w:r w:rsidRPr="005868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оментально</w:t>
            </w:r>
          </w:p>
          <w:p w:rsidR="0058689C" w:rsidRPr="00050826" w:rsidRDefault="0058689C" w:rsidP="00586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868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цион</w:t>
            </w:r>
          </w:p>
          <w:p w:rsidR="00CF3B16" w:rsidRPr="0058689C" w:rsidRDefault="0058689C" w:rsidP="0058689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0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чтожают </w:t>
            </w:r>
            <w:r w:rsidRPr="000508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68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стребляю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89C" w:rsidRPr="006D493C" w:rsidRDefault="0058689C" w:rsidP="00586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D4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,</w:t>
            </w:r>
          </w:p>
          <w:p w:rsidR="00CF3B16" w:rsidRDefault="0058689C" w:rsidP="00586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3C">
              <w:rPr>
                <w:rFonts w:ascii="Times New Roman" w:hAnsi="Times New Roman" w:cs="Times New Roman"/>
                <w:sz w:val="28"/>
                <w:szCs w:val="28"/>
              </w:rPr>
              <w:t>по 1 баллу за каждый правильный ответ.</w:t>
            </w:r>
          </w:p>
        </w:tc>
      </w:tr>
      <w:tr w:rsidR="00CF3B16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B16" w:rsidRDefault="0058689C" w:rsidP="0058689C">
            <w:pPr>
              <w:tabs>
                <w:tab w:val="left" w:pos="15"/>
              </w:tabs>
              <w:spacing w:after="0" w:line="240" w:lineRule="auto"/>
              <w:ind w:right="-4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16" w:rsidRPr="0058689C" w:rsidRDefault="0058689C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89C">
              <w:rPr>
                <w:rFonts w:ascii="Times New Roman" w:hAnsi="Times New Roman" w:cs="Times New Roman"/>
                <w:b/>
                <w:sz w:val="28"/>
                <w:szCs w:val="28"/>
              </w:rPr>
              <w:t>11баллов</w:t>
            </w:r>
          </w:p>
        </w:tc>
      </w:tr>
      <w:tr w:rsidR="0058689C" w:rsidTr="00D8176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89C" w:rsidRDefault="0058689C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E69" w:rsidRDefault="00752F34" w:rsidP="00752F3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ый балл за </w:t>
            </w:r>
            <w:r w:rsidR="00F40E69">
              <w:rPr>
                <w:rFonts w:ascii="Times New Roman" w:hAnsi="Times New Roman" w:cs="Times New Roman"/>
                <w:b/>
                <w:sz w:val="28"/>
                <w:szCs w:val="28"/>
              </w:rPr>
              <w:t>всю</w:t>
            </w:r>
            <w:r w:rsidRPr="00752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 </w:t>
            </w:r>
            <w:proofErr w:type="gramStart"/>
            <w:r w:rsidRPr="00752F34">
              <w:rPr>
                <w:rFonts w:ascii="Times New Roman" w:hAnsi="Times New Roman" w:cs="Times New Roman"/>
                <w:b/>
                <w:sz w:val="28"/>
                <w:szCs w:val="28"/>
              </w:rPr>
              <w:t>—</w:t>
            </w:r>
            <w:r w:rsidR="00F40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3</w:t>
            </w:r>
            <w:proofErr w:type="gramEnd"/>
            <w:r w:rsidRPr="00752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F40E6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F40E69" w:rsidRDefault="00752F34" w:rsidP="00752F3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за задания базового уровня сложности — </w:t>
            </w:r>
            <w:r w:rsidR="00F40E6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752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, </w:t>
            </w:r>
          </w:p>
          <w:p w:rsidR="00752F34" w:rsidRPr="00752F34" w:rsidRDefault="00F40E69" w:rsidP="00752F3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752F34" w:rsidRPr="00752F3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ой сложности — 11 баллов</w:t>
            </w:r>
            <w:r w:rsidR="00752F3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52F34" w:rsidRDefault="00752F34" w:rsidP="005868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89C" w:rsidRDefault="0058689C" w:rsidP="00E0111E">
            <w:pPr>
              <w:tabs>
                <w:tab w:val="left" w:pos="15"/>
              </w:tabs>
              <w:spacing w:after="0" w:line="240" w:lineRule="auto"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9C" w:rsidRDefault="0058689C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B16" w:rsidTr="00D8176B">
        <w:trPr>
          <w:gridAfter w:val="2"/>
          <w:wAfter w:w="9639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16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B16" w:rsidTr="00D8176B">
        <w:trPr>
          <w:gridAfter w:val="2"/>
          <w:wAfter w:w="9639" w:type="dxa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16" w:rsidRDefault="00CF3B16" w:rsidP="00E0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F34" w:rsidRDefault="00752F34" w:rsidP="00752F3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52F34" w:rsidRDefault="00752F34" w:rsidP="00752F3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43E3" w:rsidRDefault="00DA43E3" w:rsidP="00752F3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A43E3" w:rsidRDefault="00DA43E3" w:rsidP="00752F3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52F34" w:rsidRPr="00914E4E" w:rsidRDefault="00752F34" w:rsidP="00752F34">
      <w:pPr>
        <w:pStyle w:val="a9"/>
        <w:rPr>
          <w:rFonts w:ascii="Times New Roman" w:hAnsi="Times New Roman" w:cs="Times New Roman"/>
          <w:sz w:val="28"/>
          <w:szCs w:val="28"/>
        </w:rPr>
      </w:pPr>
      <w:r w:rsidRPr="00914E4E">
        <w:rPr>
          <w:rFonts w:ascii="Times New Roman" w:hAnsi="Times New Roman" w:cs="Times New Roman"/>
          <w:sz w:val="28"/>
          <w:szCs w:val="28"/>
        </w:rPr>
        <w:lastRenderedPageBreak/>
        <w:t>Перевод в пятибалльную шкалу осуществляется по соответствующей схеме.</w:t>
      </w:r>
    </w:p>
    <w:p w:rsidR="00752F34" w:rsidRPr="00914E4E" w:rsidRDefault="00752F34" w:rsidP="00752F34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002"/>
        <w:gridCol w:w="3185"/>
        <w:gridCol w:w="2813"/>
      </w:tblGrid>
      <w:tr w:rsidR="00752F34" w:rsidRPr="00914E4E" w:rsidTr="00D8176B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Качество освоения программы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Уровень достижени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Отметка в 5 балльной шкале</w:t>
            </w:r>
          </w:p>
        </w:tc>
      </w:tr>
      <w:tr w:rsidR="00752F34" w:rsidRPr="00914E4E" w:rsidTr="00D8176B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90-100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752F34" w:rsidRPr="00914E4E" w:rsidTr="00D8176B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66 -89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752F34" w:rsidRPr="00914E4E" w:rsidTr="00D8176B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50 -65 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752F34" w:rsidRPr="00914E4E" w:rsidTr="00D8176B">
        <w:trPr>
          <w:tblCellSpacing w:w="7" w:type="dxa"/>
          <w:jc w:val="center"/>
        </w:trPr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меньше 50%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9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2F34" w:rsidRPr="00914E4E" w:rsidRDefault="00752F34" w:rsidP="00D8176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4E4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752F34" w:rsidRPr="00FC344E" w:rsidRDefault="00752F34" w:rsidP="00752F34">
      <w:pPr>
        <w:pStyle w:val="a9"/>
        <w:rPr>
          <w:rFonts w:ascii="Times New Roman" w:eastAsia="Calibri" w:hAnsi="Times New Roman" w:cs="Times New Roman"/>
          <w:b/>
          <w:sz w:val="28"/>
          <w:szCs w:val="28"/>
        </w:rPr>
      </w:pPr>
      <w:r w:rsidRPr="00FC344E">
        <w:rPr>
          <w:rFonts w:ascii="Times New Roman" w:hAnsi="Times New Roman" w:cs="Times New Roman"/>
          <w:b/>
          <w:sz w:val="28"/>
          <w:szCs w:val="28"/>
        </w:rPr>
        <w:t>Оценка «5» - 3</w:t>
      </w:r>
      <w:r w:rsidR="00F40E69" w:rsidRPr="00FC344E">
        <w:rPr>
          <w:rFonts w:ascii="Times New Roman" w:hAnsi="Times New Roman" w:cs="Times New Roman"/>
          <w:b/>
          <w:sz w:val="28"/>
          <w:szCs w:val="28"/>
        </w:rPr>
        <w:t>9</w:t>
      </w:r>
      <w:r w:rsidRPr="00FC344E">
        <w:rPr>
          <w:rFonts w:ascii="Times New Roman" w:hAnsi="Times New Roman" w:cs="Times New Roman"/>
          <w:b/>
          <w:sz w:val="28"/>
          <w:szCs w:val="28"/>
        </w:rPr>
        <w:t>-</w:t>
      </w:r>
      <w:r w:rsidR="00F40E69" w:rsidRPr="00FC344E">
        <w:rPr>
          <w:rFonts w:ascii="Times New Roman" w:hAnsi="Times New Roman" w:cs="Times New Roman"/>
          <w:b/>
          <w:sz w:val="28"/>
          <w:szCs w:val="28"/>
        </w:rPr>
        <w:t>43</w:t>
      </w:r>
      <w:r w:rsidRPr="00FC344E">
        <w:rPr>
          <w:rFonts w:ascii="Times New Roman" w:eastAsia="Calibri" w:hAnsi="Times New Roman" w:cs="Times New Roman"/>
          <w:b/>
          <w:sz w:val="28"/>
          <w:szCs w:val="28"/>
        </w:rPr>
        <w:t xml:space="preserve"> баллов</w:t>
      </w:r>
    </w:p>
    <w:p w:rsidR="00752F34" w:rsidRPr="00FC344E" w:rsidRDefault="00752F34" w:rsidP="00752F34">
      <w:pPr>
        <w:pStyle w:val="a9"/>
        <w:rPr>
          <w:rFonts w:ascii="Times New Roman" w:eastAsia="Calibri" w:hAnsi="Times New Roman" w:cs="Times New Roman"/>
          <w:b/>
          <w:sz w:val="28"/>
          <w:szCs w:val="28"/>
        </w:rPr>
      </w:pPr>
      <w:r w:rsidRPr="00FC344E">
        <w:rPr>
          <w:rFonts w:ascii="Times New Roman" w:hAnsi="Times New Roman" w:cs="Times New Roman"/>
          <w:b/>
          <w:sz w:val="28"/>
          <w:szCs w:val="28"/>
        </w:rPr>
        <w:t>Оценка «4» - 2</w:t>
      </w:r>
      <w:r w:rsidR="00FC344E" w:rsidRPr="00FC344E">
        <w:rPr>
          <w:rFonts w:ascii="Times New Roman" w:hAnsi="Times New Roman" w:cs="Times New Roman"/>
          <w:b/>
          <w:sz w:val="28"/>
          <w:szCs w:val="28"/>
        </w:rPr>
        <w:t>9</w:t>
      </w:r>
      <w:r w:rsidRPr="00FC344E">
        <w:rPr>
          <w:rFonts w:ascii="Times New Roman" w:hAnsi="Times New Roman" w:cs="Times New Roman"/>
          <w:b/>
          <w:sz w:val="28"/>
          <w:szCs w:val="28"/>
        </w:rPr>
        <w:t xml:space="preserve"> -3</w:t>
      </w:r>
      <w:r w:rsidR="00F40E69" w:rsidRPr="00FC344E">
        <w:rPr>
          <w:rFonts w:ascii="Times New Roman" w:hAnsi="Times New Roman" w:cs="Times New Roman"/>
          <w:b/>
          <w:sz w:val="28"/>
          <w:szCs w:val="28"/>
        </w:rPr>
        <w:t>8</w:t>
      </w:r>
      <w:r w:rsidRPr="00FC344E">
        <w:rPr>
          <w:rFonts w:ascii="Times New Roman" w:eastAsia="Calibri" w:hAnsi="Times New Roman" w:cs="Times New Roman"/>
          <w:b/>
          <w:sz w:val="28"/>
          <w:szCs w:val="28"/>
        </w:rPr>
        <w:t xml:space="preserve"> баллов</w:t>
      </w:r>
    </w:p>
    <w:p w:rsidR="00752F34" w:rsidRPr="00FC344E" w:rsidRDefault="00752F34" w:rsidP="00752F34">
      <w:pPr>
        <w:pStyle w:val="a9"/>
        <w:rPr>
          <w:rFonts w:ascii="Times New Roman" w:eastAsia="Calibri" w:hAnsi="Times New Roman" w:cs="Times New Roman"/>
          <w:b/>
          <w:sz w:val="28"/>
          <w:szCs w:val="28"/>
        </w:rPr>
      </w:pPr>
      <w:r w:rsidRPr="00FC344E">
        <w:rPr>
          <w:rFonts w:ascii="Times New Roman" w:hAnsi="Times New Roman" w:cs="Times New Roman"/>
          <w:b/>
          <w:sz w:val="28"/>
          <w:szCs w:val="28"/>
        </w:rPr>
        <w:t xml:space="preserve">Оценка «3» - </w:t>
      </w:r>
      <w:r w:rsidR="00FC344E" w:rsidRPr="00FC344E">
        <w:rPr>
          <w:rFonts w:ascii="Times New Roman" w:hAnsi="Times New Roman" w:cs="Times New Roman"/>
          <w:b/>
          <w:sz w:val="28"/>
          <w:szCs w:val="28"/>
        </w:rPr>
        <w:t>21,5</w:t>
      </w:r>
      <w:r w:rsidRPr="00FC344E">
        <w:rPr>
          <w:rFonts w:ascii="Times New Roman" w:hAnsi="Times New Roman" w:cs="Times New Roman"/>
          <w:b/>
          <w:sz w:val="28"/>
          <w:szCs w:val="28"/>
        </w:rPr>
        <w:t>-2</w:t>
      </w:r>
      <w:r w:rsidR="00FC344E" w:rsidRPr="00FC344E">
        <w:rPr>
          <w:rFonts w:ascii="Times New Roman" w:hAnsi="Times New Roman" w:cs="Times New Roman"/>
          <w:b/>
          <w:sz w:val="28"/>
          <w:szCs w:val="28"/>
        </w:rPr>
        <w:t>8</w:t>
      </w:r>
      <w:r w:rsidRPr="00FC344E">
        <w:rPr>
          <w:rFonts w:ascii="Times New Roman" w:eastAsia="Calibri" w:hAnsi="Times New Roman" w:cs="Times New Roman"/>
          <w:b/>
          <w:sz w:val="28"/>
          <w:szCs w:val="28"/>
        </w:rPr>
        <w:t xml:space="preserve"> баллов </w:t>
      </w:r>
    </w:p>
    <w:p w:rsidR="00752F34" w:rsidRDefault="00752F34" w:rsidP="00752F3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C344E">
        <w:rPr>
          <w:rFonts w:ascii="Times New Roman" w:hAnsi="Times New Roman" w:cs="Times New Roman"/>
          <w:b/>
          <w:sz w:val="28"/>
          <w:szCs w:val="28"/>
        </w:rPr>
        <w:t xml:space="preserve">Оценка «2» - менее </w:t>
      </w:r>
      <w:r w:rsidR="00FC344E" w:rsidRPr="00FC344E">
        <w:rPr>
          <w:rFonts w:ascii="Times New Roman" w:hAnsi="Times New Roman" w:cs="Times New Roman"/>
          <w:b/>
          <w:sz w:val="28"/>
          <w:szCs w:val="28"/>
        </w:rPr>
        <w:t>21,5</w:t>
      </w:r>
      <w:r w:rsidRPr="00FC344E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FC344E" w:rsidRPr="00FC344E" w:rsidRDefault="00FC344E" w:rsidP="00752F3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52F34" w:rsidRPr="00895874" w:rsidRDefault="00752F34" w:rsidP="00752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874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752F34" w:rsidRPr="00895874" w:rsidRDefault="00752F34" w:rsidP="00752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874">
        <w:rPr>
          <w:rFonts w:ascii="Times New Roman" w:hAnsi="Times New Roman" w:cs="Times New Roman"/>
          <w:b/>
          <w:sz w:val="24"/>
          <w:szCs w:val="24"/>
        </w:rPr>
        <w:t>«______________________________________________________»</w:t>
      </w:r>
    </w:p>
    <w:p w:rsidR="00752F34" w:rsidRPr="00895874" w:rsidRDefault="00752F34" w:rsidP="00752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874">
        <w:rPr>
          <w:rFonts w:ascii="Times New Roman" w:hAnsi="Times New Roman" w:cs="Times New Roman"/>
          <w:b/>
          <w:sz w:val="24"/>
          <w:szCs w:val="24"/>
        </w:rPr>
        <w:t>Анализ выполнения комплексной работы в 3 классе 201</w:t>
      </w:r>
      <w:r w:rsidR="00FC344E" w:rsidRPr="00895874">
        <w:rPr>
          <w:rFonts w:ascii="Times New Roman" w:hAnsi="Times New Roman" w:cs="Times New Roman"/>
          <w:b/>
          <w:sz w:val="24"/>
          <w:szCs w:val="24"/>
        </w:rPr>
        <w:t>9</w:t>
      </w:r>
      <w:r w:rsidRPr="00895874">
        <w:rPr>
          <w:rFonts w:ascii="Times New Roman" w:hAnsi="Times New Roman" w:cs="Times New Roman"/>
          <w:b/>
          <w:sz w:val="24"/>
          <w:szCs w:val="24"/>
        </w:rPr>
        <w:t>-20</w:t>
      </w:r>
      <w:r w:rsidR="00FC344E" w:rsidRPr="00895874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895874">
        <w:rPr>
          <w:rFonts w:ascii="Times New Roman" w:hAnsi="Times New Roman" w:cs="Times New Roman"/>
          <w:b/>
          <w:sz w:val="24"/>
          <w:szCs w:val="24"/>
        </w:rPr>
        <w:t>уч.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5"/>
        <w:gridCol w:w="2089"/>
        <w:gridCol w:w="2157"/>
      </w:tblGrid>
      <w:tr w:rsidR="00752F34" w:rsidRPr="00895874" w:rsidTr="00D8176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й элемен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Всего в класс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rPr>
          <w:trHeight w:val="637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 xml:space="preserve">Выполнили без ошибок в комплексной работе задания базового уровня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Выполнили без ошибок в комплексной работе задания повышенного уровн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Всю комплексную работу выполнили без ошибо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FC34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44E" w:rsidRPr="00895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FC344E" w:rsidRPr="00895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освоили базовый уровен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FC34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44E" w:rsidRPr="00895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C344E" w:rsidRPr="0089587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освоили базовый и повышенный уровн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FC344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="00FC344E" w:rsidRPr="00895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не освоили базовый уровен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олучили дополнительные баллы за самостоятельное выполнение рабо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Правильно выполнили задания:</w:t>
            </w: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CB68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</w:t>
            </w:r>
            <w:r w:rsidR="00CB6827" w:rsidRPr="00895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4E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895874" w:rsidRDefault="00FC344E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895874" w:rsidRDefault="00FC344E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44E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895874" w:rsidRDefault="00CB6827" w:rsidP="00CB68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895874" w:rsidRDefault="00FC344E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E" w:rsidRPr="00895874" w:rsidRDefault="00FC344E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CB68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</w:t>
            </w:r>
            <w:r w:rsidR="00CB6827" w:rsidRPr="00895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27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CB68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Допустили ошибки на:</w:t>
            </w: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27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27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Правильно выполнили задания:</w:t>
            </w: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Допустили ошибки на:</w:t>
            </w: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Правильно выполнили задания:</w:t>
            </w: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1</w:t>
            </w:r>
            <w:r w:rsidR="00CB6827" w:rsidRPr="0089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CB68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</w:t>
            </w:r>
            <w:r w:rsidR="00CB6827" w:rsidRPr="00895874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2</w:t>
            </w:r>
            <w:r w:rsidR="00CB6827" w:rsidRPr="0089587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Допустили ошибки на:</w:t>
            </w: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752F34" w:rsidP="00CB68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CB68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6827" w:rsidRPr="00895874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CB6827" w:rsidRPr="0089587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A43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Правильно выполнили задания</w:t>
            </w: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27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27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Допустили ошибки на:</w:t>
            </w: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27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CB68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27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CB68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27" w:rsidRPr="00895874" w:rsidRDefault="00CB6827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CB6827" w:rsidP="00CB682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часть</w:t>
            </w: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равильно выполнили задания:</w:t>
            </w: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Правильно выполнили задание №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Допустили ошибки на:</w:t>
            </w: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34" w:rsidRPr="00895874" w:rsidTr="00D8176B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587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34" w:rsidRPr="00895874" w:rsidRDefault="00752F34" w:rsidP="00D8176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3E3" w:rsidRDefault="00DA43E3" w:rsidP="001513ED">
      <w:pPr>
        <w:rPr>
          <w:rFonts w:ascii="Times New Roman" w:hAnsi="Times New Roman" w:cs="Times New Roman"/>
          <w:b/>
          <w:sz w:val="24"/>
          <w:szCs w:val="24"/>
        </w:rPr>
      </w:pPr>
    </w:p>
    <w:p w:rsidR="00DA43E3" w:rsidRDefault="00752F34" w:rsidP="001513ED">
      <w:pPr>
        <w:rPr>
          <w:rFonts w:ascii="Times New Roman" w:hAnsi="Times New Roman" w:cs="Times New Roman"/>
          <w:b/>
          <w:sz w:val="24"/>
          <w:szCs w:val="24"/>
        </w:rPr>
      </w:pPr>
      <w:r w:rsidRPr="00895874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DA43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CA4623" w:rsidRPr="00895874" w:rsidRDefault="00DA43E3" w:rsidP="001513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F34" w:rsidRPr="00895874">
        <w:rPr>
          <w:rFonts w:ascii="Times New Roman" w:hAnsi="Times New Roman" w:cs="Times New Roman"/>
          <w:b/>
          <w:sz w:val="24"/>
          <w:szCs w:val="24"/>
        </w:rPr>
        <w:t>Ассистент:</w:t>
      </w:r>
    </w:p>
    <w:sectPr w:rsidR="00CA4623" w:rsidRPr="0089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452"/>
    <w:multiLevelType w:val="hybridMultilevel"/>
    <w:tmpl w:val="37C633B2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7E1C"/>
    <w:multiLevelType w:val="hybridMultilevel"/>
    <w:tmpl w:val="5CB2950E"/>
    <w:lvl w:ilvl="0" w:tplc="C7F236D8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7C1E"/>
    <w:multiLevelType w:val="hybridMultilevel"/>
    <w:tmpl w:val="D958947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92395"/>
    <w:multiLevelType w:val="hybridMultilevel"/>
    <w:tmpl w:val="3718F05A"/>
    <w:lvl w:ilvl="0" w:tplc="9162E232">
      <w:start w:val="2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B960C96"/>
    <w:multiLevelType w:val="hybridMultilevel"/>
    <w:tmpl w:val="6D166CC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0FCF"/>
    <w:multiLevelType w:val="hybridMultilevel"/>
    <w:tmpl w:val="26A88212"/>
    <w:lvl w:ilvl="0" w:tplc="BE52CEC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42ED"/>
    <w:multiLevelType w:val="hybridMultilevel"/>
    <w:tmpl w:val="F830E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194B"/>
    <w:multiLevelType w:val="hybridMultilevel"/>
    <w:tmpl w:val="33C0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83946"/>
    <w:multiLevelType w:val="hybridMultilevel"/>
    <w:tmpl w:val="4552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6EFD"/>
    <w:multiLevelType w:val="hybridMultilevel"/>
    <w:tmpl w:val="4552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5BFA"/>
    <w:multiLevelType w:val="hybridMultilevel"/>
    <w:tmpl w:val="F830E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07FE2"/>
    <w:multiLevelType w:val="hybridMultilevel"/>
    <w:tmpl w:val="C1EE5B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4CEE"/>
    <w:multiLevelType w:val="hybridMultilevel"/>
    <w:tmpl w:val="90EACA8E"/>
    <w:lvl w:ilvl="0" w:tplc="318C2B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E0C61"/>
    <w:multiLevelType w:val="multilevel"/>
    <w:tmpl w:val="2E1E9FE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3D299F"/>
    <w:multiLevelType w:val="hybridMultilevel"/>
    <w:tmpl w:val="D0329FDC"/>
    <w:lvl w:ilvl="0" w:tplc="2EAC03E6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28B41DD"/>
    <w:multiLevelType w:val="hybridMultilevel"/>
    <w:tmpl w:val="5C94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80469"/>
    <w:multiLevelType w:val="hybridMultilevel"/>
    <w:tmpl w:val="9E0E01C2"/>
    <w:lvl w:ilvl="0" w:tplc="455C3884">
      <w:start w:val="1"/>
      <w:numFmt w:val="decimal"/>
      <w:lvlText w:val="%1"/>
      <w:lvlJc w:val="left"/>
      <w:pPr>
        <w:ind w:left="4410" w:hanging="360"/>
      </w:pPr>
    </w:lvl>
    <w:lvl w:ilvl="1" w:tplc="04190019">
      <w:start w:val="1"/>
      <w:numFmt w:val="lowerLetter"/>
      <w:lvlText w:val="%2."/>
      <w:lvlJc w:val="left"/>
      <w:pPr>
        <w:ind w:left="5130" w:hanging="360"/>
      </w:pPr>
    </w:lvl>
    <w:lvl w:ilvl="2" w:tplc="0419001B">
      <w:start w:val="1"/>
      <w:numFmt w:val="lowerRoman"/>
      <w:lvlText w:val="%3."/>
      <w:lvlJc w:val="right"/>
      <w:pPr>
        <w:ind w:left="5850" w:hanging="180"/>
      </w:pPr>
    </w:lvl>
    <w:lvl w:ilvl="3" w:tplc="0419000F">
      <w:start w:val="1"/>
      <w:numFmt w:val="decimal"/>
      <w:lvlText w:val="%4."/>
      <w:lvlJc w:val="left"/>
      <w:pPr>
        <w:ind w:left="6570" w:hanging="360"/>
      </w:pPr>
    </w:lvl>
    <w:lvl w:ilvl="4" w:tplc="04190019">
      <w:start w:val="1"/>
      <w:numFmt w:val="lowerLetter"/>
      <w:lvlText w:val="%5."/>
      <w:lvlJc w:val="left"/>
      <w:pPr>
        <w:ind w:left="7290" w:hanging="360"/>
      </w:pPr>
    </w:lvl>
    <w:lvl w:ilvl="5" w:tplc="0419001B">
      <w:start w:val="1"/>
      <w:numFmt w:val="lowerRoman"/>
      <w:lvlText w:val="%6."/>
      <w:lvlJc w:val="right"/>
      <w:pPr>
        <w:ind w:left="8010" w:hanging="180"/>
      </w:pPr>
    </w:lvl>
    <w:lvl w:ilvl="6" w:tplc="0419000F">
      <w:start w:val="1"/>
      <w:numFmt w:val="decimal"/>
      <w:lvlText w:val="%7."/>
      <w:lvlJc w:val="left"/>
      <w:pPr>
        <w:ind w:left="8730" w:hanging="360"/>
      </w:pPr>
    </w:lvl>
    <w:lvl w:ilvl="7" w:tplc="04190019">
      <w:start w:val="1"/>
      <w:numFmt w:val="lowerLetter"/>
      <w:lvlText w:val="%8."/>
      <w:lvlJc w:val="left"/>
      <w:pPr>
        <w:ind w:left="9450" w:hanging="360"/>
      </w:pPr>
    </w:lvl>
    <w:lvl w:ilvl="8" w:tplc="0419001B">
      <w:start w:val="1"/>
      <w:numFmt w:val="lowerRoman"/>
      <w:lvlText w:val="%9."/>
      <w:lvlJc w:val="right"/>
      <w:pPr>
        <w:ind w:left="10170" w:hanging="180"/>
      </w:pPr>
    </w:lvl>
  </w:abstractNum>
  <w:abstractNum w:abstractNumId="17" w15:restartNumberingAfterBreak="0">
    <w:nsid w:val="6EEA5573"/>
    <w:multiLevelType w:val="hybridMultilevel"/>
    <w:tmpl w:val="90EACA8E"/>
    <w:lvl w:ilvl="0" w:tplc="318C2B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4161"/>
    <w:multiLevelType w:val="hybridMultilevel"/>
    <w:tmpl w:val="5C94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F1CAF"/>
    <w:multiLevelType w:val="hybridMultilevel"/>
    <w:tmpl w:val="5CB2950E"/>
    <w:lvl w:ilvl="0" w:tplc="C7F236D8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18"/>
  </w:num>
  <w:num w:numId="11">
    <w:abstractNumId w:val="1"/>
  </w:num>
  <w:num w:numId="12">
    <w:abstractNumId w:val="17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  <w:num w:numId="17">
    <w:abstractNumId w:val="5"/>
  </w:num>
  <w:num w:numId="18">
    <w:abstractNumId w:val="19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36"/>
    <w:rsid w:val="0001488C"/>
    <w:rsid w:val="00050826"/>
    <w:rsid w:val="00060990"/>
    <w:rsid w:val="000B2F9B"/>
    <w:rsid w:val="000D4CE6"/>
    <w:rsid w:val="000F6F5D"/>
    <w:rsid w:val="000F766D"/>
    <w:rsid w:val="00134742"/>
    <w:rsid w:val="00145D4D"/>
    <w:rsid w:val="001513ED"/>
    <w:rsid w:val="00154383"/>
    <w:rsid w:val="001710E4"/>
    <w:rsid w:val="001830DD"/>
    <w:rsid w:val="001860EA"/>
    <w:rsid w:val="00196156"/>
    <w:rsid w:val="001C0DA1"/>
    <w:rsid w:val="001F41F6"/>
    <w:rsid w:val="001F74B9"/>
    <w:rsid w:val="002010A1"/>
    <w:rsid w:val="002278CE"/>
    <w:rsid w:val="00265729"/>
    <w:rsid w:val="00292E10"/>
    <w:rsid w:val="002D605B"/>
    <w:rsid w:val="00362434"/>
    <w:rsid w:val="00381E34"/>
    <w:rsid w:val="00383A4A"/>
    <w:rsid w:val="003A52D5"/>
    <w:rsid w:val="003D39E2"/>
    <w:rsid w:val="003D56CB"/>
    <w:rsid w:val="003F2E6C"/>
    <w:rsid w:val="00401E86"/>
    <w:rsid w:val="004259C5"/>
    <w:rsid w:val="004A78B0"/>
    <w:rsid w:val="004C3729"/>
    <w:rsid w:val="004E5487"/>
    <w:rsid w:val="004F1112"/>
    <w:rsid w:val="00550FDB"/>
    <w:rsid w:val="0057467A"/>
    <w:rsid w:val="0058689C"/>
    <w:rsid w:val="00595E79"/>
    <w:rsid w:val="00601C2B"/>
    <w:rsid w:val="0060458B"/>
    <w:rsid w:val="006263CB"/>
    <w:rsid w:val="0067443D"/>
    <w:rsid w:val="0069698B"/>
    <w:rsid w:val="006D493C"/>
    <w:rsid w:val="006E0E36"/>
    <w:rsid w:val="006F4780"/>
    <w:rsid w:val="00705025"/>
    <w:rsid w:val="00723535"/>
    <w:rsid w:val="00743D0E"/>
    <w:rsid w:val="00752F34"/>
    <w:rsid w:val="007C1BB0"/>
    <w:rsid w:val="007D1301"/>
    <w:rsid w:val="007E7E4D"/>
    <w:rsid w:val="007F5A5F"/>
    <w:rsid w:val="00860AEA"/>
    <w:rsid w:val="00894FF5"/>
    <w:rsid w:val="00895874"/>
    <w:rsid w:val="008C3DFC"/>
    <w:rsid w:val="009C2436"/>
    <w:rsid w:val="009C2BC3"/>
    <w:rsid w:val="00A67E66"/>
    <w:rsid w:val="00A804CC"/>
    <w:rsid w:val="00A953A7"/>
    <w:rsid w:val="00AA2675"/>
    <w:rsid w:val="00B13DC0"/>
    <w:rsid w:val="00B4389F"/>
    <w:rsid w:val="00B57687"/>
    <w:rsid w:val="00B60036"/>
    <w:rsid w:val="00B76F14"/>
    <w:rsid w:val="00BB1140"/>
    <w:rsid w:val="00C94E67"/>
    <w:rsid w:val="00CA4623"/>
    <w:rsid w:val="00CB6827"/>
    <w:rsid w:val="00CC4CA0"/>
    <w:rsid w:val="00CF3B16"/>
    <w:rsid w:val="00D053C0"/>
    <w:rsid w:val="00D12045"/>
    <w:rsid w:val="00D140B5"/>
    <w:rsid w:val="00D8176B"/>
    <w:rsid w:val="00DA43E3"/>
    <w:rsid w:val="00E0111E"/>
    <w:rsid w:val="00E31B49"/>
    <w:rsid w:val="00E50942"/>
    <w:rsid w:val="00E50D77"/>
    <w:rsid w:val="00E97282"/>
    <w:rsid w:val="00F40E69"/>
    <w:rsid w:val="00F9195B"/>
    <w:rsid w:val="00FB019A"/>
    <w:rsid w:val="00FB23F3"/>
    <w:rsid w:val="00FC344E"/>
    <w:rsid w:val="00FD6C9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23142-EA88-4FF5-86BC-1041EC8B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E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8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961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AA267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438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4389F"/>
    <w:pPr>
      <w:spacing w:after="0" w:line="240" w:lineRule="auto"/>
    </w:pPr>
  </w:style>
  <w:style w:type="character" w:customStyle="1" w:styleId="ff3">
    <w:name w:val="ff3"/>
    <w:basedOn w:val="a0"/>
    <w:rsid w:val="001513ED"/>
  </w:style>
  <w:style w:type="character" w:customStyle="1" w:styleId="ff4">
    <w:name w:val="ff4"/>
    <w:basedOn w:val="a0"/>
    <w:rsid w:val="001513ED"/>
  </w:style>
  <w:style w:type="paragraph" w:styleId="aa">
    <w:name w:val="Block Text"/>
    <w:basedOn w:val="a"/>
    <w:rsid w:val="0058689C"/>
    <w:pPr>
      <w:spacing w:after="0" w:line="240" w:lineRule="auto"/>
      <w:ind w:left="28" w:right="-676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cs28.vkontakte.ru/u801321/2126241/x_d6dccc3f2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desnogorsk.ru/foto/albums/userpics/10001/timofeev/flora/normal_%C1%EE%EB%EE%F2%EE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BD0B-2A78-4164-8D77-9EB17F99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20-04-24T19:46:00Z</cp:lastPrinted>
  <dcterms:created xsi:type="dcterms:W3CDTF">2016-03-31T20:43:00Z</dcterms:created>
  <dcterms:modified xsi:type="dcterms:W3CDTF">2020-05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4114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